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00047C2B" w:rsidP="00047C2B" w:rsidRDefault="000D6679" w14:paraId="211F3F9F" wp14:textId="77777777">
      <w:pPr>
        <w:jc w:val="center"/>
        <w:rPr>
          <w:rFonts w:ascii="Comic Sans MS" w:hAnsi="Comic Sans MS"/>
          <w:b/>
          <w:sz w:val="22"/>
          <w:szCs w:val="22"/>
        </w:rPr>
      </w:pPr>
      <w:r>
        <w:rPr>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630DD44B" wp14:editId="7777777">
                <wp:simplePos x="0" y="0"/>
                <wp:positionH relativeFrom="column">
                  <wp:posOffset>5099685</wp:posOffset>
                </wp:positionH>
                <wp:positionV relativeFrom="paragraph">
                  <wp:posOffset>9525</wp:posOffset>
                </wp:positionV>
                <wp:extent cx="1845945" cy="1219200"/>
                <wp:effectExtent l="13335" t="9525" r="7620" b="400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219200"/>
                        </a:xfrm>
                        <a:prstGeom prst="wedgeEllipseCallout">
                          <a:avLst>
                            <a:gd name="adj1" fmla="val -16046"/>
                            <a:gd name="adj2" fmla="val 81875"/>
                          </a:avLst>
                        </a:prstGeom>
                        <a:solidFill>
                          <a:srgbClr val="FFFFFF"/>
                        </a:solidFill>
                        <a:ln w="9525">
                          <a:solidFill>
                            <a:srgbClr val="000000"/>
                          </a:solidFill>
                          <a:miter lim="800000"/>
                          <a:headEnd/>
                          <a:tailEnd/>
                        </a:ln>
                      </wps:spPr>
                      <wps:txbx>
                        <w:txbxContent>
                          <w:p xmlns:wp14="http://schemas.microsoft.com/office/word/2010/wordml" w:rsidR="00FA1735" w:rsidRDefault="004E05DC" w14:paraId="6D5DB6E3" wp14:textId="77777777">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Ble</w:t>
                            </w:r>
                            <w:proofErr w:type="spellEnd"/>
                            <w:r>
                              <w:rPr>
                                <w:rFonts w:ascii="Comic Sans MS" w:hAnsi="Comic Sans MS"/>
                                <w:sz w:val="18"/>
                                <w:szCs w:val="18"/>
                              </w:rPr>
                              <w:t xml:space="preserve"> </w:t>
                            </w:r>
                            <w:proofErr w:type="spellStart"/>
                            <w:r>
                              <w:rPr>
                                <w:rFonts w:ascii="Comic Sans MS" w:hAnsi="Comic Sans MS"/>
                                <w:sz w:val="18"/>
                                <w:szCs w:val="18"/>
                              </w:rPr>
                              <w:t>est</w:t>
                            </w:r>
                            <w:proofErr w:type="spellEnd"/>
                            <w:r>
                              <w:rPr>
                                <w:rFonts w:ascii="Comic Sans MS" w:hAnsi="Comic Sans MS"/>
                                <w:sz w:val="18"/>
                                <w:szCs w:val="18"/>
                              </w:rPr>
                              <w:t xml:space="preserve"> </w:t>
                            </w:r>
                            <w:proofErr w:type="spellStart"/>
                            <w:r>
                              <w:rPr>
                                <w:rFonts w:ascii="Comic Sans MS" w:hAnsi="Comic Sans MS"/>
                                <w:sz w:val="18"/>
                                <w:szCs w:val="18"/>
                              </w:rPr>
                              <w:t>ti</w:t>
                            </w:r>
                            <w:proofErr w:type="spellEnd"/>
                            <w:r>
                              <w:rPr>
                                <w:rFonts w:ascii="Comic Sans MS" w:hAnsi="Comic Sans MS"/>
                                <w:sz w:val="18"/>
                                <w:szCs w:val="18"/>
                              </w:rPr>
                              <w:t xml:space="preserve"> </w:t>
                            </w:r>
                            <w:proofErr w:type="spellStart"/>
                            <w:r>
                              <w:rPr>
                                <w:rFonts w:ascii="Comic Sans MS" w:hAnsi="Comic Sans MS"/>
                                <w:sz w:val="18"/>
                                <w:szCs w:val="18"/>
                              </w:rPr>
                              <w:t>ar</w:t>
                            </w:r>
                            <w:proofErr w:type="spellEnd"/>
                            <w:r>
                              <w:rPr>
                                <w:rFonts w:ascii="Comic Sans MS" w:hAnsi="Comic Sans MS"/>
                                <w:sz w:val="18"/>
                                <w:szCs w:val="18"/>
                              </w:rPr>
                              <w:t xml:space="preserve"> y </w:t>
                            </w:r>
                            <w:proofErr w:type="spellStart"/>
                            <w:r>
                              <w:rPr>
                                <w:rFonts w:ascii="Comic Sans MS" w:hAnsi="Comic Sans MS"/>
                                <w:sz w:val="18"/>
                                <w:szCs w:val="18"/>
                              </w:rPr>
                              <w:t>penwythnos</w:t>
                            </w:r>
                            <w:proofErr w:type="spellEnd"/>
                            <w:r>
                              <w:rPr>
                                <w:rFonts w:ascii="Comic Sans MS" w:hAnsi="Comic Sans MS"/>
                                <w:sz w:val="18"/>
                                <w:szCs w:val="18"/>
                              </w:rPr>
                              <w:t>?’</w:t>
                            </w:r>
                          </w:p>
                          <w:p xmlns:wp14="http://schemas.microsoft.com/office/word/2010/wordml" w:rsidR="00EF2F11" w:rsidRDefault="00EF2F11" w14:paraId="672A6659" wp14:textId="77777777">
                            <w:pPr>
                              <w:rPr>
                                <w:rFonts w:ascii="Comic Sans MS" w:hAnsi="Comic Sans MS"/>
                                <w:sz w:val="18"/>
                                <w:szCs w:val="18"/>
                              </w:rPr>
                            </w:pPr>
                          </w:p>
                          <w:p xmlns:wp14="http://schemas.microsoft.com/office/word/2010/wordml" w:rsidRPr="00FA1735" w:rsidR="00EF2F11" w:rsidRDefault="0062194F" w14:paraId="4517F791" wp14:textId="77777777">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Es</w:t>
                            </w:r>
                            <w:proofErr w:type="spellEnd"/>
                            <w:r>
                              <w:rPr>
                                <w:rFonts w:ascii="Comic Sans MS" w:hAnsi="Comic Sans MS"/>
                                <w:sz w:val="18"/>
                                <w:szCs w:val="18"/>
                              </w:rPr>
                              <w:t xml:space="preserve"> </w:t>
                            </w:r>
                            <w:proofErr w:type="spellStart"/>
                            <w:r>
                              <w:rPr>
                                <w:rFonts w:ascii="Comic Sans MS" w:hAnsi="Comic Sans MS"/>
                                <w:sz w:val="18"/>
                                <w:szCs w:val="18"/>
                              </w:rPr>
                              <w:t>i</w:t>
                            </w:r>
                            <w:proofErr w:type="spellEnd"/>
                            <w:r>
                              <w:rPr>
                                <w:rFonts w:ascii="Comic Sans MS" w:hAnsi="Comic Sans MS"/>
                                <w:sz w:val="18"/>
                                <w:szCs w:val="18"/>
                              </w:rPr>
                              <w:t xml:space="preserve"> </w:t>
                            </w:r>
                            <w:proofErr w:type="spellStart"/>
                            <w:r>
                              <w:rPr>
                                <w:rFonts w:ascii="Comic Sans MS" w:hAnsi="Comic Sans MS"/>
                                <w:sz w:val="18"/>
                                <w:szCs w:val="18"/>
                              </w:rPr>
                              <w:t>i</w:t>
                            </w:r>
                            <w:proofErr w:type="spellEnd"/>
                            <w:r>
                              <w:rPr>
                                <w:rFonts w:ascii="Comic Sans MS" w:hAnsi="Comic Sans MS"/>
                                <w:sz w:val="18"/>
                                <w:szCs w:val="18"/>
                              </w:rPr>
                              <w:t xml:space="preserve"> </w:t>
                            </w:r>
                            <w:proofErr w:type="spellStart"/>
                            <w:r>
                              <w:rPr>
                                <w:rFonts w:ascii="Comic Sans MS" w:hAnsi="Comic Sans MS"/>
                                <w:sz w:val="18"/>
                                <w:szCs w:val="18"/>
                              </w:rPr>
                              <w:t>lan</w:t>
                            </w:r>
                            <w:proofErr w:type="spellEnd"/>
                            <w:r>
                              <w:rPr>
                                <w:rFonts w:ascii="Comic Sans MS" w:hAnsi="Comic Sans MS"/>
                                <w:sz w:val="18"/>
                                <w:szCs w:val="18"/>
                              </w:rPr>
                              <w:t xml:space="preserve"> y </w:t>
                            </w:r>
                            <w:proofErr w:type="spellStart"/>
                            <w:r>
                              <w:rPr>
                                <w:rFonts w:ascii="Comic Sans MS" w:hAnsi="Comic Sans MS"/>
                                <w:sz w:val="18"/>
                                <w:szCs w:val="18"/>
                              </w:rPr>
                              <w:t>m</w:t>
                            </w:r>
                            <w:r w:rsidR="00C97781">
                              <w:rPr>
                                <w:rFonts w:ascii="Comic Sans MS" w:hAnsi="Comic Sans MS"/>
                                <w:sz w:val="18"/>
                                <w:szCs w:val="18"/>
                              </w:rPr>
                              <w:t>ô</w:t>
                            </w:r>
                            <w:r>
                              <w:rPr>
                                <w:rFonts w:ascii="Comic Sans MS" w:hAnsi="Comic Sans MS"/>
                                <w:sz w:val="18"/>
                                <w:szCs w:val="18"/>
                              </w:rPr>
                              <w:t>r</w:t>
                            </w:r>
                            <w:proofErr w:type="spellEnd"/>
                            <w:r>
                              <w:rPr>
                                <w:rFonts w:ascii="Comic Sans MS" w:hAnsi="Comic Sans MS"/>
                                <w:sz w:val="18"/>
                                <w:szCs w:val="18"/>
                              </w:rPr>
                              <w:t xml:space="preserve"> </w:t>
                            </w:r>
                            <w:proofErr w:type="spellStart"/>
                            <w:r>
                              <w:rPr>
                                <w:rFonts w:ascii="Comic Sans MS" w:hAnsi="Comic Sans MS"/>
                                <w:sz w:val="18"/>
                                <w:szCs w:val="18"/>
                              </w:rPr>
                              <w:t>gyda</w:t>
                            </w:r>
                            <w:proofErr w:type="spellEnd"/>
                            <w:r>
                              <w:rPr>
                                <w:rFonts w:ascii="Comic Sans MS" w:hAnsi="Comic Sans MS"/>
                                <w:sz w:val="18"/>
                                <w:szCs w:val="18"/>
                              </w:rPr>
                              <w:t xml:space="preserve"> 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DD5659">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AutoShape 4" style="position:absolute;left:0;text-align:left;margin-left:401.55pt;margin-top:.75pt;width:145.3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3" adj="7334,2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">
                <v:textbox>
                  <w:txbxContent>
                    <w:p w:rsidR="00FA1735" w:rsidRDefault="004E05DC" w14:paraId="080BF529" wp14:textId="77777777">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Ble</w:t>
                      </w:r>
                      <w:proofErr w:type="spellEnd"/>
                      <w:r>
                        <w:rPr>
                          <w:rFonts w:ascii="Comic Sans MS" w:hAnsi="Comic Sans MS"/>
                          <w:sz w:val="18"/>
                          <w:szCs w:val="18"/>
                        </w:rPr>
                        <w:t xml:space="preserve"> </w:t>
                      </w:r>
                      <w:proofErr w:type="spellStart"/>
                      <w:r>
                        <w:rPr>
                          <w:rFonts w:ascii="Comic Sans MS" w:hAnsi="Comic Sans MS"/>
                          <w:sz w:val="18"/>
                          <w:szCs w:val="18"/>
                        </w:rPr>
                        <w:t>est</w:t>
                      </w:r>
                      <w:proofErr w:type="spellEnd"/>
                      <w:r>
                        <w:rPr>
                          <w:rFonts w:ascii="Comic Sans MS" w:hAnsi="Comic Sans MS"/>
                          <w:sz w:val="18"/>
                          <w:szCs w:val="18"/>
                        </w:rPr>
                        <w:t xml:space="preserve"> </w:t>
                      </w:r>
                      <w:proofErr w:type="spellStart"/>
                      <w:r>
                        <w:rPr>
                          <w:rFonts w:ascii="Comic Sans MS" w:hAnsi="Comic Sans MS"/>
                          <w:sz w:val="18"/>
                          <w:szCs w:val="18"/>
                        </w:rPr>
                        <w:t>ti</w:t>
                      </w:r>
                      <w:proofErr w:type="spellEnd"/>
                      <w:r>
                        <w:rPr>
                          <w:rFonts w:ascii="Comic Sans MS" w:hAnsi="Comic Sans MS"/>
                          <w:sz w:val="18"/>
                          <w:szCs w:val="18"/>
                        </w:rPr>
                        <w:t xml:space="preserve"> </w:t>
                      </w:r>
                      <w:proofErr w:type="spellStart"/>
                      <w:r>
                        <w:rPr>
                          <w:rFonts w:ascii="Comic Sans MS" w:hAnsi="Comic Sans MS"/>
                          <w:sz w:val="18"/>
                          <w:szCs w:val="18"/>
                        </w:rPr>
                        <w:t>ar</w:t>
                      </w:r>
                      <w:proofErr w:type="spellEnd"/>
                      <w:r>
                        <w:rPr>
                          <w:rFonts w:ascii="Comic Sans MS" w:hAnsi="Comic Sans MS"/>
                          <w:sz w:val="18"/>
                          <w:szCs w:val="18"/>
                        </w:rPr>
                        <w:t xml:space="preserve"> y </w:t>
                      </w:r>
                      <w:proofErr w:type="spellStart"/>
                      <w:r>
                        <w:rPr>
                          <w:rFonts w:ascii="Comic Sans MS" w:hAnsi="Comic Sans MS"/>
                          <w:sz w:val="18"/>
                          <w:szCs w:val="18"/>
                        </w:rPr>
                        <w:t>penwythnos</w:t>
                      </w:r>
                      <w:proofErr w:type="spellEnd"/>
                      <w:r>
                        <w:rPr>
                          <w:rFonts w:ascii="Comic Sans MS" w:hAnsi="Comic Sans MS"/>
                          <w:sz w:val="18"/>
                          <w:szCs w:val="18"/>
                        </w:rPr>
                        <w:t>?’</w:t>
                      </w:r>
                    </w:p>
                    <w:p w:rsidR="00EF2F11" w:rsidRDefault="00EF2F11" w14:paraId="0A37501D" wp14:textId="77777777">
                      <w:pPr>
                        <w:rPr>
                          <w:rFonts w:ascii="Comic Sans MS" w:hAnsi="Comic Sans MS"/>
                          <w:sz w:val="18"/>
                          <w:szCs w:val="18"/>
                        </w:rPr>
                      </w:pPr>
                    </w:p>
                    <w:p w:rsidRPr="00FA1735" w:rsidR="00EF2F11" w:rsidRDefault="0062194F" w14:paraId="1E48C053" wp14:textId="77777777">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Es</w:t>
                      </w:r>
                      <w:proofErr w:type="spellEnd"/>
                      <w:r>
                        <w:rPr>
                          <w:rFonts w:ascii="Comic Sans MS" w:hAnsi="Comic Sans MS"/>
                          <w:sz w:val="18"/>
                          <w:szCs w:val="18"/>
                        </w:rPr>
                        <w:t xml:space="preserve"> </w:t>
                      </w:r>
                      <w:proofErr w:type="spellStart"/>
                      <w:r>
                        <w:rPr>
                          <w:rFonts w:ascii="Comic Sans MS" w:hAnsi="Comic Sans MS"/>
                          <w:sz w:val="18"/>
                          <w:szCs w:val="18"/>
                        </w:rPr>
                        <w:t>i</w:t>
                      </w:r>
                      <w:proofErr w:type="spellEnd"/>
                      <w:r>
                        <w:rPr>
                          <w:rFonts w:ascii="Comic Sans MS" w:hAnsi="Comic Sans MS"/>
                          <w:sz w:val="18"/>
                          <w:szCs w:val="18"/>
                        </w:rPr>
                        <w:t xml:space="preserve"> </w:t>
                      </w:r>
                      <w:proofErr w:type="spellStart"/>
                      <w:r>
                        <w:rPr>
                          <w:rFonts w:ascii="Comic Sans MS" w:hAnsi="Comic Sans MS"/>
                          <w:sz w:val="18"/>
                          <w:szCs w:val="18"/>
                        </w:rPr>
                        <w:t>i</w:t>
                      </w:r>
                      <w:proofErr w:type="spellEnd"/>
                      <w:r>
                        <w:rPr>
                          <w:rFonts w:ascii="Comic Sans MS" w:hAnsi="Comic Sans MS"/>
                          <w:sz w:val="18"/>
                          <w:szCs w:val="18"/>
                        </w:rPr>
                        <w:t xml:space="preserve"> </w:t>
                      </w:r>
                      <w:proofErr w:type="spellStart"/>
                      <w:r>
                        <w:rPr>
                          <w:rFonts w:ascii="Comic Sans MS" w:hAnsi="Comic Sans MS"/>
                          <w:sz w:val="18"/>
                          <w:szCs w:val="18"/>
                        </w:rPr>
                        <w:t>lan</w:t>
                      </w:r>
                      <w:proofErr w:type="spellEnd"/>
                      <w:r>
                        <w:rPr>
                          <w:rFonts w:ascii="Comic Sans MS" w:hAnsi="Comic Sans MS"/>
                          <w:sz w:val="18"/>
                          <w:szCs w:val="18"/>
                        </w:rPr>
                        <w:t xml:space="preserve"> y </w:t>
                      </w:r>
                      <w:proofErr w:type="spellStart"/>
                      <w:r>
                        <w:rPr>
                          <w:rFonts w:ascii="Comic Sans MS" w:hAnsi="Comic Sans MS"/>
                          <w:sz w:val="18"/>
                          <w:szCs w:val="18"/>
                        </w:rPr>
                        <w:t>m</w:t>
                      </w:r>
                      <w:r w:rsidR="00C97781">
                        <w:rPr>
                          <w:rFonts w:ascii="Comic Sans MS" w:hAnsi="Comic Sans MS"/>
                          <w:sz w:val="18"/>
                          <w:szCs w:val="18"/>
                        </w:rPr>
                        <w:t>ô</w:t>
                      </w:r>
                      <w:r>
                        <w:rPr>
                          <w:rFonts w:ascii="Comic Sans MS" w:hAnsi="Comic Sans MS"/>
                          <w:sz w:val="18"/>
                          <w:szCs w:val="18"/>
                        </w:rPr>
                        <w:t>r</w:t>
                      </w:r>
                      <w:proofErr w:type="spellEnd"/>
                      <w:r>
                        <w:rPr>
                          <w:rFonts w:ascii="Comic Sans MS" w:hAnsi="Comic Sans MS"/>
                          <w:sz w:val="18"/>
                          <w:szCs w:val="18"/>
                        </w:rPr>
                        <w:t xml:space="preserve"> </w:t>
                      </w:r>
                      <w:proofErr w:type="spellStart"/>
                      <w:r>
                        <w:rPr>
                          <w:rFonts w:ascii="Comic Sans MS" w:hAnsi="Comic Sans MS"/>
                          <w:sz w:val="18"/>
                          <w:szCs w:val="18"/>
                        </w:rPr>
                        <w:t>gyda</w:t>
                      </w:r>
                      <w:proofErr w:type="spellEnd"/>
                      <w:r>
                        <w:rPr>
                          <w:rFonts w:ascii="Comic Sans MS" w:hAnsi="Comic Sans MS"/>
                          <w:sz w:val="18"/>
                          <w:szCs w:val="18"/>
                        </w:rPr>
                        <w:t xml:space="preserve"> Mam’</w:t>
                      </w:r>
                    </w:p>
                  </w:txbxContent>
                </v:textbox>
              </v:shape>
            </w:pict>
          </mc:Fallback>
        </mc:AlternateContent>
      </w:r>
    </w:p>
    <w:p xmlns:wp14="http://schemas.microsoft.com/office/word/2010/wordml" w:rsidRPr="00047C2B" w:rsidR="00A779CB" w:rsidP="00047C2B" w:rsidRDefault="00047C2B" w14:paraId="2F08F9CE" wp14:textId="77777777">
      <w:pPr>
        <w:jc w:val="center"/>
        <w:rPr>
          <w:rFonts w:ascii="Comic Sans MS" w:hAnsi="Comic Sans MS"/>
          <w:b/>
          <w:sz w:val="22"/>
          <w:szCs w:val="22"/>
        </w:rPr>
      </w:pPr>
      <w:r>
        <w:rPr>
          <w:rFonts w:ascii="Comic Sans MS" w:hAnsi="Comic Sans MS"/>
          <w:b/>
          <w:sz w:val="22"/>
          <w:szCs w:val="22"/>
        </w:rPr>
        <w:t>“</w:t>
      </w:r>
      <w:r w:rsidRPr="00047C2B">
        <w:rPr>
          <w:rFonts w:ascii="Comic Sans MS" w:hAnsi="Comic Sans MS"/>
          <w:b/>
          <w:sz w:val="22"/>
          <w:szCs w:val="22"/>
        </w:rPr>
        <w:t xml:space="preserve">A </w:t>
      </w:r>
      <w:r w:rsidRPr="00AC241A">
        <w:rPr>
          <w:rFonts w:ascii="Comic Sans MS" w:hAnsi="Comic Sans MS"/>
          <w:b/>
          <w:i/>
          <w:sz w:val="22"/>
          <w:szCs w:val="22"/>
        </w:rPr>
        <w:t>caring</w:t>
      </w:r>
      <w:r w:rsidRPr="00AC241A" w:rsidR="00AC241A">
        <w:rPr>
          <w:rFonts w:ascii="Comic Sans MS" w:hAnsi="Comic Sans MS"/>
          <w:b/>
          <w:i/>
          <w:sz w:val="22"/>
          <w:szCs w:val="22"/>
        </w:rPr>
        <w:t>,</w:t>
      </w:r>
      <w:r w:rsidRPr="00AC241A">
        <w:rPr>
          <w:rFonts w:ascii="Comic Sans MS" w:hAnsi="Comic Sans MS"/>
          <w:b/>
          <w:i/>
          <w:sz w:val="22"/>
          <w:szCs w:val="22"/>
        </w:rPr>
        <w:t xml:space="preserve"> happy and creative environment in which ALL children can succeed</w:t>
      </w:r>
      <w:r w:rsidR="00592985">
        <w:rPr>
          <w:rFonts w:ascii="Comic Sans MS" w:hAnsi="Comic Sans MS"/>
          <w:b/>
          <w:sz w:val="22"/>
          <w:szCs w:val="22"/>
        </w:rPr>
        <w:t>”</w:t>
      </w:r>
    </w:p>
    <w:p xmlns:wp14="http://schemas.microsoft.com/office/word/2010/wordml" w:rsidRPr="00047C2B" w:rsidR="00047C2B" w:rsidP="00047C2B" w:rsidRDefault="000D6679" w14:paraId="0E1DAEBF" wp14:textId="77777777">
      <w:pPr>
        <w:jc w:val="center"/>
        <w:rPr>
          <w:rFonts w:ascii="Comic Sans MS" w:hAnsi="Comic Sans MS"/>
          <w:b/>
          <w:sz w:val="22"/>
          <w:szCs w:val="22"/>
        </w:rPr>
      </w:pPr>
      <w:r>
        <w:rPr>
          <w:noProof/>
          <w:sz w:val="20"/>
          <w:lang w:val="en-US"/>
        </w:rPr>
        <mc:AlternateContent>
          <mc:Choice Requires="wps">
            <w:drawing>
              <wp:anchor xmlns:wp14="http://schemas.microsoft.com/office/word/2010/wordprocessingDrawing" distT="0" distB="0" distL="114300" distR="114300" simplePos="0" relativeHeight="251657216" behindDoc="0" locked="0" layoutInCell="1" allowOverlap="1" wp14:anchorId="09A9AE8F" wp14:editId="7777777">
                <wp:simplePos x="0" y="0"/>
                <wp:positionH relativeFrom="column">
                  <wp:posOffset>457200</wp:posOffset>
                </wp:positionH>
                <wp:positionV relativeFrom="paragraph">
                  <wp:posOffset>67945</wp:posOffset>
                </wp:positionV>
                <wp:extent cx="4914900" cy="609600"/>
                <wp:effectExtent l="19050" t="2032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9600"/>
                        </a:xfrm>
                        <a:prstGeom prst="rect">
                          <a:avLst/>
                        </a:prstGeom>
                        <a:solidFill>
                          <a:srgbClr val="FFFFFF"/>
                        </a:solidFill>
                        <a:ln w="38100" cmpd="dbl">
                          <a:solidFill>
                            <a:srgbClr val="000000"/>
                          </a:solidFill>
                          <a:miter lim="800000"/>
                          <a:headEnd/>
                          <a:tailEnd/>
                        </a:ln>
                      </wps:spPr>
                      <wps:txbx>
                        <w:txbxContent>
                          <w:p xmlns:wp14="http://schemas.microsoft.com/office/word/2010/wordml" w:rsidRPr="00047C2B" w:rsidR="00047C2B" w:rsidP="00047C2B" w:rsidRDefault="008043EA" w14:paraId="25C6DD91" wp14:textId="77777777">
                            <w:pPr>
                              <w:pStyle w:val="Heading1"/>
                              <w:jc w:val="center"/>
                              <w:rPr>
                                <w:sz w:val="22"/>
                                <w:szCs w:val="22"/>
                              </w:rPr>
                            </w:pPr>
                            <w:smartTag w:uri="urn:schemas-microsoft-com:office:smarttags" w:element="PlaceName">
                              <w:r w:rsidRPr="00047C2B">
                                <w:rPr>
                                  <w:sz w:val="22"/>
                                  <w:szCs w:val="22"/>
                                </w:rPr>
                                <w:t>LLANDYSILIO</w:t>
                              </w:r>
                            </w:smartTag>
                            <w:r w:rsidRPr="00047C2B">
                              <w:rPr>
                                <w:sz w:val="22"/>
                                <w:szCs w:val="22"/>
                              </w:rPr>
                              <w:t xml:space="preserve"> </w:t>
                            </w:r>
                            <w:smartTag w:uri="urn:schemas-microsoft-com:office:smarttags" w:element="PlaceType">
                              <w:r w:rsidRPr="00047C2B">
                                <w:rPr>
                                  <w:sz w:val="22"/>
                                  <w:szCs w:val="22"/>
                                </w:rPr>
                                <w:t>CHURCH</w:t>
                              </w:r>
                            </w:smartTag>
                            <w:r w:rsidRPr="00047C2B">
                              <w:rPr>
                                <w:sz w:val="22"/>
                                <w:szCs w:val="22"/>
                              </w:rPr>
                              <w:t xml:space="preserve"> IN </w:t>
                            </w:r>
                            <w:smartTag w:uri="urn:schemas-microsoft-com:office:smarttags" w:element="place">
                              <w:smartTag w:uri="urn:schemas-microsoft-com:office:smarttags" w:element="PlaceName">
                                <w:r w:rsidRPr="00047C2B">
                                  <w:rPr>
                                    <w:sz w:val="22"/>
                                    <w:szCs w:val="22"/>
                                  </w:rPr>
                                  <w:t>WALES</w:t>
                                </w:r>
                              </w:smartTag>
                              <w:r w:rsidRPr="00047C2B" w:rsidR="00047C2B">
                                <w:rPr>
                                  <w:sz w:val="22"/>
                                  <w:szCs w:val="22"/>
                                </w:rPr>
                                <w:t xml:space="preserve"> </w:t>
                              </w:r>
                              <w:smartTag w:uri="urn:schemas-microsoft-com:office:smarttags" w:element="PlaceType">
                                <w:r w:rsidRPr="00047C2B" w:rsidR="00047C2B">
                                  <w:rPr>
                                    <w:sz w:val="22"/>
                                    <w:szCs w:val="22"/>
                                  </w:rPr>
                                  <w:t>SCHOOL</w:t>
                                </w:r>
                              </w:smartTag>
                            </w:smartTag>
                            <w:r w:rsidRPr="00047C2B" w:rsidR="00047C2B">
                              <w:rPr>
                                <w:sz w:val="22"/>
                                <w:szCs w:val="22"/>
                              </w:rPr>
                              <w:t xml:space="preserve"> </w:t>
                            </w:r>
                          </w:p>
                          <w:p xmlns:wp14="http://schemas.microsoft.com/office/word/2010/wordml" w:rsidRPr="00047C2B" w:rsidR="00047C2B" w:rsidP="00047C2B" w:rsidRDefault="00047C2B" w14:paraId="3F7EC7D6" wp14:textId="77777777">
                            <w:pPr>
                              <w:pStyle w:val="Heading1"/>
                              <w:jc w:val="center"/>
                              <w:rPr>
                                <w:sz w:val="22"/>
                                <w:szCs w:val="22"/>
                              </w:rPr>
                            </w:pPr>
                            <w:r w:rsidRPr="00047C2B">
                              <w:rPr>
                                <w:sz w:val="22"/>
                                <w:szCs w:val="22"/>
                              </w:rPr>
                              <w:t>WEEKLY NEWSLETTER</w:t>
                            </w:r>
                          </w:p>
                          <w:p xmlns:wp14="http://schemas.microsoft.com/office/word/2010/wordml" w:rsidRPr="00047C2B" w:rsidR="00047C2B" w:rsidP="00047C2B" w:rsidRDefault="00047C2B" w14:paraId="27091484" wp14:textId="77777777">
                            <w:pPr>
                              <w:jc w:val="center"/>
                              <w:rPr>
                                <w:rFonts w:ascii="Courier New" w:hAnsi="Courier New" w:cs="Courier New"/>
                                <w:b/>
                                <w:sz w:val="22"/>
                                <w:szCs w:val="22"/>
                              </w:rPr>
                            </w:pPr>
                            <w:r w:rsidRPr="00047C2B">
                              <w:rPr>
                                <w:rFonts w:ascii="Courier New" w:hAnsi="Courier New" w:cs="Courier New"/>
                                <w:b/>
                                <w:sz w:val="22"/>
                                <w:szCs w:val="22"/>
                              </w:rPr>
                              <w:t>Frida</w:t>
                            </w:r>
                            <w:r w:rsidR="00506127">
                              <w:rPr>
                                <w:rFonts w:ascii="Courier New" w:hAnsi="Courier New" w:cs="Courier New"/>
                                <w:b/>
                                <w:sz w:val="22"/>
                                <w:szCs w:val="22"/>
                              </w:rPr>
                              <w:t xml:space="preserve">y </w:t>
                            </w:r>
                            <w:r w:rsidR="00704B00">
                              <w:rPr>
                                <w:rFonts w:ascii="Courier New" w:hAnsi="Courier New" w:cs="Courier New"/>
                                <w:b/>
                                <w:sz w:val="22"/>
                                <w:szCs w:val="22"/>
                              </w:rPr>
                              <w:t>22</w:t>
                            </w:r>
                            <w:r w:rsidRPr="00704B00" w:rsidR="00704B00">
                              <w:rPr>
                                <w:rFonts w:ascii="Courier New" w:hAnsi="Courier New" w:cs="Courier New"/>
                                <w:b/>
                                <w:sz w:val="22"/>
                                <w:szCs w:val="22"/>
                                <w:vertAlign w:val="superscript"/>
                              </w:rPr>
                              <w:t>nd</w:t>
                            </w:r>
                            <w:r w:rsidR="00704B00">
                              <w:rPr>
                                <w:rFonts w:ascii="Courier New" w:hAnsi="Courier New" w:cs="Courier New"/>
                                <w:b/>
                                <w:sz w:val="22"/>
                                <w:szCs w:val="22"/>
                              </w:rPr>
                              <w:t xml:space="preserve"> </w:t>
                            </w:r>
                            <w:r w:rsidR="00B35EC8">
                              <w:rPr>
                                <w:rFonts w:ascii="Courier New" w:hAnsi="Courier New" w:cs="Courier New"/>
                                <w:b/>
                                <w:sz w:val="22"/>
                                <w:szCs w:val="22"/>
                              </w:rPr>
                              <w:t>February</w:t>
                            </w:r>
                            <w:r w:rsidR="00DB7762">
                              <w:rPr>
                                <w:rFonts w:ascii="Courier New" w:hAnsi="Courier New" w:cs="Courier New"/>
                                <w:b/>
                                <w:sz w:val="22"/>
                                <w:szCs w:val="22"/>
                              </w:rPr>
                              <w:t xml:space="preserve"> </w:t>
                            </w:r>
                            <w:r w:rsidR="00D5130B">
                              <w:rPr>
                                <w:rFonts w:ascii="Courier New" w:hAnsi="Courier New" w:cs="Courier New"/>
                                <w:b/>
                                <w:sz w:val="22"/>
                                <w:szCs w:val="22"/>
                              </w:rPr>
                              <w:t>2019</w:t>
                            </w:r>
                          </w:p>
                          <w:p xmlns:wp14="http://schemas.microsoft.com/office/word/2010/wordml" w:rsidR="00283B4D" w:rsidP="00047C2B" w:rsidRDefault="00283B4D" w14:paraId="5DAB6C7B" wp14:textId="77777777">
                            <w:pPr>
                              <w:jc w:val="center"/>
                              <w:rPr>
                                <w:rFonts w:ascii="Courier New" w:hAnsi="Courier New" w:cs="Courier New"/>
                                <w:sz w:val="28"/>
                              </w:rPr>
                            </w:pPr>
                          </w:p>
                          <w:p xmlns:wp14="http://schemas.microsoft.com/office/word/2010/wordml" w:rsidR="00047C2B" w:rsidP="00047C2B" w:rsidRDefault="00047C2B" w14:paraId="02EB378F" wp14:textId="77777777">
                            <w:pPr>
                              <w:jc w:val="center"/>
                              <w:rPr>
                                <w:rFonts w:ascii="Courier New" w:hAnsi="Courier New" w:cs="Courier New"/>
                                <w:sz w:val="28"/>
                              </w:rPr>
                            </w:pPr>
                          </w:p>
                          <w:p xmlns:wp14="http://schemas.microsoft.com/office/word/2010/wordml" w:rsidR="008043EA" w:rsidP="00047C2B" w:rsidRDefault="003E3A17" w14:paraId="05352092" wp14:textId="77777777">
                            <w:pPr>
                              <w:jc w:val="center"/>
                              <w:rPr>
                                <w:rFonts w:ascii="Courier New" w:hAnsi="Courier New" w:cs="Courier New"/>
                                <w:sz w:val="28"/>
                              </w:rPr>
                            </w:pPr>
                            <w:r>
                              <w:rPr>
                                <w:rFonts w:ascii="Courier New" w:hAnsi="Courier New" w:cs="Courier New"/>
                                <w:sz w:val="28"/>
                              </w:rPr>
                              <w:t>November</w:t>
                            </w:r>
                          </w:p>
                          <w:p xmlns:wp14="http://schemas.microsoft.com/office/word/2010/wordml" w:rsidR="008043EA" w:rsidP="00047C2B" w:rsidRDefault="008043EA" w14:paraId="6A05A809" wp14:textId="77777777">
                            <w:pPr>
                              <w:jc w:val="center"/>
                              <w:rPr>
                                <w:rFonts w:ascii="Courier New" w:hAnsi="Courier New" w:cs="Courier New"/>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0B5E02">
              <v:shapetype id="_x0000_t202" coordsize="21600,21600" o:spt="202" path="m,l,21600r21600,l21600,xe">
                <v:stroke joinstyle="miter"/>
                <v:path gradientshapeok="t" o:connecttype="rect"/>
              </v:shapetype>
              <v:shape id="Text Box 2" style="position:absolute;left:0;text-align:left;margin-left:36pt;margin-top:5.35pt;width:38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">
                <v:stroke linestyle="thinThin"/>
                <v:textbox>
                  <w:txbxContent>
                    <w:p w:rsidRPr="00047C2B" w:rsidR="00047C2B" w:rsidP="00047C2B" w:rsidRDefault="008043EA" w14:paraId="5BD4AC58" wp14:textId="77777777">
                      <w:pPr>
                        <w:pStyle w:val="Heading1"/>
                        <w:jc w:val="center"/>
                        <w:rPr>
                          <w:sz w:val="22"/>
                          <w:szCs w:val="22"/>
                        </w:rPr>
                      </w:pPr>
                      <w:smartTag w:uri="urn:schemas-microsoft-com:office:smarttags" w:element="PlaceName">
                        <w:r w:rsidRPr="00047C2B">
                          <w:rPr>
                            <w:sz w:val="22"/>
                            <w:szCs w:val="22"/>
                          </w:rPr>
                          <w:t>LLANDYSILIO</w:t>
                        </w:r>
                      </w:smartTag>
                      <w:r w:rsidRPr="00047C2B">
                        <w:rPr>
                          <w:sz w:val="22"/>
                          <w:szCs w:val="22"/>
                        </w:rPr>
                        <w:t xml:space="preserve"> </w:t>
                      </w:r>
                      <w:smartTag w:uri="urn:schemas-microsoft-com:office:smarttags" w:element="PlaceType">
                        <w:r w:rsidRPr="00047C2B">
                          <w:rPr>
                            <w:sz w:val="22"/>
                            <w:szCs w:val="22"/>
                          </w:rPr>
                          <w:t>CHURCH</w:t>
                        </w:r>
                      </w:smartTag>
                      <w:r w:rsidRPr="00047C2B">
                        <w:rPr>
                          <w:sz w:val="22"/>
                          <w:szCs w:val="22"/>
                        </w:rPr>
                        <w:t xml:space="preserve"> IN </w:t>
                      </w:r>
                      <w:smartTag w:uri="urn:schemas-microsoft-com:office:smarttags" w:element="place">
                        <w:smartTag w:uri="urn:schemas-microsoft-com:office:smarttags" w:element="PlaceName">
                          <w:r w:rsidRPr="00047C2B">
                            <w:rPr>
                              <w:sz w:val="22"/>
                              <w:szCs w:val="22"/>
                            </w:rPr>
                            <w:t>WALES</w:t>
                          </w:r>
                        </w:smartTag>
                        <w:r w:rsidRPr="00047C2B" w:rsidR="00047C2B">
                          <w:rPr>
                            <w:sz w:val="22"/>
                            <w:szCs w:val="22"/>
                          </w:rPr>
                          <w:t xml:space="preserve"> </w:t>
                        </w:r>
                        <w:smartTag w:uri="urn:schemas-microsoft-com:office:smarttags" w:element="PlaceType">
                          <w:r w:rsidRPr="00047C2B" w:rsidR="00047C2B">
                            <w:rPr>
                              <w:sz w:val="22"/>
                              <w:szCs w:val="22"/>
                            </w:rPr>
                            <w:t>SCHOOL</w:t>
                          </w:r>
                        </w:smartTag>
                      </w:smartTag>
                      <w:r w:rsidRPr="00047C2B" w:rsidR="00047C2B">
                        <w:rPr>
                          <w:sz w:val="22"/>
                          <w:szCs w:val="22"/>
                        </w:rPr>
                        <w:t xml:space="preserve"> </w:t>
                      </w:r>
                    </w:p>
                    <w:p w:rsidRPr="00047C2B" w:rsidR="00047C2B" w:rsidP="00047C2B" w:rsidRDefault="00047C2B" w14:paraId="426575A7" wp14:textId="77777777">
                      <w:pPr>
                        <w:pStyle w:val="Heading1"/>
                        <w:jc w:val="center"/>
                        <w:rPr>
                          <w:sz w:val="22"/>
                          <w:szCs w:val="22"/>
                        </w:rPr>
                      </w:pPr>
                      <w:r w:rsidRPr="00047C2B">
                        <w:rPr>
                          <w:sz w:val="22"/>
                          <w:szCs w:val="22"/>
                        </w:rPr>
                        <w:t>WEEKLY NEWSLETTER</w:t>
                      </w:r>
                    </w:p>
                    <w:p w:rsidRPr="00047C2B" w:rsidR="00047C2B" w:rsidP="00047C2B" w:rsidRDefault="00047C2B" w14:paraId="437418E9" wp14:textId="77777777">
                      <w:pPr>
                        <w:jc w:val="center"/>
                        <w:rPr>
                          <w:rFonts w:ascii="Courier New" w:hAnsi="Courier New" w:cs="Courier New"/>
                          <w:b/>
                          <w:sz w:val="22"/>
                          <w:szCs w:val="22"/>
                        </w:rPr>
                      </w:pPr>
                      <w:r w:rsidRPr="00047C2B">
                        <w:rPr>
                          <w:rFonts w:ascii="Courier New" w:hAnsi="Courier New" w:cs="Courier New"/>
                          <w:b/>
                          <w:sz w:val="22"/>
                          <w:szCs w:val="22"/>
                        </w:rPr>
                        <w:t>Frida</w:t>
                      </w:r>
                      <w:r w:rsidR="00506127">
                        <w:rPr>
                          <w:rFonts w:ascii="Courier New" w:hAnsi="Courier New" w:cs="Courier New"/>
                          <w:b/>
                          <w:sz w:val="22"/>
                          <w:szCs w:val="22"/>
                        </w:rPr>
                        <w:t xml:space="preserve">y </w:t>
                      </w:r>
                      <w:r w:rsidR="00704B00">
                        <w:rPr>
                          <w:rFonts w:ascii="Courier New" w:hAnsi="Courier New" w:cs="Courier New"/>
                          <w:b/>
                          <w:sz w:val="22"/>
                          <w:szCs w:val="22"/>
                        </w:rPr>
                        <w:t>22</w:t>
                      </w:r>
                      <w:r w:rsidRPr="00704B00" w:rsidR="00704B00">
                        <w:rPr>
                          <w:rFonts w:ascii="Courier New" w:hAnsi="Courier New" w:cs="Courier New"/>
                          <w:b/>
                          <w:sz w:val="22"/>
                          <w:szCs w:val="22"/>
                          <w:vertAlign w:val="superscript"/>
                        </w:rPr>
                        <w:t>nd</w:t>
                      </w:r>
                      <w:r w:rsidR="00704B00">
                        <w:rPr>
                          <w:rFonts w:ascii="Courier New" w:hAnsi="Courier New" w:cs="Courier New"/>
                          <w:b/>
                          <w:sz w:val="22"/>
                          <w:szCs w:val="22"/>
                        </w:rPr>
                        <w:t xml:space="preserve"> </w:t>
                      </w:r>
                      <w:r w:rsidR="00B35EC8">
                        <w:rPr>
                          <w:rFonts w:ascii="Courier New" w:hAnsi="Courier New" w:cs="Courier New"/>
                          <w:b/>
                          <w:sz w:val="22"/>
                          <w:szCs w:val="22"/>
                        </w:rPr>
                        <w:t>February</w:t>
                      </w:r>
                      <w:r w:rsidR="00DB7762">
                        <w:rPr>
                          <w:rFonts w:ascii="Courier New" w:hAnsi="Courier New" w:cs="Courier New"/>
                          <w:b/>
                          <w:sz w:val="22"/>
                          <w:szCs w:val="22"/>
                        </w:rPr>
                        <w:t xml:space="preserve"> </w:t>
                      </w:r>
                      <w:r w:rsidR="00D5130B">
                        <w:rPr>
                          <w:rFonts w:ascii="Courier New" w:hAnsi="Courier New" w:cs="Courier New"/>
                          <w:b/>
                          <w:sz w:val="22"/>
                          <w:szCs w:val="22"/>
                        </w:rPr>
                        <w:t>2019</w:t>
                      </w:r>
                    </w:p>
                    <w:p w:rsidR="00283B4D" w:rsidP="00047C2B" w:rsidRDefault="00283B4D" w14:paraId="5A39BBE3" wp14:textId="77777777">
                      <w:pPr>
                        <w:jc w:val="center"/>
                        <w:rPr>
                          <w:rFonts w:ascii="Courier New" w:hAnsi="Courier New" w:cs="Courier New"/>
                          <w:sz w:val="28"/>
                        </w:rPr>
                      </w:pPr>
                    </w:p>
                    <w:p w:rsidR="00047C2B" w:rsidP="00047C2B" w:rsidRDefault="00047C2B" w14:paraId="41C8F396" wp14:textId="77777777">
                      <w:pPr>
                        <w:jc w:val="center"/>
                        <w:rPr>
                          <w:rFonts w:ascii="Courier New" w:hAnsi="Courier New" w:cs="Courier New"/>
                          <w:sz w:val="28"/>
                        </w:rPr>
                      </w:pPr>
                    </w:p>
                    <w:p w:rsidR="008043EA" w:rsidP="00047C2B" w:rsidRDefault="003E3A17" w14:paraId="090F6A33" wp14:textId="77777777">
                      <w:pPr>
                        <w:jc w:val="center"/>
                        <w:rPr>
                          <w:rFonts w:ascii="Courier New" w:hAnsi="Courier New" w:cs="Courier New"/>
                          <w:sz w:val="28"/>
                        </w:rPr>
                      </w:pPr>
                      <w:r>
                        <w:rPr>
                          <w:rFonts w:ascii="Courier New" w:hAnsi="Courier New" w:cs="Courier New"/>
                          <w:sz w:val="28"/>
                        </w:rPr>
                        <w:t>November</w:t>
                      </w:r>
                    </w:p>
                    <w:p w:rsidR="008043EA" w:rsidP="00047C2B" w:rsidRDefault="008043EA" w14:paraId="72A3D3EC" wp14:textId="77777777">
                      <w:pPr>
                        <w:jc w:val="center"/>
                        <w:rPr>
                          <w:rFonts w:ascii="Courier New" w:hAnsi="Courier New" w:cs="Courier New"/>
                          <w:b/>
                          <w:bCs/>
                          <w:sz w:val="36"/>
                        </w:rPr>
                      </w:pPr>
                    </w:p>
                  </w:txbxContent>
                </v:textbox>
              </v:shape>
            </w:pict>
          </mc:Fallback>
        </mc:AlternateContent>
      </w:r>
    </w:p>
    <w:p xmlns:wp14="http://schemas.microsoft.com/office/word/2010/wordml" w:rsidRPr="00590CDD" w:rsidR="00047C2B" w:rsidP="00D63A95" w:rsidRDefault="00047C2B" w14:paraId="0D0B940D" wp14:textId="77777777">
      <w:pPr>
        <w:rPr>
          <w:rFonts w:ascii="Comic Sans MS" w:hAnsi="Comic Sans MS"/>
          <w:sz w:val="18"/>
          <w:szCs w:val="18"/>
        </w:rPr>
      </w:pPr>
    </w:p>
    <w:p xmlns:wp14="http://schemas.microsoft.com/office/word/2010/wordml" w:rsidR="002A2EAD" w:rsidP="00D63A95" w:rsidRDefault="002A2EAD" w14:paraId="0E27B00A" wp14:textId="77777777"/>
    <w:p xmlns:wp14="http://schemas.microsoft.com/office/word/2010/wordml" w:rsidR="00002E87" w:rsidP="00ED22B8" w:rsidRDefault="00002E87" w14:paraId="60061E4C" wp14:textId="77777777">
      <w:pPr>
        <w:jc w:val="center"/>
        <w:rPr>
          <w:b/>
          <w:bCs/>
          <w:sz w:val="22"/>
          <w:szCs w:val="22"/>
          <w:u w:val="single"/>
        </w:rPr>
      </w:pPr>
    </w:p>
    <w:p xmlns:wp14="http://schemas.microsoft.com/office/word/2010/wordml" w:rsidR="00685EB6" w:rsidP="00ED22B8" w:rsidRDefault="00685EB6" w14:paraId="44EAFD9C" wp14:textId="77777777">
      <w:pPr>
        <w:jc w:val="center"/>
        <w:rPr>
          <w:b/>
          <w:bCs/>
          <w:sz w:val="22"/>
          <w:szCs w:val="22"/>
          <w:u w:val="single"/>
        </w:rPr>
      </w:pPr>
    </w:p>
    <w:p xmlns:wp14="http://schemas.microsoft.com/office/word/2010/wordml" w:rsidR="006C45BA" w:rsidP="00ED22B8" w:rsidRDefault="00B249EF" w14:paraId="594FD56E" wp14:textId="77777777">
      <w:pPr>
        <w:jc w:val="center"/>
        <w:rPr>
          <w:b/>
          <w:bCs/>
          <w:sz w:val="22"/>
          <w:szCs w:val="22"/>
          <w:u w:val="single"/>
        </w:rPr>
      </w:pPr>
      <w:r>
        <w:rPr>
          <w:b/>
          <w:bCs/>
          <w:sz w:val="22"/>
          <w:szCs w:val="22"/>
          <w:u w:val="single"/>
        </w:rPr>
        <w:t>W</w:t>
      </w:r>
      <w:r w:rsidRPr="00297B6F" w:rsidR="00D558D1">
        <w:rPr>
          <w:b/>
          <w:bCs/>
          <w:sz w:val="22"/>
          <w:szCs w:val="22"/>
          <w:u w:val="single"/>
        </w:rPr>
        <w:t>hat’s</w:t>
      </w:r>
      <w:r w:rsidRPr="00297B6F" w:rsidR="00C9669B">
        <w:rPr>
          <w:b/>
          <w:bCs/>
          <w:sz w:val="22"/>
          <w:szCs w:val="22"/>
          <w:u w:val="single"/>
        </w:rPr>
        <w:t xml:space="preserve"> happening </w:t>
      </w:r>
      <w:r w:rsidRPr="00297B6F" w:rsidR="00D558D1">
        <w:rPr>
          <w:b/>
          <w:bCs/>
          <w:sz w:val="22"/>
          <w:szCs w:val="22"/>
          <w:u w:val="single"/>
        </w:rPr>
        <w:t>week</w:t>
      </w:r>
      <w:r w:rsidRPr="00297B6F" w:rsidR="00A33B68">
        <w:rPr>
          <w:b/>
          <w:bCs/>
          <w:sz w:val="22"/>
          <w:szCs w:val="22"/>
          <w:u w:val="single"/>
        </w:rPr>
        <w:t xml:space="preserve"> </w:t>
      </w:r>
      <w:r w:rsidRPr="00297B6F" w:rsidR="00E76827">
        <w:rPr>
          <w:b/>
          <w:bCs/>
          <w:sz w:val="22"/>
          <w:szCs w:val="22"/>
          <w:u w:val="single"/>
        </w:rPr>
        <w:t>commencing:</w:t>
      </w:r>
      <w:r w:rsidR="00A47E93">
        <w:rPr>
          <w:b/>
          <w:bCs/>
          <w:sz w:val="22"/>
          <w:szCs w:val="22"/>
          <w:u w:val="single"/>
        </w:rPr>
        <w:t xml:space="preserve"> </w:t>
      </w:r>
      <w:r w:rsidR="00405BB7">
        <w:rPr>
          <w:b/>
          <w:bCs/>
          <w:sz w:val="22"/>
          <w:szCs w:val="22"/>
          <w:u w:val="single"/>
        </w:rPr>
        <w:t xml:space="preserve"> </w:t>
      </w:r>
      <w:r w:rsidR="00A41C49">
        <w:rPr>
          <w:b/>
          <w:bCs/>
          <w:sz w:val="22"/>
          <w:szCs w:val="22"/>
          <w:u w:val="single"/>
        </w:rPr>
        <w:t>Monday</w:t>
      </w:r>
      <w:r w:rsidR="003644EE">
        <w:rPr>
          <w:b/>
          <w:bCs/>
          <w:sz w:val="22"/>
          <w:szCs w:val="22"/>
          <w:u w:val="single"/>
        </w:rPr>
        <w:t xml:space="preserve"> </w:t>
      </w:r>
      <w:r w:rsidR="00704B00">
        <w:rPr>
          <w:b/>
          <w:bCs/>
          <w:sz w:val="22"/>
          <w:szCs w:val="22"/>
          <w:u w:val="single"/>
        </w:rPr>
        <w:t>4</w:t>
      </w:r>
      <w:r w:rsidRPr="00704B00" w:rsidR="00704B00">
        <w:rPr>
          <w:b/>
          <w:bCs/>
          <w:sz w:val="22"/>
          <w:szCs w:val="22"/>
          <w:u w:val="single"/>
          <w:vertAlign w:val="superscript"/>
        </w:rPr>
        <w:t>th</w:t>
      </w:r>
      <w:r w:rsidR="00704B00">
        <w:rPr>
          <w:b/>
          <w:bCs/>
          <w:sz w:val="22"/>
          <w:szCs w:val="22"/>
          <w:u w:val="single"/>
        </w:rPr>
        <w:t xml:space="preserve"> March</w:t>
      </w:r>
      <w:r w:rsidR="00D5130B">
        <w:rPr>
          <w:b/>
          <w:bCs/>
          <w:sz w:val="22"/>
          <w:szCs w:val="22"/>
          <w:u w:val="single"/>
        </w:rPr>
        <w:t xml:space="preserve"> 2019</w:t>
      </w:r>
      <w:r w:rsidR="0084350D">
        <w:rPr>
          <w:b/>
          <w:bCs/>
          <w:sz w:val="22"/>
          <w:szCs w:val="22"/>
          <w:u w:val="single"/>
        </w:rPr>
        <w:t xml:space="preserve"> </w:t>
      </w:r>
    </w:p>
    <w:p xmlns:wp14="http://schemas.microsoft.com/office/word/2010/wordml" w:rsidRPr="00297B6F" w:rsidR="00DC6881" w:rsidP="00ED22B8" w:rsidRDefault="00DC6881" w14:paraId="4B94D5A5" wp14:textId="77777777">
      <w:pPr>
        <w:jc w:val="center"/>
        <w:rPr>
          <w:b/>
          <w:bCs/>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17"/>
        <w:gridCol w:w="2571"/>
        <w:gridCol w:w="2444"/>
        <w:gridCol w:w="2623"/>
      </w:tblGrid>
      <w:tr xmlns:wp14="http://schemas.microsoft.com/office/word/2010/wordml" w:rsidR="008043EA" w14:paraId="26D3FD81" wp14:textId="77777777">
        <w:tblPrEx>
          <w:tblCellMar>
            <w:top w:w="0" w:type="dxa"/>
            <w:bottom w:w="0" w:type="dxa"/>
          </w:tblCellMar>
        </w:tblPrEx>
        <w:trPr>
          <w:trHeight w:val="377"/>
        </w:trPr>
        <w:tc>
          <w:tcPr>
            <w:tcW w:w="2217" w:type="dxa"/>
          </w:tcPr>
          <w:p w:rsidRPr="00152B8A" w:rsidR="008043EA" w:rsidRDefault="008043EA" w14:paraId="3DEEC669" wp14:textId="77777777">
            <w:pPr>
              <w:jc w:val="center"/>
              <w:rPr>
                <w:sz w:val="20"/>
                <w:szCs w:val="20"/>
              </w:rPr>
            </w:pPr>
          </w:p>
        </w:tc>
        <w:tc>
          <w:tcPr>
            <w:tcW w:w="2571" w:type="dxa"/>
          </w:tcPr>
          <w:p w:rsidRPr="00A3020F" w:rsidR="008043EA" w:rsidRDefault="008043EA" w14:paraId="082ADB7C" wp14:textId="77777777">
            <w:pPr>
              <w:jc w:val="center"/>
              <w:rPr>
                <w:rFonts w:ascii="Book Antiqua" w:hAnsi="Book Antiqua"/>
                <w:sz w:val="20"/>
                <w:szCs w:val="20"/>
              </w:rPr>
            </w:pPr>
            <w:r w:rsidRPr="00A3020F">
              <w:rPr>
                <w:rFonts w:ascii="Book Antiqua" w:hAnsi="Book Antiqua"/>
                <w:sz w:val="20"/>
                <w:szCs w:val="20"/>
              </w:rPr>
              <w:t>Morning</w:t>
            </w:r>
          </w:p>
        </w:tc>
        <w:tc>
          <w:tcPr>
            <w:tcW w:w="2444" w:type="dxa"/>
          </w:tcPr>
          <w:p w:rsidRPr="00A3020F" w:rsidR="008043EA" w:rsidRDefault="008043EA" w14:paraId="1BDABFED" wp14:textId="77777777">
            <w:pPr>
              <w:jc w:val="center"/>
              <w:rPr>
                <w:rFonts w:ascii="Book Antiqua" w:hAnsi="Book Antiqua"/>
                <w:sz w:val="20"/>
                <w:szCs w:val="20"/>
              </w:rPr>
            </w:pPr>
            <w:r w:rsidRPr="00A3020F">
              <w:rPr>
                <w:rFonts w:ascii="Book Antiqua" w:hAnsi="Book Antiqua"/>
                <w:sz w:val="20"/>
                <w:szCs w:val="20"/>
              </w:rPr>
              <w:t>Afternoon</w:t>
            </w:r>
          </w:p>
        </w:tc>
        <w:tc>
          <w:tcPr>
            <w:tcW w:w="2623" w:type="dxa"/>
          </w:tcPr>
          <w:p w:rsidRPr="00A3020F" w:rsidR="008043EA" w:rsidRDefault="008043EA" w14:paraId="640E70A7" wp14:textId="77777777">
            <w:pPr>
              <w:jc w:val="center"/>
              <w:rPr>
                <w:rFonts w:ascii="Book Antiqua" w:hAnsi="Book Antiqua"/>
                <w:sz w:val="20"/>
                <w:szCs w:val="20"/>
              </w:rPr>
            </w:pPr>
            <w:r w:rsidRPr="00A3020F">
              <w:rPr>
                <w:rFonts w:ascii="Book Antiqua" w:hAnsi="Book Antiqua"/>
                <w:sz w:val="20"/>
                <w:szCs w:val="20"/>
              </w:rPr>
              <w:t>After School</w:t>
            </w:r>
          </w:p>
        </w:tc>
      </w:tr>
      <w:tr xmlns:wp14="http://schemas.microsoft.com/office/word/2010/wordml" w:rsidR="008043EA" w14:paraId="1A032BCA" wp14:textId="77777777">
        <w:tblPrEx>
          <w:tblCellMar>
            <w:top w:w="0" w:type="dxa"/>
            <w:bottom w:w="0" w:type="dxa"/>
          </w:tblCellMar>
        </w:tblPrEx>
        <w:trPr>
          <w:trHeight w:val="437"/>
        </w:trPr>
        <w:tc>
          <w:tcPr>
            <w:tcW w:w="2217" w:type="dxa"/>
          </w:tcPr>
          <w:p w:rsidRPr="00A3020F" w:rsidR="002D5DF6" w:rsidP="006A34AA" w:rsidRDefault="00D57E33" w14:paraId="2C055FC8" wp14:textId="77777777">
            <w:pPr>
              <w:jc w:val="center"/>
              <w:rPr>
                <w:rFonts w:ascii="Book Antiqua" w:hAnsi="Book Antiqua"/>
                <w:sz w:val="20"/>
                <w:szCs w:val="20"/>
              </w:rPr>
            </w:pPr>
            <w:r>
              <w:rPr>
                <w:rFonts w:ascii="Book Antiqua" w:hAnsi="Book Antiqua"/>
                <w:sz w:val="20"/>
                <w:szCs w:val="20"/>
              </w:rPr>
              <w:t>Monda</w:t>
            </w:r>
            <w:r w:rsidR="00121BF5">
              <w:rPr>
                <w:rFonts w:ascii="Book Antiqua" w:hAnsi="Book Antiqua"/>
                <w:sz w:val="20"/>
                <w:szCs w:val="20"/>
              </w:rPr>
              <w:t>y</w:t>
            </w:r>
          </w:p>
        </w:tc>
        <w:tc>
          <w:tcPr>
            <w:tcW w:w="2571" w:type="dxa"/>
          </w:tcPr>
          <w:p w:rsidRPr="006D2028" w:rsidR="00F46973" w:rsidP="00E52A00" w:rsidRDefault="00F46973" w14:paraId="3656B9AB" wp14:textId="77777777">
            <w:pPr>
              <w:jc w:val="center"/>
              <w:rPr>
                <w:rFonts w:ascii="Comic Sans MS" w:hAnsi="Comic Sans MS"/>
                <w:b/>
                <w:iCs/>
                <w:sz w:val="18"/>
                <w:szCs w:val="18"/>
              </w:rPr>
            </w:pPr>
          </w:p>
        </w:tc>
        <w:tc>
          <w:tcPr>
            <w:tcW w:w="2444" w:type="dxa"/>
          </w:tcPr>
          <w:p w:rsidRPr="006D2028" w:rsidR="005C7979" w:rsidP="00F44EB9" w:rsidRDefault="005C7979" w14:paraId="45FB0818" wp14:textId="77777777">
            <w:pPr>
              <w:rPr>
                <w:rFonts w:ascii="Comic Sans MS" w:hAnsi="Comic Sans MS"/>
                <w:b/>
                <w:iCs/>
                <w:sz w:val="18"/>
                <w:szCs w:val="18"/>
              </w:rPr>
            </w:pPr>
          </w:p>
        </w:tc>
        <w:tc>
          <w:tcPr>
            <w:tcW w:w="2623" w:type="dxa"/>
          </w:tcPr>
          <w:p w:rsidR="007725A8" w:rsidP="005C7979" w:rsidRDefault="001D3B44" w14:paraId="5D98F92D" wp14:textId="77777777">
            <w:pPr>
              <w:jc w:val="center"/>
              <w:rPr>
                <w:rFonts w:ascii="Comic Sans MS" w:hAnsi="Comic Sans MS"/>
                <w:b/>
                <w:iCs/>
                <w:sz w:val="18"/>
                <w:szCs w:val="18"/>
              </w:rPr>
            </w:pPr>
            <w:r>
              <w:rPr>
                <w:rFonts w:ascii="Comic Sans MS" w:hAnsi="Comic Sans MS"/>
                <w:b/>
                <w:iCs/>
                <w:sz w:val="18"/>
                <w:szCs w:val="18"/>
              </w:rPr>
              <w:t xml:space="preserve">Powys Active Kids </w:t>
            </w:r>
          </w:p>
          <w:p w:rsidRPr="006D2028" w:rsidR="006F32B1" w:rsidP="005C7979" w:rsidRDefault="006F32B1" w14:paraId="0D300308" wp14:textId="77777777">
            <w:pPr>
              <w:jc w:val="center"/>
              <w:rPr>
                <w:rFonts w:ascii="Comic Sans MS" w:hAnsi="Comic Sans MS"/>
                <w:b/>
                <w:iCs/>
                <w:sz w:val="18"/>
                <w:szCs w:val="18"/>
              </w:rPr>
            </w:pPr>
            <w:r>
              <w:rPr>
                <w:rFonts w:ascii="Comic Sans MS" w:hAnsi="Comic Sans MS"/>
                <w:b/>
                <w:iCs/>
                <w:sz w:val="18"/>
                <w:szCs w:val="18"/>
              </w:rPr>
              <w:t xml:space="preserve">Reception to </w:t>
            </w:r>
            <w:proofErr w:type="spellStart"/>
            <w:r>
              <w:rPr>
                <w:rFonts w:ascii="Comic Sans MS" w:hAnsi="Comic Sans MS"/>
                <w:b/>
                <w:iCs/>
                <w:sz w:val="18"/>
                <w:szCs w:val="18"/>
              </w:rPr>
              <w:t>Yr</w:t>
            </w:r>
            <w:proofErr w:type="spellEnd"/>
            <w:r>
              <w:rPr>
                <w:rFonts w:ascii="Comic Sans MS" w:hAnsi="Comic Sans MS"/>
                <w:b/>
                <w:iCs/>
                <w:sz w:val="18"/>
                <w:szCs w:val="18"/>
              </w:rPr>
              <w:t xml:space="preserve"> 6</w:t>
            </w:r>
          </w:p>
        </w:tc>
      </w:tr>
      <w:tr xmlns:wp14="http://schemas.microsoft.com/office/word/2010/wordml" w:rsidR="008043EA" w14:paraId="5B84D2F9" wp14:textId="77777777">
        <w:tblPrEx>
          <w:tblCellMar>
            <w:top w:w="0" w:type="dxa"/>
            <w:bottom w:w="0" w:type="dxa"/>
          </w:tblCellMar>
        </w:tblPrEx>
        <w:trPr>
          <w:trHeight w:val="210"/>
        </w:trPr>
        <w:tc>
          <w:tcPr>
            <w:tcW w:w="2217" w:type="dxa"/>
          </w:tcPr>
          <w:p w:rsidRPr="00A3020F" w:rsidR="002345EE" w:rsidP="00D57E33" w:rsidRDefault="00D57E33" w14:paraId="0B01928F" wp14:textId="77777777">
            <w:pPr>
              <w:jc w:val="center"/>
              <w:rPr>
                <w:rFonts w:ascii="Book Antiqua" w:hAnsi="Book Antiqua"/>
                <w:sz w:val="20"/>
                <w:szCs w:val="20"/>
              </w:rPr>
            </w:pPr>
            <w:r>
              <w:rPr>
                <w:rFonts w:ascii="Book Antiqua" w:hAnsi="Book Antiqua"/>
                <w:sz w:val="20"/>
                <w:szCs w:val="20"/>
              </w:rPr>
              <w:t>Tuesday</w:t>
            </w:r>
          </w:p>
        </w:tc>
        <w:tc>
          <w:tcPr>
            <w:tcW w:w="2571" w:type="dxa"/>
          </w:tcPr>
          <w:p w:rsidRPr="006D2028" w:rsidR="00D669A5" w:rsidP="00C45D05" w:rsidRDefault="00D669A5" w14:paraId="049F31CB" wp14:textId="77777777">
            <w:pPr>
              <w:jc w:val="center"/>
              <w:rPr>
                <w:rFonts w:ascii="Comic Sans MS" w:hAnsi="Comic Sans MS"/>
                <w:b/>
                <w:iCs/>
                <w:sz w:val="18"/>
                <w:szCs w:val="18"/>
              </w:rPr>
            </w:pPr>
          </w:p>
        </w:tc>
        <w:tc>
          <w:tcPr>
            <w:tcW w:w="2444" w:type="dxa"/>
          </w:tcPr>
          <w:p w:rsidRPr="006D2028" w:rsidR="00141F15" w:rsidP="00815F17" w:rsidRDefault="00141F15" w14:paraId="53128261" wp14:textId="77777777">
            <w:pPr>
              <w:jc w:val="center"/>
              <w:rPr>
                <w:rFonts w:ascii="Comic Sans MS" w:hAnsi="Comic Sans MS"/>
                <w:b/>
                <w:iCs/>
                <w:sz w:val="18"/>
                <w:szCs w:val="18"/>
              </w:rPr>
            </w:pPr>
          </w:p>
        </w:tc>
        <w:tc>
          <w:tcPr>
            <w:tcW w:w="2623" w:type="dxa"/>
          </w:tcPr>
          <w:p w:rsidR="00793858" w:rsidP="009B21B0" w:rsidRDefault="0088394B" w14:paraId="3F4DCC26" wp14:textId="77777777">
            <w:pPr>
              <w:jc w:val="center"/>
              <w:rPr>
                <w:rFonts w:ascii="Comic Sans MS" w:hAnsi="Comic Sans MS"/>
                <w:b/>
                <w:iCs/>
                <w:sz w:val="18"/>
                <w:szCs w:val="18"/>
              </w:rPr>
            </w:pPr>
            <w:r>
              <w:rPr>
                <w:rFonts w:ascii="Comic Sans MS" w:hAnsi="Comic Sans MS"/>
                <w:b/>
                <w:iCs/>
                <w:sz w:val="18"/>
                <w:szCs w:val="18"/>
              </w:rPr>
              <w:t>Football Club</w:t>
            </w:r>
          </w:p>
          <w:p w:rsidRPr="006D2028" w:rsidR="0088394B" w:rsidP="009B21B0" w:rsidRDefault="0088394B" w14:paraId="7DDE9787" wp14:textId="77777777">
            <w:pPr>
              <w:jc w:val="center"/>
              <w:rPr>
                <w:rFonts w:ascii="Comic Sans MS" w:hAnsi="Comic Sans MS"/>
                <w:b/>
                <w:iCs/>
                <w:sz w:val="18"/>
                <w:szCs w:val="18"/>
              </w:rPr>
            </w:pPr>
            <w:r>
              <w:rPr>
                <w:rFonts w:ascii="Comic Sans MS" w:hAnsi="Comic Sans MS"/>
                <w:b/>
                <w:iCs/>
                <w:sz w:val="18"/>
                <w:szCs w:val="18"/>
              </w:rPr>
              <w:t xml:space="preserve">Reception to </w:t>
            </w:r>
            <w:proofErr w:type="spellStart"/>
            <w:r>
              <w:rPr>
                <w:rFonts w:ascii="Comic Sans MS" w:hAnsi="Comic Sans MS"/>
                <w:b/>
                <w:iCs/>
                <w:sz w:val="18"/>
                <w:szCs w:val="18"/>
              </w:rPr>
              <w:t>Yr</w:t>
            </w:r>
            <w:proofErr w:type="spellEnd"/>
            <w:r>
              <w:rPr>
                <w:rFonts w:ascii="Comic Sans MS" w:hAnsi="Comic Sans MS"/>
                <w:b/>
                <w:iCs/>
                <w:sz w:val="18"/>
                <w:szCs w:val="18"/>
              </w:rPr>
              <w:t xml:space="preserve"> 3</w:t>
            </w:r>
          </w:p>
        </w:tc>
      </w:tr>
      <w:tr xmlns:wp14="http://schemas.microsoft.com/office/word/2010/wordml" w:rsidR="008043EA" w14:paraId="39B39696" wp14:textId="77777777">
        <w:tblPrEx>
          <w:tblCellMar>
            <w:top w:w="0" w:type="dxa"/>
            <w:bottom w:w="0" w:type="dxa"/>
          </w:tblCellMar>
        </w:tblPrEx>
        <w:trPr>
          <w:trHeight w:val="127"/>
        </w:trPr>
        <w:tc>
          <w:tcPr>
            <w:tcW w:w="2217" w:type="dxa"/>
          </w:tcPr>
          <w:p w:rsidRPr="00A3020F" w:rsidR="004D6530" w:rsidP="004D6530" w:rsidRDefault="004D6530" w14:paraId="76BB62FB" wp14:textId="77777777">
            <w:pPr>
              <w:rPr>
                <w:rFonts w:ascii="Book Antiqua" w:hAnsi="Book Antiqua"/>
                <w:sz w:val="20"/>
                <w:szCs w:val="20"/>
              </w:rPr>
            </w:pPr>
            <w:r w:rsidRPr="00A3020F">
              <w:rPr>
                <w:rFonts w:ascii="Book Antiqua" w:hAnsi="Book Antiqua"/>
                <w:sz w:val="20"/>
                <w:szCs w:val="20"/>
              </w:rPr>
              <w:t xml:space="preserve">        </w:t>
            </w:r>
            <w:r w:rsidRPr="00A3020F" w:rsidR="008043EA">
              <w:rPr>
                <w:rFonts w:ascii="Book Antiqua" w:hAnsi="Book Antiqua"/>
                <w:sz w:val="20"/>
                <w:szCs w:val="20"/>
              </w:rPr>
              <w:t>Wednesday</w:t>
            </w:r>
          </w:p>
        </w:tc>
        <w:tc>
          <w:tcPr>
            <w:tcW w:w="2571" w:type="dxa"/>
          </w:tcPr>
          <w:p w:rsidRPr="006D2028" w:rsidR="0064559C" w:rsidP="00973506" w:rsidRDefault="00685EB6" w14:paraId="04661D77" wp14:textId="77777777">
            <w:pPr>
              <w:jc w:val="center"/>
              <w:rPr>
                <w:rFonts w:ascii="Comic Sans MS" w:hAnsi="Comic Sans MS"/>
                <w:b/>
                <w:iCs/>
                <w:sz w:val="18"/>
                <w:szCs w:val="18"/>
              </w:rPr>
            </w:pPr>
            <w:r>
              <w:rPr>
                <w:rFonts w:ascii="Comic Sans MS" w:hAnsi="Comic Sans MS"/>
                <w:b/>
                <w:iCs/>
                <w:sz w:val="18"/>
                <w:szCs w:val="18"/>
              </w:rPr>
              <w:t>Class 1 sponsored cycle ride</w:t>
            </w:r>
          </w:p>
        </w:tc>
        <w:tc>
          <w:tcPr>
            <w:tcW w:w="2444" w:type="dxa"/>
          </w:tcPr>
          <w:p w:rsidRPr="006D2028" w:rsidR="00250E9F" w:rsidP="001121FA" w:rsidRDefault="00250E9F" w14:paraId="62486C05" wp14:textId="77777777">
            <w:pPr>
              <w:jc w:val="center"/>
              <w:rPr>
                <w:rFonts w:ascii="Comic Sans MS" w:hAnsi="Comic Sans MS"/>
                <w:b/>
                <w:iCs/>
                <w:sz w:val="18"/>
                <w:szCs w:val="18"/>
              </w:rPr>
            </w:pPr>
          </w:p>
        </w:tc>
        <w:tc>
          <w:tcPr>
            <w:tcW w:w="2623" w:type="dxa"/>
          </w:tcPr>
          <w:p w:rsidR="0088394B" w:rsidP="00BD5930" w:rsidRDefault="0088394B" w14:paraId="34E0DD90" wp14:textId="77777777">
            <w:pPr>
              <w:tabs>
                <w:tab w:val="left" w:pos="225"/>
              </w:tabs>
              <w:jc w:val="center"/>
              <w:rPr>
                <w:rFonts w:ascii="Comic Sans MS" w:hAnsi="Comic Sans MS"/>
                <w:b/>
                <w:iCs/>
                <w:sz w:val="18"/>
                <w:szCs w:val="18"/>
              </w:rPr>
            </w:pPr>
            <w:r>
              <w:rPr>
                <w:rFonts w:ascii="Comic Sans MS" w:hAnsi="Comic Sans MS"/>
                <w:b/>
                <w:iCs/>
                <w:sz w:val="18"/>
                <w:szCs w:val="18"/>
              </w:rPr>
              <w:t xml:space="preserve">Golf - </w:t>
            </w:r>
            <w:proofErr w:type="spellStart"/>
            <w:r>
              <w:rPr>
                <w:rFonts w:ascii="Comic Sans MS" w:hAnsi="Comic Sans MS"/>
                <w:b/>
                <w:iCs/>
                <w:sz w:val="18"/>
                <w:szCs w:val="18"/>
              </w:rPr>
              <w:t>Yrs</w:t>
            </w:r>
            <w:proofErr w:type="spellEnd"/>
            <w:r>
              <w:rPr>
                <w:rFonts w:ascii="Comic Sans MS" w:hAnsi="Comic Sans MS"/>
                <w:b/>
                <w:iCs/>
                <w:sz w:val="18"/>
                <w:szCs w:val="18"/>
              </w:rPr>
              <w:t xml:space="preserve"> </w:t>
            </w:r>
            <w:r w:rsidR="00927C6F">
              <w:rPr>
                <w:rFonts w:ascii="Comic Sans MS" w:hAnsi="Comic Sans MS"/>
                <w:b/>
                <w:iCs/>
                <w:sz w:val="18"/>
                <w:szCs w:val="18"/>
              </w:rPr>
              <w:t>3 to</w:t>
            </w:r>
            <w:r>
              <w:rPr>
                <w:rFonts w:ascii="Comic Sans MS" w:hAnsi="Comic Sans MS"/>
                <w:b/>
                <w:iCs/>
                <w:sz w:val="18"/>
                <w:szCs w:val="18"/>
              </w:rPr>
              <w:t xml:space="preserve"> 6</w:t>
            </w:r>
          </w:p>
          <w:p w:rsidRPr="006D2028" w:rsidR="0088394B" w:rsidP="00BD5930" w:rsidRDefault="00B010D6" w14:paraId="7649236D" wp14:textId="77777777">
            <w:pPr>
              <w:tabs>
                <w:tab w:val="left" w:pos="225"/>
              </w:tabs>
              <w:jc w:val="center"/>
              <w:rPr>
                <w:rFonts w:ascii="Comic Sans MS" w:hAnsi="Comic Sans MS"/>
                <w:b/>
                <w:iCs/>
                <w:sz w:val="18"/>
                <w:szCs w:val="18"/>
              </w:rPr>
            </w:pPr>
            <w:r>
              <w:rPr>
                <w:rFonts w:ascii="Comic Sans MS" w:hAnsi="Comic Sans MS"/>
                <w:b/>
                <w:iCs/>
                <w:sz w:val="18"/>
                <w:szCs w:val="18"/>
              </w:rPr>
              <w:t xml:space="preserve">Pyjama Drama – </w:t>
            </w:r>
            <w:proofErr w:type="spellStart"/>
            <w:r>
              <w:rPr>
                <w:rFonts w:ascii="Comic Sans MS" w:hAnsi="Comic Sans MS"/>
                <w:b/>
                <w:iCs/>
                <w:sz w:val="18"/>
                <w:szCs w:val="18"/>
              </w:rPr>
              <w:t>Yrs</w:t>
            </w:r>
            <w:proofErr w:type="spellEnd"/>
            <w:r>
              <w:rPr>
                <w:rFonts w:ascii="Comic Sans MS" w:hAnsi="Comic Sans MS"/>
                <w:b/>
                <w:iCs/>
                <w:sz w:val="18"/>
                <w:szCs w:val="18"/>
              </w:rPr>
              <w:t xml:space="preserve"> 1 &amp; 2</w:t>
            </w:r>
          </w:p>
        </w:tc>
      </w:tr>
      <w:tr xmlns:wp14="http://schemas.microsoft.com/office/word/2010/wordml" w:rsidR="008043EA" w14:paraId="7CADEFCA" wp14:textId="77777777">
        <w:tblPrEx>
          <w:tblCellMar>
            <w:top w:w="0" w:type="dxa"/>
            <w:bottom w:w="0" w:type="dxa"/>
          </w:tblCellMar>
        </w:tblPrEx>
        <w:trPr>
          <w:trHeight w:val="132"/>
        </w:trPr>
        <w:tc>
          <w:tcPr>
            <w:tcW w:w="2217" w:type="dxa"/>
          </w:tcPr>
          <w:p w:rsidRPr="00A3020F" w:rsidR="00C45C5E" w:rsidP="00C45C5E" w:rsidRDefault="008043EA" w14:paraId="6CAC590F" wp14:textId="77777777">
            <w:pPr>
              <w:jc w:val="center"/>
              <w:rPr>
                <w:rFonts w:ascii="Book Antiqua" w:hAnsi="Book Antiqua"/>
                <w:sz w:val="20"/>
                <w:szCs w:val="20"/>
              </w:rPr>
            </w:pPr>
            <w:r w:rsidRPr="00A3020F">
              <w:rPr>
                <w:rFonts w:ascii="Book Antiqua" w:hAnsi="Book Antiqua"/>
                <w:sz w:val="20"/>
                <w:szCs w:val="20"/>
              </w:rPr>
              <w:t>Thursday</w:t>
            </w:r>
          </w:p>
        </w:tc>
        <w:tc>
          <w:tcPr>
            <w:tcW w:w="2571" w:type="dxa"/>
          </w:tcPr>
          <w:p w:rsidR="00167193" w:rsidP="00167193" w:rsidRDefault="004B5392" w14:paraId="1C289CE0" wp14:textId="77777777">
            <w:pPr>
              <w:jc w:val="center"/>
              <w:rPr>
                <w:rFonts w:ascii="Comic Sans MS" w:hAnsi="Comic Sans MS"/>
                <w:b/>
                <w:iCs/>
                <w:sz w:val="18"/>
                <w:szCs w:val="18"/>
              </w:rPr>
            </w:pPr>
            <w:r>
              <w:rPr>
                <w:rFonts w:ascii="Comic Sans MS" w:hAnsi="Comic Sans MS"/>
                <w:b/>
                <w:iCs/>
                <w:sz w:val="18"/>
                <w:szCs w:val="18"/>
              </w:rPr>
              <w:t>Swimming – Class 1</w:t>
            </w:r>
          </w:p>
          <w:p w:rsidRPr="006D2028" w:rsidR="00B010D6" w:rsidP="00167193" w:rsidRDefault="00B010D6" w14:paraId="4101652C" wp14:textId="77777777">
            <w:pPr>
              <w:jc w:val="center"/>
              <w:rPr>
                <w:rFonts w:ascii="Comic Sans MS" w:hAnsi="Comic Sans MS"/>
                <w:b/>
                <w:iCs/>
                <w:sz w:val="18"/>
                <w:szCs w:val="18"/>
              </w:rPr>
            </w:pPr>
          </w:p>
        </w:tc>
        <w:tc>
          <w:tcPr>
            <w:tcW w:w="2444" w:type="dxa"/>
          </w:tcPr>
          <w:p w:rsidRPr="006D2028" w:rsidR="00167193" w:rsidP="00141F15" w:rsidRDefault="00167193" w14:paraId="4B99056E" wp14:textId="77777777">
            <w:pPr>
              <w:rPr>
                <w:rFonts w:ascii="Comic Sans MS" w:hAnsi="Comic Sans MS"/>
                <w:b/>
                <w:iCs/>
                <w:sz w:val="18"/>
                <w:szCs w:val="18"/>
              </w:rPr>
            </w:pPr>
          </w:p>
        </w:tc>
        <w:tc>
          <w:tcPr>
            <w:tcW w:w="2623" w:type="dxa"/>
          </w:tcPr>
          <w:p w:rsidR="00B010D6" w:rsidP="003C3735" w:rsidRDefault="00704B00" w14:paraId="5F99284E" wp14:textId="77777777">
            <w:pPr>
              <w:jc w:val="center"/>
              <w:rPr>
                <w:rFonts w:ascii="Comic Sans MS" w:hAnsi="Comic Sans MS"/>
                <w:b/>
                <w:iCs/>
                <w:sz w:val="18"/>
                <w:szCs w:val="18"/>
              </w:rPr>
            </w:pPr>
            <w:r>
              <w:rPr>
                <w:rFonts w:ascii="Comic Sans MS" w:hAnsi="Comic Sans MS"/>
                <w:b/>
                <w:iCs/>
                <w:sz w:val="18"/>
                <w:szCs w:val="18"/>
              </w:rPr>
              <w:t>Netball Club</w:t>
            </w:r>
          </w:p>
          <w:p w:rsidRPr="006D2028" w:rsidR="00704B00" w:rsidP="003C3735" w:rsidRDefault="00704B00" w14:paraId="6B6B6EFC" wp14:textId="77777777">
            <w:pPr>
              <w:jc w:val="center"/>
              <w:rPr>
                <w:rFonts w:ascii="Comic Sans MS" w:hAnsi="Comic Sans MS"/>
                <w:b/>
                <w:iCs/>
                <w:sz w:val="18"/>
                <w:szCs w:val="18"/>
              </w:rPr>
            </w:pPr>
            <w:proofErr w:type="spellStart"/>
            <w:r>
              <w:rPr>
                <w:rFonts w:ascii="Comic Sans MS" w:hAnsi="Comic Sans MS"/>
                <w:b/>
                <w:iCs/>
                <w:sz w:val="18"/>
                <w:szCs w:val="18"/>
              </w:rPr>
              <w:t>Yrs</w:t>
            </w:r>
            <w:proofErr w:type="spellEnd"/>
            <w:r>
              <w:rPr>
                <w:rFonts w:ascii="Comic Sans MS" w:hAnsi="Comic Sans MS"/>
                <w:b/>
                <w:iCs/>
                <w:sz w:val="18"/>
                <w:szCs w:val="18"/>
              </w:rPr>
              <w:t xml:space="preserve"> 4, 5 &amp; 6</w:t>
            </w:r>
          </w:p>
        </w:tc>
      </w:tr>
      <w:tr xmlns:wp14="http://schemas.microsoft.com/office/word/2010/wordml" w:rsidR="008043EA" w14:paraId="023CA3E5" wp14:textId="77777777">
        <w:tblPrEx>
          <w:tblCellMar>
            <w:top w:w="0" w:type="dxa"/>
            <w:bottom w:w="0" w:type="dxa"/>
          </w:tblCellMar>
        </w:tblPrEx>
        <w:trPr>
          <w:trHeight w:val="225"/>
        </w:trPr>
        <w:tc>
          <w:tcPr>
            <w:tcW w:w="2217" w:type="dxa"/>
          </w:tcPr>
          <w:p w:rsidRPr="00A3020F" w:rsidR="004B4EC7" w:rsidP="00FD5D6D" w:rsidRDefault="008043EA" w14:paraId="5D26DC16" wp14:textId="77777777">
            <w:pPr>
              <w:jc w:val="center"/>
              <w:rPr>
                <w:rFonts w:ascii="Book Antiqua" w:hAnsi="Book Antiqua"/>
                <w:sz w:val="20"/>
                <w:szCs w:val="20"/>
              </w:rPr>
            </w:pPr>
            <w:r w:rsidRPr="00A3020F">
              <w:rPr>
                <w:rFonts w:ascii="Book Antiqua" w:hAnsi="Book Antiqua"/>
                <w:sz w:val="20"/>
                <w:szCs w:val="20"/>
              </w:rPr>
              <w:t>Friday</w:t>
            </w:r>
          </w:p>
        </w:tc>
        <w:tc>
          <w:tcPr>
            <w:tcW w:w="2571" w:type="dxa"/>
          </w:tcPr>
          <w:p w:rsidRPr="001349F3" w:rsidR="00A41C49" w:rsidP="000E6A73" w:rsidRDefault="00704B00" w14:paraId="032EBC36" wp14:textId="77777777">
            <w:pPr>
              <w:tabs>
                <w:tab w:val="left" w:pos="465"/>
              </w:tabs>
              <w:jc w:val="center"/>
              <w:rPr>
                <w:rFonts w:ascii="Comic Sans MS" w:hAnsi="Comic Sans MS"/>
                <w:b/>
                <w:iCs/>
                <w:sz w:val="18"/>
                <w:szCs w:val="18"/>
              </w:rPr>
            </w:pPr>
            <w:r>
              <w:rPr>
                <w:rFonts w:ascii="Comic Sans MS" w:hAnsi="Comic Sans MS"/>
                <w:b/>
                <w:iCs/>
                <w:sz w:val="18"/>
                <w:szCs w:val="18"/>
              </w:rPr>
              <w:t>School Eisteddfod</w:t>
            </w:r>
            <w:r w:rsidR="001D3B44">
              <w:rPr>
                <w:rFonts w:ascii="Comic Sans MS" w:hAnsi="Comic Sans MS"/>
                <w:b/>
                <w:iCs/>
                <w:sz w:val="18"/>
                <w:szCs w:val="18"/>
              </w:rPr>
              <w:t xml:space="preserve"> </w:t>
            </w:r>
          </w:p>
        </w:tc>
        <w:tc>
          <w:tcPr>
            <w:tcW w:w="2444" w:type="dxa"/>
          </w:tcPr>
          <w:p w:rsidRPr="001349F3" w:rsidR="006F32B1" w:rsidP="001349F3" w:rsidRDefault="006F32B1" w14:paraId="1299C43A" wp14:textId="77777777">
            <w:pPr>
              <w:jc w:val="center"/>
              <w:rPr>
                <w:rFonts w:ascii="Comic Sans MS" w:hAnsi="Comic Sans MS"/>
                <w:b/>
                <w:iCs/>
                <w:sz w:val="18"/>
                <w:szCs w:val="18"/>
              </w:rPr>
            </w:pPr>
          </w:p>
        </w:tc>
        <w:tc>
          <w:tcPr>
            <w:tcW w:w="2623" w:type="dxa"/>
          </w:tcPr>
          <w:p w:rsidR="00B25C50" w:rsidP="00145E26" w:rsidRDefault="00141F15" w14:paraId="1D7386B2" wp14:textId="77777777">
            <w:pPr>
              <w:jc w:val="center"/>
              <w:rPr>
                <w:rFonts w:ascii="Comic Sans MS" w:hAnsi="Comic Sans MS"/>
                <w:b/>
                <w:iCs/>
                <w:sz w:val="18"/>
                <w:szCs w:val="18"/>
              </w:rPr>
            </w:pPr>
            <w:r>
              <w:rPr>
                <w:rFonts w:ascii="Comic Sans MS" w:hAnsi="Comic Sans MS"/>
                <w:b/>
                <w:iCs/>
                <w:sz w:val="18"/>
                <w:szCs w:val="18"/>
              </w:rPr>
              <w:t>Football Club</w:t>
            </w:r>
          </w:p>
          <w:p w:rsidRPr="001349F3" w:rsidR="00B010D6" w:rsidP="00145E26" w:rsidRDefault="00141FEB" w14:paraId="4361AE1F" wp14:textId="77777777">
            <w:pPr>
              <w:jc w:val="center"/>
              <w:rPr>
                <w:rFonts w:ascii="Comic Sans MS" w:hAnsi="Comic Sans MS"/>
                <w:b/>
                <w:iCs/>
                <w:sz w:val="18"/>
                <w:szCs w:val="18"/>
              </w:rPr>
            </w:pPr>
            <w:proofErr w:type="spellStart"/>
            <w:r>
              <w:rPr>
                <w:rFonts w:ascii="Comic Sans MS" w:hAnsi="Comic Sans MS"/>
                <w:b/>
                <w:iCs/>
                <w:sz w:val="18"/>
                <w:szCs w:val="18"/>
              </w:rPr>
              <w:t>Yrs</w:t>
            </w:r>
            <w:proofErr w:type="spellEnd"/>
            <w:r>
              <w:rPr>
                <w:rFonts w:ascii="Comic Sans MS" w:hAnsi="Comic Sans MS"/>
                <w:b/>
                <w:iCs/>
                <w:sz w:val="18"/>
                <w:szCs w:val="18"/>
              </w:rPr>
              <w:t xml:space="preserve"> 4, 5 &amp; 6</w:t>
            </w:r>
          </w:p>
        </w:tc>
      </w:tr>
    </w:tbl>
    <w:p xmlns:wp14="http://schemas.microsoft.com/office/word/2010/wordml" w:rsidR="0026701A" w:rsidP="00523CB4" w:rsidRDefault="00C1731A" w14:paraId="3D54FFC6" wp14:textId="77777777">
      <w:pPr>
        <w:rPr>
          <w:rFonts w:ascii="Comic Sans MS" w:hAnsi="Comic Sans MS"/>
          <w:sz w:val="18"/>
          <w:szCs w:val="18"/>
        </w:rPr>
      </w:pPr>
      <w:r>
        <w:rPr>
          <w:rFonts w:ascii="Comic Sans MS" w:hAnsi="Comic Sans MS"/>
          <w:sz w:val="18"/>
          <w:szCs w:val="18"/>
        </w:rPr>
        <w:t>O</w:t>
      </w:r>
      <w:r w:rsidR="0026701A">
        <w:rPr>
          <w:rFonts w:ascii="Comic Sans MS" w:hAnsi="Comic Sans MS"/>
          <w:sz w:val="18"/>
          <w:szCs w:val="18"/>
        </w:rPr>
        <w:t xml:space="preserve">ur Welsh Phrase of the Week is: </w:t>
      </w:r>
    </w:p>
    <w:p xmlns:wp14="http://schemas.microsoft.com/office/word/2010/wordml" w:rsidR="0062194F" w:rsidP="00523CB4" w:rsidRDefault="0062194F" w14:paraId="4DDBEF00" wp14:textId="77777777">
      <w:pPr>
        <w:rPr>
          <w:rFonts w:ascii="Comic Sans MS" w:hAnsi="Comic Sans MS"/>
          <w:sz w:val="18"/>
          <w:szCs w:val="18"/>
        </w:rPr>
      </w:pPr>
    </w:p>
    <w:p xmlns:wp14="http://schemas.microsoft.com/office/word/2010/wordml" w:rsidR="00FA1735" w:rsidP="00523CB4" w:rsidRDefault="005702B8" w14:paraId="54671B9F" wp14:textId="77777777">
      <w:pPr>
        <w:rPr>
          <w:rFonts w:ascii="Comic Sans MS" w:hAnsi="Comic Sans MS"/>
          <w:sz w:val="18"/>
          <w:szCs w:val="18"/>
        </w:rPr>
      </w:pPr>
      <w:r>
        <w:rPr>
          <w:rFonts w:ascii="Comic Sans MS" w:hAnsi="Comic Sans MS"/>
          <w:sz w:val="18"/>
          <w:szCs w:val="18"/>
        </w:rPr>
        <w:tab/>
      </w:r>
      <w:r w:rsidR="009D6D42">
        <w:rPr>
          <w:rFonts w:ascii="Comic Sans MS" w:hAnsi="Comic Sans MS"/>
          <w:sz w:val="18"/>
          <w:szCs w:val="18"/>
        </w:rPr>
        <w:t>‘</w:t>
      </w:r>
      <w:proofErr w:type="spellStart"/>
      <w:r w:rsidR="00E32622">
        <w:rPr>
          <w:rFonts w:ascii="Comic Sans MS" w:hAnsi="Comic Sans MS"/>
          <w:sz w:val="18"/>
          <w:szCs w:val="18"/>
        </w:rPr>
        <w:t>Ble</w:t>
      </w:r>
      <w:proofErr w:type="spellEnd"/>
      <w:r w:rsidR="00E32622">
        <w:rPr>
          <w:rFonts w:ascii="Comic Sans MS" w:hAnsi="Comic Sans MS"/>
          <w:sz w:val="18"/>
          <w:szCs w:val="18"/>
        </w:rPr>
        <w:t xml:space="preserve"> </w:t>
      </w:r>
      <w:proofErr w:type="spellStart"/>
      <w:r w:rsidR="00E32622">
        <w:rPr>
          <w:rFonts w:ascii="Comic Sans MS" w:hAnsi="Comic Sans MS"/>
          <w:sz w:val="18"/>
          <w:szCs w:val="18"/>
        </w:rPr>
        <w:t>est</w:t>
      </w:r>
      <w:proofErr w:type="spellEnd"/>
      <w:r w:rsidR="00E32622">
        <w:rPr>
          <w:rFonts w:ascii="Comic Sans MS" w:hAnsi="Comic Sans MS"/>
          <w:sz w:val="18"/>
          <w:szCs w:val="18"/>
        </w:rPr>
        <w:t xml:space="preserve"> </w:t>
      </w:r>
      <w:proofErr w:type="spellStart"/>
      <w:r w:rsidR="00E32622">
        <w:rPr>
          <w:rFonts w:ascii="Comic Sans MS" w:hAnsi="Comic Sans MS"/>
          <w:sz w:val="18"/>
          <w:szCs w:val="18"/>
        </w:rPr>
        <w:t>ti</w:t>
      </w:r>
      <w:proofErr w:type="spellEnd"/>
      <w:r w:rsidR="00E32622">
        <w:rPr>
          <w:rFonts w:ascii="Comic Sans MS" w:hAnsi="Comic Sans MS"/>
          <w:sz w:val="18"/>
          <w:szCs w:val="18"/>
        </w:rPr>
        <w:t xml:space="preserve"> </w:t>
      </w:r>
      <w:proofErr w:type="spellStart"/>
      <w:r w:rsidR="00E32622">
        <w:rPr>
          <w:rFonts w:ascii="Comic Sans MS" w:hAnsi="Comic Sans MS"/>
          <w:sz w:val="18"/>
          <w:szCs w:val="18"/>
        </w:rPr>
        <w:t>ar</w:t>
      </w:r>
      <w:proofErr w:type="spellEnd"/>
      <w:r w:rsidR="00E32622">
        <w:rPr>
          <w:rFonts w:ascii="Comic Sans MS" w:hAnsi="Comic Sans MS"/>
          <w:sz w:val="18"/>
          <w:szCs w:val="18"/>
        </w:rPr>
        <w:t xml:space="preserve"> y </w:t>
      </w:r>
      <w:proofErr w:type="spellStart"/>
      <w:r w:rsidR="00E32622">
        <w:rPr>
          <w:rFonts w:ascii="Comic Sans MS" w:hAnsi="Comic Sans MS"/>
          <w:sz w:val="18"/>
          <w:szCs w:val="18"/>
        </w:rPr>
        <w:t>penwythnos</w:t>
      </w:r>
      <w:proofErr w:type="spellEnd"/>
      <w:r w:rsidR="00E32622">
        <w:rPr>
          <w:rFonts w:ascii="Comic Sans MS" w:hAnsi="Comic Sans MS"/>
          <w:sz w:val="18"/>
          <w:szCs w:val="18"/>
        </w:rPr>
        <w:t>?’</w:t>
      </w:r>
      <w:r w:rsidR="009D6D42">
        <w:rPr>
          <w:rFonts w:ascii="Comic Sans MS" w:hAnsi="Comic Sans MS"/>
          <w:sz w:val="18"/>
          <w:szCs w:val="18"/>
        </w:rPr>
        <w:tab/>
      </w:r>
      <w:r w:rsidR="003F34DA">
        <w:rPr>
          <w:rFonts w:ascii="Comic Sans MS" w:hAnsi="Comic Sans MS"/>
          <w:sz w:val="18"/>
          <w:szCs w:val="18"/>
        </w:rPr>
        <w:tab/>
      </w:r>
      <w:r w:rsidR="003F34DA">
        <w:rPr>
          <w:rFonts w:ascii="Comic Sans MS" w:hAnsi="Comic Sans MS"/>
          <w:sz w:val="18"/>
          <w:szCs w:val="18"/>
        </w:rPr>
        <w:tab/>
      </w:r>
      <w:r w:rsidR="003F34DA">
        <w:rPr>
          <w:rFonts w:ascii="Comic Sans MS" w:hAnsi="Comic Sans MS"/>
          <w:sz w:val="18"/>
          <w:szCs w:val="18"/>
        </w:rPr>
        <w:tab/>
      </w:r>
      <w:r w:rsidR="009D6D42">
        <w:rPr>
          <w:rFonts w:ascii="Comic Sans MS" w:hAnsi="Comic Sans MS"/>
          <w:sz w:val="18"/>
          <w:szCs w:val="18"/>
        </w:rPr>
        <w:t>‘</w:t>
      </w:r>
      <w:proofErr w:type="spellStart"/>
      <w:r w:rsidR="0062194F">
        <w:rPr>
          <w:rFonts w:ascii="Comic Sans MS" w:hAnsi="Comic Sans MS"/>
          <w:sz w:val="18"/>
          <w:szCs w:val="18"/>
        </w:rPr>
        <w:t>Es</w:t>
      </w:r>
      <w:proofErr w:type="spellEnd"/>
      <w:r w:rsidR="0062194F">
        <w:rPr>
          <w:rFonts w:ascii="Comic Sans MS" w:hAnsi="Comic Sans MS"/>
          <w:sz w:val="18"/>
          <w:szCs w:val="18"/>
        </w:rPr>
        <w:t xml:space="preserve"> </w:t>
      </w:r>
      <w:proofErr w:type="spellStart"/>
      <w:r w:rsidR="0062194F">
        <w:rPr>
          <w:rFonts w:ascii="Comic Sans MS" w:hAnsi="Comic Sans MS"/>
          <w:sz w:val="18"/>
          <w:szCs w:val="18"/>
        </w:rPr>
        <w:t>i</w:t>
      </w:r>
      <w:proofErr w:type="spellEnd"/>
      <w:r w:rsidR="0062194F">
        <w:rPr>
          <w:rFonts w:ascii="Comic Sans MS" w:hAnsi="Comic Sans MS"/>
          <w:sz w:val="18"/>
          <w:szCs w:val="18"/>
        </w:rPr>
        <w:t xml:space="preserve"> </w:t>
      </w:r>
      <w:proofErr w:type="spellStart"/>
      <w:r w:rsidR="0062194F">
        <w:rPr>
          <w:rFonts w:ascii="Comic Sans MS" w:hAnsi="Comic Sans MS"/>
          <w:sz w:val="18"/>
          <w:szCs w:val="18"/>
        </w:rPr>
        <w:t>i</w:t>
      </w:r>
      <w:proofErr w:type="spellEnd"/>
      <w:r w:rsidR="0062194F">
        <w:rPr>
          <w:rFonts w:ascii="Comic Sans MS" w:hAnsi="Comic Sans MS"/>
          <w:sz w:val="18"/>
          <w:szCs w:val="18"/>
        </w:rPr>
        <w:t xml:space="preserve"> </w:t>
      </w:r>
      <w:proofErr w:type="spellStart"/>
      <w:r w:rsidR="0062194F">
        <w:rPr>
          <w:rFonts w:ascii="Comic Sans MS" w:hAnsi="Comic Sans MS"/>
          <w:sz w:val="18"/>
          <w:szCs w:val="18"/>
        </w:rPr>
        <w:t>lan</w:t>
      </w:r>
      <w:proofErr w:type="spellEnd"/>
      <w:r w:rsidR="0062194F">
        <w:rPr>
          <w:rFonts w:ascii="Comic Sans MS" w:hAnsi="Comic Sans MS"/>
          <w:sz w:val="18"/>
          <w:szCs w:val="18"/>
        </w:rPr>
        <w:t xml:space="preserve"> y </w:t>
      </w:r>
      <w:proofErr w:type="spellStart"/>
      <w:r w:rsidR="0062194F">
        <w:rPr>
          <w:rFonts w:ascii="Comic Sans MS" w:hAnsi="Comic Sans MS"/>
          <w:sz w:val="18"/>
          <w:szCs w:val="18"/>
        </w:rPr>
        <w:t>m</w:t>
      </w:r>
      <w:r w:rsidR="00C97781">
        <w:rPr>
          <w:rFonts w:ascii="Comic Sans MS" w:hAnsi="Comic Sans MS"/>
          <w:sz w:val="18"/>
          <w:szCs w:val="18"/>
        </w:rPr>
        <w:t>ô</w:t>
      </w:r>
      <w:r w:rsidR="0062194F">
        <w:rPr>
          <w:rFonts w:ascii="Comic Sans MS" w:hAnsi="Comic Sans MS"/>
          <w:sz w:val="18"/>
          <w:szCs w:val="18"/>
        </w:rPr>
        <w:t>r</w:t>
      </w:r>
      <w:proofErr w:type="spellEnd"/>
      <w:r w:rsidR="0062194F">
        <w:rPr>
          <w:rFonts w:ascii="Comic Sans MS" w:hAnsi="Comic Sans MS"/>
          <w:sz w:val="18"/>
          <w:szCs w:val="18"/>
        </w:rPr>
        <w:t xml:space="preserve"> </w:t>
      </w:r>
      <w:proofErr w:type="spellStart"/>
      <w:r w:rsidR="0062194F">
        <w:rPr>
          <w:rFonts w:ascii="Comic Sans MS" w:hAnsi="Comic Sans MS"/>
          <w:sz w:val="18"/>
          <w:szCs w:val="18"/>
        </w:rPr>
        <w:t>gyda</w:t>
      </w:r>
      <w:proofErr w:type="spellEnd"/>
      <w:r w:rsidR="0062194F">
        <w:rPr>
          <w:rFonts w:ascii="Comic Sans MS" w:hAnsi="Comic Sans MS"/>
          <w:sz w:val="18"/>
          <w:szCs w:val="18"/>
        </w:rPr>
        <w:t xml:space="preserve"> Mam’</w:t>
      </w:r>
      <w:r w:rsidR="009D6D42">
        <w:rPr>
          <w:rFonts w:ascii="Comic Sans MS" w:hAnsi="Comic Sans MS"/>
          <w:sz w:val="18"/>
          <w:szCs w:val="18"/>
        </w:rPr>
        <w:t xml:space="preserve"> </w:t>
      </w:r>
    </w:p>
    <w:p xmlns:wp14="http://schemas.microsoft.com/office/word/2010/wordml" w:rsidR="009D6D42" w:rsidP="00C1731A" w:rsidRDefault="009D6D42" w14:paraId="0B43C946" wp14:textId="77777777">
      <w:pPr>
        <w:rPr>
          <w:rFonts w:ascii="Comic Sans MS" w:hAnsi="Comic Sans MS"/>
          <w:sz w:val="18"/>
          <w:szCs w:val="18"/>
        </w:rPr>
      </w:pPr>
      <w:r>
        <w:rPr>
          <w:rFonts w:ascii="Comic Sans MS" w:hAnsi="Comic Sans MS"/>
          <w:sz w:val="18"/>
          <w:szCs w:val="18"/>
        </w:rPr>
        <w:tab/>
      </w:r>
      <w:r>
        <w:rPr>
          <w:rFonts w:ascii="Comic Sans MS" w:hAnsi="Comic Sans MS"/>
          <w:sz w:val="18"/>
          <w:szCs w:val="18"/>
        </w:rPr>
        <w:t>‘</w:t>
      </w:r>
      <w:r w:rsidR="00E32622">
        <w:rPr>
          <w:rFonts w:ascii="Comic Sans MS" w:hAnsi="Comic Sans MS"/>
          <w:sz w:val="18"/>
          <w:szCs w:val="18"/>
        </w:rPr>
        <w:t>Where did you go at the weekend</w:t>
      </w:r>
      <w:r w:rsidR="008E67FC">
        <w:rPr>
          <w:rFonts w:ascii="Comic Sans MS" w:hAnsi="Comic Sans MS"/>
          <w:sz w:val="18"/>
          <w:szCs w:val="18"/>
        </w:rPr>
        <w:t>?’</w:t>
      </w:r>
      <w:r w:rsidR="008E67FC">
        <w:rPr>
          <w:rFonts w:ascii="Comic Sans MS" w:hAnsi="Comic Sans MS"/>
          <w:sz w:val="18"/>
          <w:szCs w:val="18"/>
        </w:rPr>
        <w:tab/>
      </w:r>
      <w:r w:rsidR="008E67FC">
        <w:rPr>
          <w:rFonts w:ascii="Comic Sans MS" w:hAnsi="Comic Sans MS"/>
          <w:sz w:val="18"/>
          <w:szCs w:val="18"/>
        </w:rPr>
        <w:tab/>
      </w:r>
      <w:r w:rsidR="00E32622">
        <w:rPr>
          <w:rFonts w:ascii="Comic Sans MS" w:hAnsi="Comic Sans MS"/>
          <w:sz w:val="18"/>
          <w:szCs w:val="18"/>
        </w:rPr>
        <w:tab/>
      </w:r>
      <w:r w:rsidR="00E32622">
        <w:rPr>
          <w:rFonts w:ascii="Comic Sans MS" w:hAnsi="Comic Sans MS"/>
          <w:sz w:val="18"/>
          <w:szCs w:val="18"/>
        </w:rPr>
        <w:t>‘</w:t>
      </w:r>
      <w:r w:rsidR="0062194F">
        <w:rPr>
          <w:rFonts w:ascii="Comic Sans MS" w:hAnsi="Comic Sans MS"/>
          <w:sz w:val="18"/>
          <w:szCs w:val="18"/>
        </w:rPr>
        <w:t>I went to the beach with my Mum</w:t>
      </w:r>
      <w:r w:rsidR="00E32622">
        <w:rPr>
          <w:rFonts w:ascii="Comic Sans MS" w:hAnsi="Comic Sans MS"/>
          <w:sz w:val="18"/>
          <w:szCs w:val="18"/>
        </w:rPr>
        <w:t>’</w:t>
      </w:r>
    </w:p>
    <w:p xmlns:wp14="http://schemas.microsoft.com/office/word/2010/wordml" w:rsidR="00463860" w:rsidP="00C1731A" w:rsidRDefault="00C1731A" w14:paraId="274C9BED" wp14:textId="77777777">
      <w:pPr>
        <w:rPr>
          <w:rFonts w:ascii="Comic Sans MS" w:hAnsi="Comic Sans MS"/>
          <w:sz w:val="18"/>
          <w:szCs w:val="18"/>
        </w:rPr>
      </w:pPr>
      <w:r w:rsidRPr="00562820">
        <w:rPr>
          <w:rFonts w:ascii="Comic Sans MS" w:hAnsi="Comic Sans MS"/>
          <w:sz w:val="18"/>
          <w:szCs w:val="18"/>
        </w:rPr>
        <w:t>Dear Parent / Carer,</w:t>
      </w:r>
    </w:p>
    <w:p xmlns:wp14="http://schemas.microsoft.com/office/word/2010/wordml" w:rsidR="00CB3E7F" w:rsidP="00C1731A" w:rsidRDefault="00CB3E7F" w14:paraId="3461D779" wp14:textId="77777777">
      <w:pPr>
        <w:rPr>
          <w:rFonts w:ascii="Comic Sans MS" w:hAnsi="Comic Sans MS"/>
          <w:sz w:val="18"/>
          <w:szCs w:val="18"/>
        </w:rPr>
      </w:pPr>
    </w:p>
    <w:p xmlns:wp14="http://schemas.microsoft.com/office/word/2010/wordml" w:rsidR="00DD1EDF" w:rsidP="00DB7762" w:rsidRDefault="001B3617" w14:paraId="449EB30A" wp14:textId="77777777">
      <w:pPr>
        <w:rPr>
          <w:rFonts w:ascii="Comic Sans MS" w:hAnsi="Comic Sans MS"/>
          <w:sz w:val="18"/>
          <w:szCs w:val="18"/>
          <w:u w:val="single"/>
        </w:rPr>
      </w:pPr>
      <w:r>
        <w:rPr>
          <w:rFonts w:ascii="Comic Sans MS" w:hAnsi="Comic Sans MS"/>
          <w:sz w:val="18"/>
          <w:szCs w:val="18"/>
          <w:u w:val="single"/>
        </w:rPr>
        <w:t>Urdd Disco Dancing Competition</w:t>
      </w:r>
    </w:p>
    <w:p xmlns:wp14="http://schemas.microsoft.com/office/word/2010/wordml" w:rsidRPr="00CA2D0C" w:rsidR="00CA2D0C" w:rsidP="2AC96C08" w:rsidRDefault="00CA2D0C" w14:paraId="12D3DA42" wp14:textId="15CBBE7F">
      <w:pPr>
        <w:rPr>
          <w:rFonts w:ascii="Comic Sans MS" w:hAnsi="Comic Sans MS"/>
          <w:sz w:val="18"/>
          <w:szCs w:val="18"/>
        </w:rPr>
      </w:pPr>
      <w:r w:rsidRPr="2AC96C08" w:rsidR="2AC96C08">
        <w:rPr>
          <w:rFonts w:ascii="Comic Sans MS" w:hAnsi="Comic Sans MS"/>
          <w:sz w:val="18"/>
          <w:szCs w:val="18"/>
        </w:rPr>
        <w:t xml:space="preserve">Well done to all the children who took part in the Disco Dancing competition at </w:t>
      </w:r>
      <w:proofErr w:type="spellStart"/>
      <w:r w:rsidRPr="2AC96C08" w:rsidR="2AC96C08">
        <w:rPr>
          <w:rFonts w:ascii="Comic Sans MS" w:hAnsi="Comic Sans MS"/>
          <w:sz w:val="18"/>
          <w:szCs w:val="18"/>
        </w:rPr>
        <w:t>Llanfyllin</w:t>
      </w:r>
      <w:proofErr w:type="spellEnd"/>
      <w:r w:rsidRPr="2AC96C08" w:rsidR="2AC96C08">
        <w:rPr>
          <w:rFonts w:ascii="Comic Sans MS" w:hAnsi="Comic Sans MS"/>
          <w:sz w:val="18"/>
          <w:szCs w:val="18"/>
        </w:rPr>
        <w:t xml:space="preserve"> yesterday.  They all performed extremely well.  Congratulations to Evie Pearce who came 3</w:t>
      </w:r>
      <w:r w:rsidRPr="2AC96C08" w:rsidR="2AC96C08">
        <w:rPr>
          <w:rFonts w:ascii="Comic Sans MS" w:hAnsi="Comic Sans MS"/>
          <w:sz w:val="18"/>
          <w:szCs w:val="18"/>
          <w:vertAlign w:val="superscript"/>
        </w:rPr>
        <w:t>rd</w:t>
      </w:r>
      <w:r w:rsidRPr="2AC96C08" w:rsidR="2AC96C08">
        <w:rPr>
          <w:rFonts w:ascii="Comic Sans MS" w:hAnsi="Comic Sans MS"/>
          <w:sz w:val="18"/>
          <w:szCs w:val="18"/>
        </w:rPr>
        <w:t xml:space="preserve"> in the Solo.  Thank you again to Becky Allen and Vicky Marshall, and all the parents who helped with transport, </w:t>
      </w:r>
      <w:r w:rsidRPr="2AC96C08" w:rsidR="2AC96C08">
        <w:rPr>
          <w:rFonts w:ascii="Comic Sans MS" w:hAnsi="Comic Sans MS"/>
          <w:sz w:val="18"/>
          <w:szCs w:val="18"/>
        </w:rPr>
        <w:t xml:space="preserve">costumes </w:t>
      </w:r>
      <w:r w:rsidRPr="2AC96C08" w:rsidR="2AC96C08">
        <w:rPr>
          <w:rFonts w:ascii="Comic Sans MS" w:hAnsi="Comic Sans MS"/>
          <w:sz w:val="18"/>
          <w:szCs w:val="18"/>
        </w:rPr>
        <w:t>etc.</w:t>
      </w:r>
    </w:p>
    <w:p xmlns:wp14="http://schemas.microsoft.com/office/word/2010/wordml" w:rsidRPr="00AD3602" w:rsidR="00AD3602" w:rsidP="00AD3602" w:rsidRDefault="00AD3602" w14:paraId="65A4C11F" wp14:textId="77777777">
      <w:pPr>
        <w:rPr>
          <w:rFonts w:ascii="Comic Sans MS" w:hAnsi="Comic Sans MS"/>
          <w:sz w:val="18"/>
          <w:szCs w:val="18"/>
          <w:u w:val="single"/>
        </w:rPr>
      </w:pPr>
      <w:r w:rsidRPr="00AD3602">
        <w:rPr>
          <w:rFonts w:ascii="Comic Sans MS" w:hAnsi="Comic Sans MS"/>
          <w:sz w:val="18"/>
          <w:szCs w:val="18"/>
          <w:u w:val="single"/>
        </w:rPr>
        <w:t>School Eisteddfod</w:t>
      </w:r>
    </w:p>
    <w:p xmlns:wp14="http://schemas.microsoft.com/office/word/2010/wordml" w:rsidR="00AD3602" w:rsidP="00AD3602" w:rsidRDefault="00AD3602" w14:paraId="29736469" wp14:textId="77777777">
      <w:pPr>
        <w:rPr>
          <w:rFonts w:ascii="Comic Sans MS" w:hAnsi="Comic Sans MS"/>
          <w:sz w:val="18"/>
          <w:szCs w:val="18"/>
        </w:rPr>
      </w:pPr>
      <w:r>
        <w:rPr>
          <w:rFonts w:ascii="Comic Sans MS" w:hAnsi="Comic Sans MS"/>
          <w:sz w:val="18"/>
          <w:szCs w:val="18"/>
        </w:rPr>
        <w:t>Our Eisteddfod is on Friday 8</w:t>
      </w:r>
      <w:r w:rsidRPr="00AD3602">
        <w:rPr>
          <w:rFonts w:ascii="Comic Sans MS" w:hAnsi="Comic Sans MS"/>
          <w:sz w:val="18"/>
          <w:szCs w:val="18"/>
          <w:vertAlign w:val="superscript"/>
        </w:rPr>
        <w:t>th</w:t>
      </w:r>
      <w:r>
        <w:rPr>
          <w:rFonts w:ascii="Comic Sans MS" w:hAnsi="Comic Sans MS"/>
          <w:sz w:val="18"/>
          <w:szCs w:val="18"/>
        </w:rPr>
        <w:t xml:space="preserve"> March.  </w:t>
      </w:r>
      <w:r w:rsidR="00CA2D0C">
        <w:rPr>
          <w:rFonts w:ascii="Comic Sans MS" w:hAnsi="Comic Sans MS"/>
          <w:sz w:val="18"/>
          <w:szCs w:val="18"/>
        </w:rPr>
        <w:t>E</w:t>
      </w:r>
      <w:r>
        <w:rPr>
          <w:rFonts w:ascii="Comic Sans MS" w:hAnsi="Comic Sans MS"/>
          <w:sz w:val="18"/>
          <w:szCs w:val="18"/>
        </w:rPr>
        <w:t>ntries need to be returned to school by no later than Monday 4</w:t>
      </w:r>
      <w:r w:rsidRPr="00AD3602">
        <w:rPr>
          <w:rFonts w:ascii="Comic Sans MS" w:hAnsi="Comic Sans MS"/>
          <w:sz w:val="18"/>
          <w:szCs w:val="18"/>
          <w:vertAlign w:val="superscript"/>
        </w:rPr>
        <w:t>th</w:t>
      </w:r>
      <w:r>
        <w:rPr>
          <w:rFonts w:ascii="Comic Sans MS" w:hAnsi="Comic Sans MS"/>
          <w:sz w:val="18"/>
          <w:szCs w:val="18"/>
        </w:rPr>
        <w:t xml:space="preserve"> March.</w:t>
      </w:r>
      <w:r w:rsidR="0095780D">
        <w:rPr>
          <w:rFonts w:ascii="Comic Sans MS" w:hAnsi="Comic Sans MS"/>
          <w:sz w:val="18"/>
          <w:szCs w:val="18"/>
        </w:rPr>
        <w:t xml:space="preserve">  Each entry will be given 1 point for their House.</w:t>
      </w:r>
    </w:p>
    <w:p xmlns:wp14="http://schemas.microsoft.com/office/word/2010/wordml" w:rsidRPr="00AD3602" w:rsidR="00AD3602" w:rsidP="00AD3602" w:rsidRDefault="00AD3602" w14:paraId="3E80C3D6" wp14:textId="77777777">
      <w:pPr>
        <w:rPr>
          <w:rFonts w:ascii="Comic Sans MS" w:hAnsi="Comic Sans MS"/>
          <w:sz w:val="18"/>
          <w:szCs w:val="18"/>
          <w:u w:val="single"/>
        </w:rPr>
      </w:pPr>
      <w:r w:rsidRPr="00AD3602">
        <w:rPr>
          <w:rFonts w:ascii="Comic Sans MS" w:hAnsi="Comic Sans MS"/>
          <w:sz w:val="18"/>
          <w:szCs w:val="18"/>
          <w:u w:val="single"/>
        </w:rPr>
        <w:t>Urdd Eisteddfod</w:t>
      </w:r>
    </w:p>
    <w:p xmlns:wp14="http://schemas.microsoft.com/office/word/2010/wordml" w:rsidR="00AD3602" w:rsidP="00AD3602" w:rsidRDefault="00AD3602" w14:paraId="676B61C2" wp14:textId="77777777">
      <w:pPr>
        <w:rPr>
          <w:rFonts w:ascii="Comic Sans MS" w:hAnsi="Comic Sans MS"/>
          <w:sz w:val="18"/>
          <w:szCs w:val="18"/>
        </w:rPr>
      </w:pPr>
      <w:r>
        <w:rPr>
          <w:rFonts w:ascii="Comic Sans MS" w:hAnsi="Comic Sans MS"/>
          <w:sz w:val="18"/>
          <w:szCs w:val="18"/>
        </w:rPr>
        <w:t>A reminder that any children who are entering the Urdd Arts and Crafts section, also need to hand their entries in on Monday 4</w:t>
      </w:r>
      <w:r w:rsidRPr="00AD3602">
        <w:rPr>
          <w:rFonts w:ascii="Comic Sans MS" w:hAnsi="Comic Sans MS"/>
          <w:sz w:val="18"/>
          <w:szCs w:val="18"/>
          <w:vertAlign w:val="superscript"/>
        </w:rPr>
        <w:t>th</w:t>
      </w:r>
      <w:r>
        <w:rPr>
          <w:rFonts w:ascii="Comic Sans MS" w:hAnsi="Comic Sans MS"/>
          <w:sz w:val="18"/>
          <w:szCs w:val="18"/>
        </w:rPr>
        <w:t xml:space="preserve"> March.</w:t>
      </w:r>
    </w:p>
    <w:p xmlns:wp14="http://schemas.microsoft.com/office/word/2010/wordml" w:rsidRPr="005702B8" w:rsidR="005702B8" w:rsidP="00DB7762" w:rsidRDefault="005702B8" w14:paraId="6B9BF939" wp14:textId="77777777">
      <w:pPr>
        <w:rPr>
          <w:rFonts w:ascii="Comic Sans MS" w:hAnsi="Comic Sans MS"/>
          <w:sz w:val="18"/>
          <w:szCs w:val="18"/>
          <w:u w:val="single"/>
        </w:rPr>
      </w:pPr>
      <w:r w:rsidRPr="005702B8">
        <w:rPr>
          <w:rFonts w:ascii="Comic Sans MS" w:hAnsi="Comic Sans MS"/>
          <w:sz w:val="18"/>
          <w:szCs w:val="18"/>
          <w:u w:val="single"/>
        </w:rPr>
        <w:t>School Dinner Menu for St. David’s Day</w:t>
      </w:r>
    </w:p>
    <w:p xmlns:wp14="http://schemas.microsoft.com/office/word/2010/wordml" w:rsidR="00704B00" w:rsidP="00DB7762" w:rsidRDefault="00704B00" w14:paraId="4AE1F911" wp14:textId="77777777">
      <w:pPr>
        <w:rPr>
          <w:rFonts w:ascii="Comic Sans MS" w:hAnsi="Comic Sans MS"/>
          <w:sz w:val="18"/>
          <w:szCs w:val="18"/>
        </w:rPr>
      </w:pPr>
      <w:r>
        <w:rPr>
          <w:rFonts w:ascii="Comic Sans MS" w:hAnsi="Comic Sans MS"/>
          <w:sz w:val="18"/>
          <w:szCs w:val="18"/>
        </w:rPr>
        <w:t>A reminder that</w:t>
      </w:r>
      <w:r w:rsidR="005702B8">
        <w:rPr>
          <w:rFonts w:ascii="Comic Sans MS" w:hAnsi="Comic Sans MS"/>
          <w:sz w:val="18"/>
          <w:szCs w:val="18"/>
        </w:rPr>
        <w:t xml:space="preserve"> Powys Catering have a special menu on Tuesday 5</w:t>
      </w:r>
      <w:r w:rsidRPr="005702B8" w:rsidR="005702B8">
        <w:rPr>
          <w:rFonts w:ascii="Comic Sans MS" w:hAnsi="Comic Sans MS"/>
          <w:sz w:val="18"/>
          <w:szCs w:val="18"/>
          <w:vertAlign w:val="superscript"/>
        </w:rPr>
        <w:t>th</w:t>
      </w:r>
      <w:r w:rsidR="005702B8">
        <w:rPr>
          <w:rFonts w:ascii="Comic Sans MS" w:hAnsi="Comic Sans MS"/>
          <w:sz w:val="18"/>
          <w:szCs w:val="18"/>
        </w:rPr>
        <w:t xml:space="preserve"> March to celebrate St. David’s Day:</w:t>
      </w:r>
      <w:r w:rsidR="005702B8">
        <w:rPr>
          <w:rFonts w:ascii="Comic Sans MS" w:hAnsi="Comic Sans MS"/>
          <w:sz w:val="18"/>
          <w:szCs w:val="18"/>
        </w:rPr>
        <w:tab/>
      </w:r>
    </w:p>
    <w:p xmlns:wp14="http://schemas.microsoft.com/office/word/2010/wordml" w:rsidR="005702B8" w:rsidP="00DB7762" w:rsidRDefault="00704B00" w14:paraId="33D67F50" wp14:textId="77777777">
      <w:pPr>
        <w:rPr>
          <w:rFonts w:ascii="Comic Sans MS" w:hAnsi="Comic Sans MS"/>
          <w:sz w:val="18"/>
          <w:szCs w:val="18"/>
        </w:rPr>
      </w:pPr>
      <w:r>
        <w:rPr>
          <w:rFonts w:ascii="Comic Sans MS" w:hAnsi="Comic Sans MS"/>
          <w:sz w:val="18"/>
          <w:szCs w:val="18"/>
        </w:rPr>
        <w:tab/>
      </w:r>
      <w:r w:rsidR="005702B8">
        <w:rPr>
          <w:rFonts w:ascii="Comic Sans MS" w:hAnsi="Comic Sans MS"/>
          <w:sz w:val="18"/>
          <w:szCs w:val="18"/>
        </w:rPr>
        <w:t>Pork and Leek Sausages, Yorkshire pudding, potatoes and a choice of 2 vegetables and gravy.</w:t>
      </w:r>
    </w:p>
    <w:p xmlns:wp14="http://schemas.microsoft.com/office/word/2010/wordml" w:rsidR="005702B8" w:rsidP="00DB7762" w:rsidRDefault="005702B8" w14:paraId="4159B47E" wp14:textId="77777777">
      <w:pPr>
        <w:rPr>
          <w:rFonts w:ascii="Comic Sans MS" w:hAnsi="Comic Sans MS"/>
          <w:sz w:val="18"/>
          <w:szCs w:val="18"/>
        </w:rPr>
      </w:pPr>
      <w:r>
        <w:rPr>
          <w:rFonts w:ascii="Comic Sans MS" w:hAnsi="Comic Sans MS"/>
          <w:sz w:val="18"/>
          <w:szCs w:val="18"/>
        </w:rPr>
        <w:tab/>
      </w:r>
      <w:r w:rsidR="00704B00">
        <w:rPr>
          <w:rFonts w:ascii="Comic Sans MS" w:hAnsi="Comic Sans MS"/>
          <w:sz w:val="18"/>
          <w:szCs w:val="18"/>
        </w:rPr>
        <w:tab/>
      </w:r>
      <w:r>
        <w:rPr>
          <w:rFonts w:ascii="Comic Sans MS" w:hAnsi="Comic Sans MS"/>
          <w:sz w:val="18"/>
          <w:szCs w:val="18"/>
        </w:rPr>
        <w:t>Followed by a Welsh Cake and a glass of milk.</w:t>
      </w:r>
    </w:p>
    <w:p xmlns:wp14="http://schemas.microsoft.com/office/word/2010/wordml" w:rsidRPr="00A26494" w:rsidR="00A26494" w:rsidP="00DB7762" w:rsidRDefault="00A26494" w14:paraId="65757131" wp14:textId="77777777">
      <w:pPr>
        <w:rPr>
          <w:rFonts w:ascii="Comic Sans MS" w:hAnsi="Comic Sans MS"/>
          <w:sz w:val="18"/>
          <w:szCs w:val="18"/>
          <w:u w:val="single"/>
        </w:rPr>
      </w:pPr>
      <w:r w:rsidRPr="00A26494">
        <w:rPr>
          <w:rFonts w:ascii="Comic Sans MS" w:hAnsi="Comic Sans MS"/>
          <w:sz w:val="18"/>
          <w:szCs w:val="18"/>
          <w:u w:val="single"/>
        </w:rPr>
        <w:t>ALN Transformation Programme</w:t>
      </w:r>
    </w:p>
    <w:p xmlns:wp14="http://schemas.microsoft.com/office/word/2010/wordml" w:rsidR="00A26494" w:rsidP="00DB7762" w:rsidRDefault="00A26494" w14:paraId="7EAA43A3" wp14:textId="77777777">
      <w:pPr>
        <w:rPr>
          <w:rFonts w:ascii="Comic Sans MS" w:hAnsi="Comic Sans MS"/>
          <w:sz w:val="18"/>
          <w:szCs w:val="18"/>
        </w:rPr>
      </w:pPr>
      <w:r>
        <w:rPr>
          <w:rFonts w:ascii="Comic Sans MS" w:hAnsi="Comic Sans MS"/>
          <w:sz w:val="18"/>
          <w:szCs w:val="18"/>
        </w:rPr>
        <w:t>Please find a Flyer attached, giving details of the next round of the Parent/Carer Focus Group sessions.</w:t>
      </w:r>
    </w:p>
    <w:p xmlns:wp14="http://schemas.microsoft.com/office/word/2010/wordml" w:rsidRPr="00A26494" w:rsidR="00A26494" w:rsidP="00DB7762" w:rsidRDefault="00A26494" w14:paraId="12739F86" wp14:textId="77777777">
      <w:pPr>
        <w:rPr>
          <w:rFonts w:ascii="Comic Sans MS" w:hAnsi="Comic Sans MS"/>
          <w:sz w:val="18"/>
          <w:szCs w:val="18"/>
          <w:u w:val="single"/>
        </w:rPr>
      </w:pPr>
      <w:r>
        <w:rPr>
          <w:rFonts w:ascii="Comic Sans MS" w:hAnsi="Comic Sans MS"/>
          <w:sz w:val="18"/>
          <w:szCs w:val="18"/>
          <w:u w:val="single"/>
        </w:rPr>
        <w:t>Battery R</w:t>
      </w:r>
      <w:r w:rsidRPr="00A26494">
        <w:rPr>
          <w:rFonts w:ascii="Comic Sans MS" w:hAnsi="Comic Sans MS"/>
          <w:sz w:val="18"/>
          <w:szCs w:val="18"/>
          <w:u w:val="single"/>
        </w:rPr>
        <w:t>ecycling</w:t>
      </w:r>
      <w:r w:rsidR="004B5392">
        <w:rPr>
          <w:rFonts w:ascii="Comic Sans MS" w:hAnsi="Comic Sans MS"/>
          <w:sz w:val="18"/>
          <w:szCs w:val="18"/>
          <w:u w:val="single"/>
        </w:rPr>
        <w:t xml:space="preserve"> </w:t>
      </w:r>
    </w:p>
    <w:p xmlns:wp14="http://schemas.microsoft.com/office/word/2010/wordml" w:rsidR="00A26494" w:rsidP="00DB7762" w:rsidRDefault="00A26494" w14:paraId="3573F483" wp14:textId="77777777">
      <w:pPr>
        <w:rPr>
          <w:rFonts w:ascii="Comic Sans MS" w:hAnsi="Comic Sans MS"/>
          <w:sz w:val="18"/>
          <w:szCs w:val="18"/>
        </w:rPr>
      </w:pPr>
      <w:r>
        <w:rPr>
          <w:rFonts w:ascii="Comic Sans MS" w:hAnsi="Comic Sans MS"/>
          <w:sz w:val="18"/>
          <w:szCs w:val="18"/>
        </w:rPr>
        <w:t>A reminder to bring in your used batteries for recycling – the collection box is just inside the main entrance.  The battery competition ends on 31</w:t>
      </w:r>
      <w:r w:rsidRPr="00A26494">
        <w:rPr>
          <w:rFonts w:ascii="Comic Sans MS" w:hAnsi="Comic Sans MS"/>
          <w:sz w:val="18"/>
          <w:szCs w:val="18"/>
          <w:vertAlign w:val="superscript"/>
        </w:rPr>
        <w:t>st</w:t>
      </w:r>
      <w:r>
        <w:rPr>
          <w:rFonts w:ascii="Comic Sans MS" w:hAnsi="Comic Sans MS"/>
          <w:sz w:val="18"/>
          <w:szCs w:val="18"/>
        </w:rPr>
        <w:t xml:space="preserve"> March and the boxes will be collected on 1</w:t>
      </w:r>
      <w:r w:rsidRPr="00A26494">
        <w:rPr>
          <w:rFonts w:ascii="Comic Sans MS" w:hAnsi="Comic Sans MS"/>
          <w:sz w:val="18"/>
          <w:szCs w:val="18"/>
          <w:vertAlign w:val="superscript"/>
        </w:rPr>
        <w:t>st</w:t>
      </w:r>
      <w:r>
        <w:rPr>
          <w:rFonts w:ascii="Comic Sans MS" w:hAnsi="Comic Sans MS"/>
          <w:sz w:val="18"/>
          <w:szCs w:val="18"/>
        </w:rPr>
        <w:t xml:space="preserve"> April.</w:t>
      </w:r>
    </w:p>
    <w:p xmlns:wp14="http://schemas.microsoft.com/office/word/2010/wordml" w:rsidRPr="00F158D5" w:rsidR="00F158D5" w:rsidP="00DB7762" w:rsidRDefault="00F158D5" w14:paraId="28F32AB1" wp14:textId="77777777">
      <w:pPr>
        <w:rPr>
          <w:rFonts w:ascii="Comic Sans MS" w:hAnsi="Comic Sans MS"/>
          <w:sz w:val="18"/>
          <w:szCs w:val="18"/>
          <w:u w:val="single"/>
        </w:rPr>
      </w:pPr>
      <w:r w:rsidRPr="00F158D5">
        <w:rPr>
          <w:rFonts w:ascii="Comic Sans MS" w:hAnsi="Comic Sans MS"/>
          <w:sz w:val="18"/>
          <w:szCs w:val="18"/>
          <w:u w:val="single"/>
        </w:rPr>
        <w:t>Toys in School</w:t>
      </w:r>
    </w:p>
    <w:p xmlns:wp14="http://schemas.microsoft.com/office/word/2010/wordml" w:rsidR="00CB55EB" w:rsidP="00DB7762" w:rsidRDefault="00CB55EB" w14:paraId="295307CB" wp14:textId="77777777">
      <w:pPr>
        <w:rPr>
          <w:rFonts w:ascii="Comic Sans MS" w:hAnsi="Comic Sans MS"/>
          <w:sz w:val="18"/>
          <w:szCs w:val="18"/>
        </w:rPr>
      </w:pPr>
      <w:r>
        <w:rPr>
          <w:rFonts w:ascii="Comic Sans MS" w:hAnsi="Comic Sans MS"/>
          <w:sz w:val="18"/>
          <w:szCs w:val="18"/>
        </w:rPr>
        <w:t xml:space="preserve">Could we please request that </w:t>
      </w:r>
      <w:r w:rsidR="00F158D5">
        <w:rPr>
          <w:rFonts w:ascii="Comic Sans MS" w:hAnsi="Comic Sans MS"/>
          <w:sz w:val="18"/>
          <w:szCs w:val="18"/>
        </w:rPr>
        <w:t>children do not bring t</w:t>
      </w:r>
      <w:r w:rsidR="00CA2D0C">
        <w:rPr>
          <w:rFonts w:ascii="Comic Sans MS" w:hAnsi="Comic Sans MS"/>
          <w:sz w:val="18"/>
          <w:szCs w:val="18"/>
        </w:rPr>
        <w:t>oys in</w:t>
      </w:r>
      <w:r w:rsidR="00F158D5">
        <w:rPr>
          <w:rFonts w:ascii="Comic Sans MS" w:hAnsi="Comic Sans MS"/>
          <w:sz w:val="18"/>
          <w:szCs w:val="18"/>
        </w:rPr>
        <w:t xml:space="preserve">to School.  </w:t>
      </w:r>
    </w:p>
    <w:p xmlns:wp14="http://schemas.microsoft.com/office/word/2010/wordml" w:rsidR="00F158D5" w:rsidP="00DB7762" w:rsidRDefault="00F158D5" w14:paraId="6CA87C69" wp14:textId="77777777">
      <w:pPr>
        <w:rPr>
          <w:rFonts w:ascii="Comic Sans MS" w:hAnsi="Comic Sans MS"/>
          <w:sz w:val="18"/>
          <w:szCs w:val="18"/>
          <w:u w:val="single"/>
        </w:rPr>
      </w:pPr>
      <w:r w:rsidRPr="00F158D5">
        <w:rPr>
          <w:rFonts w:ascii="Comic Sans MS" w:hAnsi="Comic Sans MS"/>
          <w:sz w:val="18"/>
          <w:szCs w:val="18"/>
          <w:u w:val="single"/>
        </w:rPr>
        <w:t>Eco Committee</w:t>
      </w:r>
      <w:r w:rsidR="00413A59">
        <w:rPr>
          <w:rFonts w:ascii="Comic Sans MS" w:hAnsi="Comic Sans MS"/>
          <w:sz w:val="18"/>
          <w:szCs w:val="18"/>
          <w:u w:val="single"/>
        </w:rPr>
        <w:t xml:space="preserve"> </w:t>
      </w:r>
      <w:r w:rsidRPr="00F158D5">
        <w:rPr>
          <w:rFonts w:ascii="Comic Sans MS" w:hAnsi="Comic Sans MS"/>
          <w:sz w:val="18"/>
          <w:szCs w:val="18"/>
          <w:u w:val="single"/>
        </w:rPr>
        <w:t xml:space="preserve">- </w:t>
      </w:r>
      <w:proofErr w:type="spellStart"/>
      <w:r w:rsidRPr="00F158D5">
        <w:rPr>
          <w:rFonts w:ascii="Comic Sans MS" w:hAnsi="Comic Sans MS"/>
          <w:sz w:val="18"/>
          <w:szCs w:val="18"/>
          <w:u w:val="single"/>
        </w:rPr>
        <w:t>FairTraide</w:t>
      </w:r>
      <w:proofErr w:type="spellEnd"/>
      <w:r w:rsidRPr="00F158D5">
        <w:rPr>
          <w:rFonts w:ascii="Comic Sans MS" w:hAnsi="Comic Sans MS"/>
          <w:sz w:val="18"/>
          <w:szCs w:val="18"/>
          <w:u w:val="single"/>
        </w:rPr>
        <w:t xml:space="preserve"> Fortnight</w:t>
      </w:r>
    </w:p>
    <w:p xmlns:wp14="http://schemas.microsoft.com/office/word/2010/wordml" w:rsidR="00F158D5" w:rsidP="00DB7762" w:rsidRDefault="00F158D5" w14:paraId="76093D2A" wp14:textId="77777777">
      <w:pPr>
        <w:rPr>
          <w:rFonts w:ascii="Comic Sans MS" w:hAnsi="Comic Sans MS"/>
          <w:sz w:val="18"/>
          <w:szCs w:val="18"/>
        </w:rPr>
      </w:pPr>
      <w:r>
        <w:rPr>
          <w:rFonts w:ascii="Comic Sans MS" w:hAnsi="Comic Sans MS"/>
          <w:sz w:val="18"/>
          <w:szCs w:val="18"/>
        </w:rPr>
        <w:t>The Eco committee are promoting Fair Trade Fortnight by collecting logo’s from Fair Trade products.  If you have any fair trade products at home, could you please cut out the logo’s and send them to school on Monday 4</w:t>
      </w:r>
      <w:r w:rsidRPr="00F158D5">
        <w:rPr>
          <w:rFonts w:ascii="Comic Sans MS" w:hAnsi="Comic Sans MS"/>
          <w:sz w:val="18"/>
          <w:szCs w:val="18"/>
          <w:vertAlign w:val="superscript"/>
        </w:rPr>
        <w:t>th</w:t>
      </w:r>
      <w:r>
        <w:rPr>
          <w:rFonts w:ascii="Comic Sans MS" w:hAnsi="Comic Sans MS"/>
          <w:sz w:val="18"/>
          <w:szCs w:val="18"/>
        </w:rPr>
        <w:t xml:space="preserve"> March.</w:t>
      </w:r>
    </w:p>
    <w:p xmlns:wp14="http://schemas.microsoft.com/office/word/2010/wordml" w:rsidRPr="003744EF" w:rsidR="00F158D5" w:rsidP="00DB7762" w:rsidRDefault="00F158D5" w14:paraId="2BA5897F" wp14:textId="77777777">
      <w:pPr>
        <w:rPr>
          <w:rFonts w:ascii="Comic Sans MS" w:hAnsi="Comic Sans MS"/>
          <w:sz w:val="18"/>
          <w:szCs w:val="18"/>
          <w:u w:val="single"/>
        </w:rPr>
      </w:pPr>
      <w:r w:rsidRPr="003744EF">
        <w:rPr>
          <w:rFonts w:ascii="Comic Sans MS" w:hAnsi="Comic Sans MS"/>
          <w:sz w:val="18"/>
          <w:szCs w:val="18"/>
          <w:u w:val="single"/>
        </w:rPr>
        <w:t>Comic Relief (Red Nose Day)</w:t>
      </w:r>
      <w:r w:rsidRPr="003744EF" w:rsidR="003744EF">
        <w:rPr>
          <w:rFonts w:ascii="Comic Sans MS" w:hAnsi="Comic Sans MS"/>
          <w:sz w:val="18"/>
          <w:szCs w:val="18"/>
          <w:u w:val="single"/>
        </w:rPr>
        <w:t xml:space="preserve"> – Friday 15</w:t>
      </w:r>
      <w:r w:rsidRPr="003744EF" w:rsidR="003744EF">
        <w:rPr>
          <w:rFonts w:ascii="Comic Sans MS" w:hAnsi="Comic Sans MS"/>
          <w:sz w:val="18"/>
          <w:szCs w:val="18"/>
          <w:u w:val="single"/>
          <w:vertAlign w:val="superscript"/>
        </w:rPr>
        <w:t>th</w:t>
      </w:r>
      <w:r w:rsidRPr="003744EF" w:rsidR="003744EF">
        <w:rPr>
          <w:rFonts w:ascii="Comic Sans MS" w:hAnsi="Comic Sans MS"/>
          <w:sz w:val="18"/>
          <w:szCs w:val="18"/>
          <w:u w:val="single"/>
        </w:rPr>
        <w:t xml:space="preserve"> March</w:t>
      </w:r>
    </w:p>
    <w:p xmlns:wp14="http://schemas.microsoft.com/office/word/2010/wordml" w:rsidRPr="003744EF" w:rsidR="00F158D5" w:rsidP="00DB7762" w:rsidRDefault="00CA2D0C" w14:paraId="1CB10755" wp14:textId="77777777">
      <w:pPr>
        <w:rPr>
          <w:rFonts w:ascii="Comic Sans MS" w:hAnsi="Comic Sans MS"/>
          <w:sz w:val="18"/>
          <w:szCs w:val="18"/>
        </w:rPr>
      </w:pPr>
      <w:r w:rsidRPr="003744EF">
        <w:rPr>
          <w:rFonts w:ascii="Comic Sans MS" w:hAnsi="Comic Sans MS"/>
          <w:sz w:val="18"/>
          <w:szCs w:val="18"/>
        </w:rPr>
        <w:t xml:space="preserve">We will </w:t>
      </w:r>
      <w:r w:rsidR="002208B8">
        <w:rPr>
          <w:rFonts w:ascii="Comic Sans MS" w:hAnsi="Comic Sans MS"/>
          <w:sz w:val="18"/>
          <w:szCs w:val="18"/>
        </w:rPr>
        <w:t>be supporting Comic</w:t>
      </w:r>
      <w:r w:rsidRPr="003744EF" w:rsidR="003744EF">
        <w:rPr>
          <w:rFonts w:ascii="Comic Sans MS" w:hAnsi="Comic Sans MS"/>
          <w:sz w:val="18"/>
          <w:szCs w:val="18"/>
        </w:rPr>
        <w:t xml:space="preserve"> Relief</w:t>
      </w:r>
      <w:r w:rsidR="002208B8">
        <w:rPr>
          <w:rFonts w:ascii="Comic Sans MS" w:hAnsi="Comic Sans MS"/>
          <w:sz w:val="18"/>
          <w:szCs w:val="18"/>
        </w:rPr>
        <w:t xml:space="preserve"> this year by having a non-uniform day on Friday 15</w:t>
      </w:r>
      <w:r w:rsidRPr="002208B8" w:rsidR="002208B8">
        <w:rPr>
          <w:rFonts w:ascii="Comic Sans MS" w:hAnsi="Comic Sans MS"/>
          <w:sz w:val="18"/>
          <w:szCs w:val="18"/>
          <w:vertAlign w:val="superscript"/>
        </w:rPr>
        <w:t>th</w:t>
      </w:r>
      <w:r w:rsidR="002208B8">
        <w:rPr>
          <w:rFonts w:ascii="Comic Sans MS" w:hAnsi="Comic Sans MS"/>
          <w:sz w:val="18"/>
          <w:szCs w:val="18"/>
        </w:rPr>
        <w:t xml:space="preserve"> March, for a small donation.</w:t>
      </w:r>
      <w:r w:rsidRPr="003744EF" w:rsidR="003744EF">
        <w:rPr>
          <w:rFonts w:ascii="Comic Sans MS" w:hAnsi="Comic Sans MS"/>
          <w:sz w:val="18"/>
          <w:szCs w:val="18"/>
        </w:rPr>
        <w:t xml:space="preserve"> </w:t>
      </w:r>
    </w:p>
    <w:p xmlns:wp14="http://schemas.microsoft.com/office/word/2010/wordml" w:rsidRPr="00413A59" w:rsidR="00413A59" w:rsidP="00DB7762" w:rsidRDefault="00413A59" w14:paraId="2FC52826" wp14:textId="77777777">
      <w:pPr>
        <w:rPr>
          <w:rFonts w:ascii="Comic Sans MS" w:hAnsi="Comic Sans MS"/>
          <w:sz w:val="18"/>
          <w:szCs w:val="18"/>
          <w:u w:val="single"/>
        </w:rPr>
      </w:pPr>
      <w:r w:rsidRPr="00413A59">
        <w:rPr>
          <w:rFonts w:ascii="Comic Sans MS" w:hAnsi="Comic Sans MS"/>
          <w:sz w:val="18"/>
          <w:szCs w:val="18"/>
          <w:u w:val="single"/>
        </w:rPr>
        <w:t>Sickness</w:t>
      </w:r>
    </w:p>
    <w:p xmlns:wp14="http://schemas.microsoft.com/office/word/2010/wordml" w:rsidR="00413A59" w:rsidP="00DB7762" w:rsidRDefault="00413A59" w14:paraId="755EF661" wp14:textId="77777777">
      <w:pPr>
        <w:rPr>
          <w:rFonts w:ascii="Comic Sans MS" w:hAnsi="Comic Sans MS"/>
          <w:sz w:val="18"/>
          <w:szCs w:val="18"/>
        </w:rPr>
      </w:pPr>
      <w:r>
        <w:rPr>
          <w:rFonts w:ascii="Comic Sans MS" w:hAnsi="Comic Sans MS"/>
          <w:sz w:val="18"/>
          <w:szCs w:val="18"/>
        </w:rPr>
        <w:t xml:space="preserve">There have been a number of different ‘bugs’ going around this half term.  Could we please ask that if your child is unwell, can you please keep them at home </w:t>
      </w:r>
      <w:r w:rsidR="00685EB6">
        <w:rPr>
          <w:rFonts w:ascii="Comic Sans MS" w:hAnsi="Comic Sans MS"/>
          <w:sz w:val="18"/>
          <w:szCs w:val="18"/>
        </w:rPr>
        <w:t>until they are completely better</w:t>
      </w:r>
      <w:r>
        <w:rPr>
          <w:rFonts w:ascii="Comic Sans MS" w:hAnsi="Comic Sans MS"/>
          <w:sz w:val="18"/>
          <w:szCs w:val="18"/>
        </w:rPr>
        <w:t xml:space="preserve">.  If they have had the sickness and/or </w:t>
      </w:r>
      <w:r w:rsidR="00685EB6">
        <w:rPr>
          <w:rFonts w:ascii="Comic Sans MS" w:hAnsi="Comic Sans MS"/>
          <w:sz w:val="18"/>
          <w:szCs w:val="18"/>
        </w:rPr>
        <w:t>diarrhoea</w:t>
      </w:r>
      <w:r>
        <w:rPr>
          <w:rFonts w:ascii="Comic Sans MS" w:hAnsi="Comic Sans MS"/>
          <w:sz w:val="18"/>
          <w:szCs w:val="18"/>
        </w:rPr>
        <w:t xml:space="preserve"> bug they need to be kept at home for 48 hours after the last time they were sick or had </w:t>
      </w:r>
      <w:r w:rsidR="00685EB6">
        <w:rPr>
          <w:rFonts w:ascii="Comic Sans MS" w:hAnsi="Comic Sans MS"/>
          <w:sz w:val="18"/>
          <w:szCs w:val="18"/>
        </w:rPr>
        <w:t>diarrhoea</w:t>
      </w:r>
    </w:p>
    <w:p xmlns:wp14="http://schemas.microsoft.com/office/word/2010/wordml" w:rsidRPr="00704B00" w:rsidR="00413A59" w:rsidP="00413A59" w:rsidRDefault="00413A59" w14:paraId="5A6A94B1" wp14:textId="77777777">
      <w:pPr>
        <w:rPr>
          <w:rFonts w:ascii="Comic Sans MS" w:hAnsi="Comic Sans MS"/>
          <w:sz w:val="18"/>
          <w:szCs w:val="18"/>
          <w:u w:val="single"/>
        </w:rPr>
      </w:pPr>
      <w:r w:rsidRPr="00704B00">
        <w:rPr>
          <w:rFonts w:ascii="Comic Sans MS" w:hAnsi="Comic Sans MS"/>
          <w:sz w:val="18"/>
          <w:szCs w:val="18"/>
          <w:u w:val="single"/>
        </w:rPr>
        <w:t>Class 1 Sponsored Cycle Ride</w:t>
      </w:r>
    </w:p>
    <w:p xmlns:wp14="http://schemas.microsoft.com/office/word/2010/wordml" w:rsidR="00413A59" w:rsidP="00413A59" w:rsidRDefault="00413A59" w14:paraId="7097A1DA" wp14:textId="77777777">
      <w:pPr>
        <w:rPr>
          <w:rFonts w:ascii="Comic Sans MS" w:hAnsi="Comic Sans MS"/>
          <w:sz w:val="18"/>
          <w:szCs w:val="18"/>
        </w:rPr>
      </w:pPr>
      <w:r>
        <w:rPr>
          <w:rFonts w:ascii="Comic Sans MS" w:hAnsi="Comic Sans MS"/>
          <w:sz w:val="18"/>
          <w:szCs w:val="18"/>
        </w:rPr>
        <w:t>A reminder for the children in Class 1 to collect some sponsors over half term!  The cycle ride takes place on Wednesday 6</w:t>
      </w:r>
      <w:r w:rsidRPr="00704B00">
        <w:rPr>
          <w:rFonts w:ascii="Comic Sans MS" w:hAnsi="Comic Sans MS"/>
          <w:sz w:val="18"/>
          <w:szCs w:val="18"/>
          <w:vertAlign w:val="superscript"/>
        </w:rPr>
        <w:t>th</w:t>
      </w:r>
      <w:r>
        <w:rPr>
          <w:rFonts w:ascii="Comic Sans MS" w:hAnsi="Comic Sans MS"/>
          <w:sz w:val="18"/>
          <w:szCs w:val="18"/>
        </w:rPr>
        <w:t xml:space="preserve"> March – children may bring their own bicycle or scooter if they wish.  Can they please remember cycle helmets.</w:t>
      </w:r>
    </w:p>
    <w:p xmlns:wp14="http://schemas.microsoft.com/office/word/2010/wordml" w:rsidRPr="004B5392" w:rsidR="004B5392" w:rsidP="00413A59" w:rsidRDefault="004B5392" w14:paraId="59AFF161" wp14:textId="77777777">
      <w:pPr>
        <w:rPr>
          <w:rFonts w:ascii="Comic Sans MS" w:hAnsi="Comic Sans MS"/>
          <w:sz w:val="18"/>
          <w:szCs w:val="18"/>
          <w:u w:val="single"/>
        </w:rPr>
      </w:pPr>
      <w:r w:rsidRPr="004B5392">
        <w:rPr>
          <w:rFonts w:ascii="Comic Sans MS" w:hAnsi="Comic Sans MS"/>
          <w:sz w:val="18"/>
          <w:szCs w:val="18"/>
          <w:u w:val="single"/>
        </w:rPr>
        <w:t>Clubs</w:t>
      </w:r>
    </w:p>
    <w:p xmlns:wp14="http://schemas.microsoft.com/office/word/2010/wordml" w:rsidR="004B5392" w:rsidP="00413A59" w:rsidRDefault="004B5392" w14:paraId="1A71CBC7" wp14:textId="77777777">
      <w:pPr>
        <w:rPr>
          <w:rFonts w:ascii="Comic Sans MS" w:hAnsi="Comic Sans MS"/>
          <w:sz w:val="18"/>
          <w:szCs w:val="18"/>
        </w:rPr>
      </w:pPr>
      <w:r w:rsidRPr="2AC96C08" w:rsidR="2AC96C08">
        <w:rPr>
          <w:rFonts w:ascii="Comic Sans MS" w:hAnsi="Comic Sans MS"/>
          <w:sz w:val="18"/>
          <w:szCs w:val="18"/>
        </w:rPr>
        <w:t>All clubs will start the first week back.</w:t>
      </w:r>
    </w:p>
    <w:p xmlns:wp14="http://schemas.microsoft.com/office/word/2010/wordml" w:rsidRPr="001D5016" w:rsidR="001D5016" w:rsidP="2AC96C08" w:rsidRDefault="001D5016" wp14:noSpellErr="1" w14:paraId="154D4933" wp14:textId="07B00EC1">
      <w:pPr>
        <w:pStyle w:val="Normal"/>
        <w:rPr>
          <w:rFonts w:ascii="Comic Sans MS" w:hAnsi="Comic Sans MS"/>
          <w:sz w:val="18"/>
          <w:szCs w:val="18"/>
        </w:rPr>
      </w:pPr>
    </w:p>
    <w:p xmlns:wp14="http://schemas.microsoft.com/office/word/2010/wordml" w:rsidRPr="001D5016" w:rsidR="001D5016" w:rsidP="2AC96C08" w:rsidRDefault="001D5016" wp14:noSpellErr="1" w14:paraId="09B1E8D1" wp14:textId="1A9A9691">
      <w:pPr>
        <w:pStyle w:val="Normal"/>
        <w:rPr>
          <w:rFonts w:ascii="Comic Sans MS" w:hAnsi="Comic Sans MS"/>
          <w:sz w:val="18"/>
          <w:szCs w:val="18"/>
        </w:rPr>
      </w:pPr>
    </w:p>
    <w:p xmlns:wp14="http://schemas.microsoft.com/office/word/2010/wordml" w:rsidRPr="001D5016" w:rsidR="001D5016" w:rsidP="2AC96C08" w:rsidRDefault="001D5016" wp14:noSpellErr="1" w14:paraId="5E6837A2" wp14:textId="385CCEDB">
      <w:pPr>
        <w:pStyle w:val="Normal"/>
        <w:rPr>
          <w:rFonts w:ascii="Comic Sans MS" w:hAnsi="Comic Sans MS"/>
          <w:sz w:val="18"/>
          <w:szCs w:val="18"/>
        </w:rPr>
      </w:pPr>
    </w:p>
    <w:p xmlns:wp14="http://schemas.microsoft.com/office/word/2010/wordml" w:rsidRPr="001D5016" w:rsidR="001D5016" w:rsidP="2AC96C08" w:rsidRDefault="001D5016" wp14:noSpellErr="1" w14:paraId="24C51BC9" wp14:textId="63EE11E9">
      <w:pPr>
        <w:pStyle w:val="Normal"/>
        <w:rPr>
          <w:rFonts w:ascii="Comic Sans MS" w:hAnsi="Comic Sans MS"/>
          <w:sz w:val="18"/>
          <w:szCs w:val="18"/>
        </w:rPr>
      </w:pPr>
    </w:p>
    <w:p xmlns:wp14="http://schemas.microsoft.com/office/word/2010/wordml" w:rsidRPr="001D5016" w:rsidR="001D5016" w:rsidP="2AC96C08" w:rsidRDefault="001D5016" wp14:noSpellErr="1" w14:paraId="4D26F84E" wp14:textId="27DACCA4">
      <w:pPr>
        <w:rPr>
          <w:rFonts w:ascii="Comic Sans MS" w:hAnsi="Comic Sans MS" w:eastAsia="Comic Sans MS" w:cs="Comic Sans MS"/>
          <w:b w:val="0"/>
          <w:bCs w:val="0"/>
          <w:noProof w:val="0"/>
          <w:sz w:val="18"/>
          <w:szCs w:val="18"/>
          <w:u w:val="single"/>
          <w:lang w:val="en-GB"/>
        </w:rPr>
      </w:pPr>
      <w:r w:rsidRPr="2AC96C08" w:rsidR="2AC96C08">
        <w:rPr>
          <w:rFonts w:ascii="Comic Sans MS" w:hAnsi="Comic Sans MS" w:eastAsia="Comic Sans MS" w:cs="Comic Sans MS"/>
          <w:b w:val="0"/>
          <w:bCs w:val="0"/>
          <w:noProof w:val="0"/>
          <w:sz w:val="18"/>
          <w:szCs w:val="18"/>
          <w:u w:val="single"/>
          <w:lang w:val="en-GB"/>
        </w:rPr>
        <w:t>Lunchtimes</w:t>
      </w:r>
    </w:p>
    <w:p xmlns:wp14="http://schemas.microsoft.com/office/word/2010/wordml" w:rsidRPr="001D5016" w:rsidR="001D5016" w:rsidP="2AC96C08" w:rsidRDefault="001D5016" wp14:noSpellErr="1" w14:paraId="065D8E3F" wp14:textId="0E3CED42">
      <w:pPr>
        <w:rPr>
          <w:rFonts w:ascii="Comic Sans MS" w:hAnsi="Comic Sans MS" w:eastAsia="Comic Sans MS" w:cs="Comic Sans MS"/>
          <w:noProof w:val="0"/>
          <w:sz w:val="18"/>
          <w:szCs w:val="18"/>
          <w:lang w:val="en-GB"/>
        </w:rPr>
      </w:pPr>
      <w:r w:rsidRPr="2AC96C08" w:rsidR="2AC96C08">
        <w:rPr>
          <w:rFonts w:ascii="Comic Sans MS" w:hAnsi="Comic Sans MS" w:eastAsia="Comic Sans MS" w:cs="Comic Sans MS"/>
          <w:noProof w:val="0"/>
          <w:sz w:val="18"/>
          <w:szCs w:val="18"/>
          <w:lang w:val="en-GB"/>
        </w:rPr>
        <w:t xml:space="preserve">The School Council have collaborated with our other student committees to look at areas they felt they would like to change throughout the school. One area they are working on is lunchtimes, they have come up with some options that we were trial over the next half term and they will meet again and decide if they worked. Thank you to the children who were involved for being so open and sensible.  They were very mature in expressing their opinions and knew the importance of working together to make changes. </w:t>
      </w:r>
    </w:p>
    <w:p xmlns:wp14="http://schemas.microsoft.com/office/word/2010/wordml" w:rsidRPr="001D5016" w:rsidR="001D5016" w:rsidP="2AC96C08" w:rsidRDefault="001D5016" w14:paraId="32376965" wp14:textId="2312BFD2">
      <w:pPr>
        <w:pStyle w:val="Normal"/>
        <w:rPr>
          <w:rFonts w:ascii="Comic Sans MS" w:hAnsi="Comic Sans MS" w:eastAsia="Comic Sans MS" w:cs="Comic Sans MS"/>
          <w:noProof w:val="0"/>
          <w:sz w:val="18"/>
          <w:szCs w:val="18"/>
          <w:lang w:val="en-GB"/>
        </w:rPr>
      </w:pPr>
    </w:p>
    <w:p xmlns:wp14="http://schemas.microsoft.com/office/word/2010/wordml" w:rsidRPr="001D5016" w:rsidR="001D5016" w:rsidP="2AC96C08" w:rsidRDefault="001D5016" wp14:noSpellErr="1" w14:paraId="1F2BE6C1" wp14:textId="4F847078">
      <w:pPr>
        <w:pStyle w:val="Normal"/>
        <w:bidi w:val="0"/>
        <w:spacing w:before="0" w:beforeAutospacing="off" w:after="0" w:afterAutospacing="off" w:line="259" w:lineRule="auto"/>
        <w:ind w:left="0" w:right="0"/>
        <w:jc w:val="left"/>
        <w:rPr>
          <w:rFonts w:ascii="Comic Sans MS" w:hAnsi="Comic Sans MS" w:eastAsia="Comic Sans MS" w:cs="Comic Sans MS"/>
          <w:noProof w:val="0"/>
          <w:sz w:val="18"/>
          <w:szCs w:val="18"/>
          <w:lang w:val="en-GB"/>
        </w:rPr>
      </w:pPr>
      <w:r w:rsidRPr="2AC96C08" w:rsidR="2AC96C08">
        <w:rPr>
          <w:rFonts w:ascii="Comic Sans MS" w:hAnsi="Comic Sans MS" w:eastAsia="Comic Sans MS" w:cs="Comic Sans MS"/>
          <w:noProof w:val="0"/>
          <w:sz w:val="18"/>
          <w:szCs w:val="18"/>
          <w:lang w:val="en-GB"/>
        </w:rPr>
        <w:t>It is important as a community that we work together, if you have any concerns regarding any issue please come in and discuss it with us. I try to be available by the gate most mornings and afternoons, rain or shine for a chat, or if it is something that you would like to discuss in greater detail, we can arrange a mutual time. I can assure you that any individual concerns are dealt with.</w:t>
      </w:r>
    </w:p>
    <w:p xmlns:wp14="http://schemas.microsoft.com/office/word/2010/wordml" w:rsidRPr="001D5016" w:rsidR="001D5016" w:rsidP="2AC96C08" w:rsidRDefault="001D5016" w14:paraId="0562F215" wp14:textId="00EA0C0C">
      <w:pPr>
        <w:rPr>
          <w:rFonts w:ascii="Comic Sans MS" w:hAnsi="Comic Sans MS" w:eastAsia="Comic Sans MS" w:cs="Comic Sans MS"/>
          <w:noProof w:val="0"/>
          <w:sz w:val="18"/>
          <w:szCs w:val="18"/>
          <w:lang w:val="en-GB"/>
        </w:rPr>
      </w:pPr>
      <w:r w:rsidRPr="2AC96C08" w:rsidR="2AC96C08">
        <w:rPr>
          <w:rFonts w:ascii="Comic Sans MS" w:hAnsi="Comic Sans MS" w:eastAsia="Comic Sans MS" w:cs="Comic Sans MS"/>
          <w:noProof w:val="0"/>
          <w:sz w:val="18"/>
          <w:szCs w:val="18"/>
          <w:lang w:val="en-GB"/>
        </w:rPr>
        <w:t xml:space="preserve"> </w:t>
      </w:r>
    </w:p>
    <w:p xmlns:wp14="http://schemas.microsoft.com/office/word/2010/wordml" w:rsidRPr="001D5016" w:rsidR="001D5016" w:rsidP="2AC96C08" w:rsidRDefault="001D5016" w14:paraId="6BBA9DFF" wp14:textId="6FA118C7">
      <w:pPr>
        <w:rPr>
          <w:rFonts w:ascii="Comic Sans MS" w:hAnsi="Comic Sans MS"/>
          <w:sz w:val="18"/>
          <w:szCs w:val="18"/>
          <w:u w:val="single"/>
        </w:rPr>
      </w:pPr>
      <w:r w:rsidRPr="2AC96C08" w:rsidR="2AC96C08">
        <w:rPr>
          <w:rFonts w:ascii="Comic Sans MS" w:hAnsi="Comic Sans MS" w:eastAsia="Comic Sans MS" w:cs="Comic Sans MS"/>
          <w:noProof w:val="0"/>
          <w:sz w:val="18"/>
          <w:szCs w:val="18"/>
          <w:lang w:val="en-GB"/>
        </w:rPr>
        <w:t xml:space="preserve">School Website – The school website is currently being updated, if there is anything you need that is currently unavailable please email the </w:t>
      </w:r>
      <w:hyperlink r:id="Rb883c24e1a754872">
        <w:r w:rsidRPr="2AC96C08" w:rsidR="2AC96C08">
          <w:rPr>
            <w:rStyle w:val="Hyperlink"/>
            <w:rFonts w:ascii="Comic Sans MS" w:hAnsi="Comic Sans MS" w:eastAsia="Comic Sans MS" w:cs="Comic Sans MS"/>
            <w:noProof w:val="0"/>
            <w:sz w:val="18"/>
            <w:szCs w:val="18"/>
            <w:lang w:val="en-GB"/>
          </w:rPr>
          <w:t>office@llandysilio.powys.sch.uk</w:t>
        </w:r>
      </w:hyperlink>
      <w:r w:rsidRPr="2AC96C08" w:rsidR="2AC96C08">
        <w:rPr>
          <w:rFonts w:ascii="Comic Sans MS" w:hAnsi="Comic Sans MS" w:eastAsia="Comic Sans MS" w:cs="Comic Sans MS"/>
          <w:noProof w:val="0"/>
          <w:sz w:val="18"/>
          <w:szCs w:val="18"/>
          <w:lang w:val="en-GB"/>
        </w:rPr>
        <w:t xml:space="preserve">. </w:t>
      </w:r>
    </w:p>
    <w:p xmlns:wp14="http://schemas.microsoft.com/office/word/2010/wordml" w:rsidRPr="001D5016" w:rsidR="001D5016" w:rsidP="2AC96C08" w:rsidRDefault="001D5016" w14:paraId="7E3537C9" wp14:textId="13C9460B">
      <w:pPr>
        <w:rPr>
          <w:rFonts w:ascii="Comic Sans MS" w:hAnsi="Comic Sans MS"/>
          <w:sz w:val="18"/>
          <w:szCs w:val="18"/>
          <w:u w:val="single"/>
        </w:rPr>
      </w:pPr>
    </w:p>
    <w:p xmlns:wp14="http://schemas.microsoft.com/office/word/2010/wordml" w:rsidRPr="001D5016" w:rsidR="001D5016" w:rsidP="2AC96C08" w:rsidRDefault="001D5016" w14:paraId="52BD7858" wp14:textId="08CAB9F7">
      <w:pPr>
        <w:rPr>
          <w:rFonts w:ascii="Comic Sans MS" w:hAnsi="Comic Sans MS"/>
          <w:sz w:val="18"/>
          <w:szCs w:val="18"/>
          <w:u w:val="single"/>
        </w:rPr>
      </w:pPr>
      <w:r w:rsidRPr="2AC96C08" w:rsidR="2AC96C08">
        <w:rPr>
          <w:rFonts w:ascii="Comic Sans MS" w:hAnsi="Comic Sans MS"/>
          <w:sz w:val="18"/>
          <w:szCs w:val="18"/>
          <w:u w:val="single"/>
        </w:rPr>
        <w:t>PTA</w:t>
      </w:r>
    </w:p>
    <w:p xmlns:wp14="http://schemas.microsoft.com/office/word/2010/wordml" w:rsidR="001D5016" w:rsidP="00413A59" w:rsidRDefault="001D5016" w14:paraId="57B4B80D" wp14:textId="77777777">
      <w:pPr>
        <w:rPr>
          <w:rFonts w:ascii="Comic Sans MS" w:hAnsi="Comic Sans MS"/>
          <w:sz w:val="18"/>
          <w:szCs w:val="18"/>
        </w:rPr>
      </w:pPr>
      <w:r>
        <w:rPr>
          <w:rFonts w:ascii="Comic Sans MS" w:hAnsi="Comic Sans MS"/>
          <w:sz w:val="18"/>
          <w:szCs w:val="18"/>
        </w:rPr>
        <w:t>Date for your Diary – Table Top Sale, Four Crosses Village Hall, Sunday 17</w:t>
      </w:r>
      <w:r w:rsidRPr="001D5016">
        <w:rPr>
          <w:rFonts w:ascii="Comic Sans MS" w:hAnsi="Comic Sans MS"/>
          <w:sz w:val="18"/>
          <w:szCs w:val="18"/>
          <w:vertAlign w:val="superscript"/>
        </w:rPr>
        <w:t>th</w:t>
      </w:r>
      <w:r>
        <w:rPr>
          <w:rFonts w:ascii="Comic Sans MS" w:hAnsi="Comic Sans MS"/>
          <w:sz w:val="18"/>
          <w:szCs w:val="18"/>
        </w:rPr>
        <w:t xml:space="preserve"> March.  See attached Flyer for further details.</w:t>
      </w:r>
    </w:p>
    <w:p xmlns:wp14="http://schemas.microsoft.com/office/word/2010/wordml" w:rsidRPr="005650E3" w:rsidR="00413A59" w:rsidP="00413A59" w:rsidRDefault="00413A59" w14:paraId="52E7407A" wp14:textId="77777777">
      <w:pPr>
        <w:rPr>
          <w:rFonts w:ascii="Comic Sans MS" w:hAnsi="Comic Sans MS"/>
          <w:sz w:val="18"/>
          <w:szCs w:val="18"/>
          <w:u w:val="single"/>
        </w:rPr>
      </w:pPr>
      <w:r w:rsidRPr="005650E3">
        <w:rPr>
          <w:rFonts w:ascii="Comic Sans MS" w:hAnsi="Comic Sans MS"/>
          <w:sz w:val="18"/>
          <w:szCs w:val="18"/>
          <w:u w:val="single"/>
        </w:rPr>
        <w:t>Class 1 Sound Table</w:t>
      </w:r>
    </w:p>
    <w:p xmlns:wp14="http://schemas.microsoft.com/office/word/2010/wordml" w:rsidR="00413A59" w:rsidP="00413A59" w:rsidRDefault="00413A59" w14:paraId="04266E5D" wp14:textId="77777777">
      <w:pPr>
        <w:rPr>
          <w:rFonts w:ascii="Comic Sans MS" w:hAnsi="Comic Sans MS"/>
          <w:sz w:val="18"/>
          <w:szCs w:val="18"/>
        </w:rPr>
      </w:pPr>
      <w:r>
        <w:rPr>
          <w:rFonts w:ascii="Comic Sans MS" w:hAnsi="Comic Sans MS"/>
          <w:sz w:val="18"/>
          <w:szCs w:val="18"/>
        </w:rPr>
        <w:t>The children have been asked to bring in an item for the Sound table on Monday 4</w:t>
      </w:r>
      <w:r w:rsidRPr="00704B00">
        <w:rPr>
          <w:rFonts w:ascii="Comic Sans MS" w:hAnsi="Comic Sans MS"/>
          <w:sz w:val="18"/>
          <w:szCs w:val="18"/>
          <w:vertAlign w:val="superscript"/>
        </w:rPr>
        <w:t>th</w:t>
      </w:r>
      <w:r>
        <w:rPr>
          <w:rFonts w:ascii="Comic Sans MS" w:hAnsi="Comic Sans MS"/>
          <w:sz w:val="18"/>
          <w:szCs w:val="18"/>
        </w:rPr>
        <w:t xml:space="preserve"> March, beginning with the letter</w:t>
      </w:r>
      <w:r w:rsidRPr="00F57B7E">
        <w:rPr>
          <w:rFonts w:ascii="Comic Sans MS" w:hAnsi="Comic Sans MS"/>
          <w:sz w:val="18"/>
          <w:szCs w:val="18"/>
        </w:rPr>
        <w:t xml:space="preserve"> </w:t>
      </w:r>
      <w:r>
        <w:rPr>
          <w:rFonts w:ascii="Comic Sans MS" w:hAnsi="Comic Sans MS"/>
          <w:sz w:val="18"/>
          <w:szCs w:val="18"/>
        </w:rPr>
        <w:t>‘I’.</w:t>
      </w:r>
    </w:p>
    <w:p xmlns:wp14="http://schemas.microsoft.com/office/word/2010/wordml" w:rsidR="00413A59" w:rsidP="2AC96C08" w:rsidRDefault="00413A59" w14:paraId="1FC39945" wp14:textId="77777777" wp14:noSpellErr="1">
      <w:pPr>
        <w:rPr>
          <w:rFonts w:ascii="Comic Sans MS" w:hAnsi="Comic Sans MS"/>
          <w:sz w:val="18"/>
          <w:szCs w:val="18"/>
        </w:rPr>
      </w:pPr>
    </w:p>
    <w:p w:rsidR="2AC96C08" w:rsidP="2AC96C08" w:rsidRDefault="2AC96C08" w14:noSpellErr="1" w14:paraId="7DC17845" w14:textId="7AB17307">
      <w:pPr>
        <w:pStyle w:val="Normal"/>
        <w:rPr>
          <w:rFonts w:ascii="Comic Sans MS" w:hAnsi="Comic Sans MS"/>
          <w:sz w:val="18"/>
          <w:szCs w:val="18"/>
        </w:rPr>
      </w:pPr>
    </w:p>
    <w:p xmlns:wp14="http://schemas.microsoft.com/office/word/2010/wordml" w:rsidRPr="00F158D5" w:rsidR="00413A59" w:rsidP="00DB7762" w:rsidRDefault="00413A59" w14:paraId="73533856" wp14:textId="77777777">
      <w:pPr>
        <w:rPr>
          <w:rFonts w:ascii="Comic Sans MS" w:hAnsi="Comic Sans MS"/>
          <w:sz w:val="18"/>
          <w:szCs w:val="18"/>
        </w:rPr>
      </w:pPr>
      <w:r>
        <w:rPr>
          <w:rFonts w:ascii="Comic Sans MS" w:hAnsi="Comic Sans MS"/>
          <w:sz w:val="18"/>
          <w:szCs w:val="18"/>
        </w:rPr>
        <w:t>We hope you have an enjoyable half term.  The children are back in School on Monday 4</w:t>
      </w:r>
      <w:r w:rsidRPr="00413A59">
        <w:rPr>
          <w:rFonts w:ascii="Comic Sans MS" w:hAnsi="Comic Sans MS"/>
          <w:sz w:val="18"/>
          <w:szCs w:val="18"/>
          <w:vertAlign w:val="superscript"/>
        </w:rPr>
        <w:t>th</w:t>
      </w:r>
      <w:r>
        <w:rPr>
          <w:rFonts w:ascii="Comic Sans MS" w:hAnsi="Comic Sans MS"/>
          <w:sz w:val="18"/>
          <w:szCs w:val="18"/>
        </w:rPr>
        <w:t xml:space="preserve"> March.</w:t>
      </w:r>
    </w:p>
    <w:p xmlns:wp14="http://schemas.microsoft.com/office/word/2010/wordml" w:rsidR="00A26494" w:rsidP="00DB7762" w:rsidRDefault="00A26494" w14:paraId="0562CB0E" wp14:textId="77777777">
      <w:pPr>
        <w:rPr>
          <w:rFonts w:ascii="Comic Sans MS" w:hAnsi="Comic Sans MS"/>
          <w:sz w:val="18"/>
          <w:szCs w:val="18"/>
        </w:rPr>
      </w:pPr>
    </w:p>
    <w:p xmlns:wp14="http://schemas.microsoft.com/office/word/2010/wordml" w:rsidR="00CB3E7F" w:rsidP="00DB7762" w:rsidRDefault="00CB3E7F" w14:paraId="34CE0A41" wp14:textId="77777777">
      <w:pPr>
        <w:rPr>
          <w:rFonts w:ascii="Comic Sans MS" w:hAnsi="Comic Sans MS"/>
          <w:sz w:val="18"/>
          <w:szCs w:val="18"/>
        </w:rPr>
      </w:pPr>
    </w:p>
    <w:p xmlns:wp14="http://schemas.microsoft.com/office/word/2010/wordml" w:rsidR="006616C8" w:rsidP="00C1731A" w:rsidRDefault="006616C8" w14:paraId="62EBF3C5" wp14:textId="77777777">
      <w:pPr>
        <w:rPr>
          <w:rFonts w:ascii="Comic Sans MS" w:hAnsi="Comic Sans MS"/>
          <w:b/>
          <w:i/>
          <w:sz w:val="18"/>
          <w:szCs w:val="18"/>
        </w:rPr>
      </w:pPr>
    </w:p>
    <w:p xmlns:wp14="http://schemas.microsoft.com/office/word/2010/wordml" w:rsidR="001D3B44" w:rsidP="00C1731A" w:rsidRDefault="00254159" w14:paraId="4B7367F0" wp14:textId="77777777">
      <w:pPr>
        <w:rPr>
          <w:rFonts w:ascii="Comic Sans MS" w:hAnsi="Comic Sans MS"/>
          <w:b/>
          <w:i/>
          <w:sz w:val="18"/>
          <w:szCs w:val="18"/>
        </w:rPr>
      </w:pPr>
      <w:r w:rsidRPr="00254159">
        <w:rPr>
          <w:rFonts w:ascii="Comic Sans MS" w:hAnsi="Comic Sans MS"/>
          <w:b/>
          <w:i/>
          <w:sz w:val="18"/>
          <w:szCs w:val="18"/>
        </w:rPr>
        <w:t>Amanda Williams</w:t>
      </w:r>
    </w:p>
    <w:p xmlns:wp14="http://schemas.microsoft.com/office/word/2010/wordml" w:rsidR="00DA729A" w:rsidP="00C1731A" w:rsidRDefault="00DA729A" w14:paraId="6D98A12B" wp14:textId="77777777">
      <w:pPr>
        <w:rPr>
          <w:rFonts w:ascii="Comic Sans MS" w:hAnsi="Comic Sans MS"/>
          <w:b/>
          <w:sz w:val="18"/>
          <w:szCs w:val="18"/>
          <w:u w:val="single"/>
        </w:rPr>
      </w:pPr>
    </w:p>
    <w:sectPr w:rsidR="00DA729A" w:rsidSect="006B0E57">
      <w:pgSz w:w="11906" w:h="16838" w:orient="portrait"/>
      <w:pgMar w:top="180" w:right="748" w:bottom="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419"/>
    <w:multiLevelType w:val="hybridMultilevel"/>
    <w:tmpl w:val="0922C370"/>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730FBA"/>
    <w:multiLevelType w:val="hybridMultilevel"/>
    <w:tmpl w:val="093E0CAC"/>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1B3C20"/>
    <w:multiLevelType w:val="hybridMultilevel"/>
    <w:tmpl w:val="D2EE92AC"/>
    <w:lvl w:ilvl="0" w:tplc="CE7AC20A">
      <w:start w:val="1"/>
      <w:numFmt w:val="bullet"/>
      <w:lvlText w:val="o"/>
      <w:lvlJc w:val="left"/>
      <w:pPr>
        <w:tabs>
          <w:tab w:val="num" w:pos="0"/>
        </w:tabs>
        <w:ind w:left="170" w:hanging="170"/>
      </w:pPr>
      <w:rPr>
        <w:rFonts w:hint="default" w:ascii="Courier New" w:hAnsi="Courier New"/>
      </w:rPr>
    </w:lvl>
    <w:lvl w:ilvl="1" w:tplc="04090003" w:tentative="1">
      <w:start w:val="1"/>
      <w:numFmt w:val="bullet"/>
      <w:lvlText w:val="o"/>
      <w:lvlJc w:val="left"/>
      <w:pPr>
        <w:tabs>
          <w:tab w:val="num" w:pos="1156"/>
        </w:tabs>
        <w:ind w:left="1156" w:hanging="360"/>
      </w:pPr>
      <w:rPr>
        <w:rFonts w:hint="default" w:ascii="Courier New" w:hAnsi="Courier New" w:cs="Courier New"/>
      </w:rPr>
    </w:lvl>
    <w:lvl w:ilvl="2" w:tplc="04090005" w:tentative="1">
      <w:start w:val="1"/>
      <w:numFmt w:val="bullet"/>
      <w:lvlText w:val=""/>
      <w:lvlJc w:val="left"/>
      <w:pPr>
        <w:tabs>
          <w:tab w:val="num" w:pos="1876"/>
        </w:tabs>
        <w:ind w:left="1876" w:hanging="360"/>
      </w:pPr>
      <w:rPr>
        <w:rFonts w:hint="default" w:ascii="Wingdings" w:hAnsi="Wingdings"/>
      </w:rPr>
    </w:lvl>
    <w:lvl w:ilvl="3" w:tplc="04090001" w:tentative="1">
      <w:start w:val="1"/>
      <w:numFmt w:val="bullet"/>
      <w:lvlText w:val=""/>
      <w:lvlJc w:val="left"/>
      <w:pPr>
        <w:tabs>
          <w:tab w:val="num" w:pos="2596"/>
        </w:tabs>
        <w:ind w:left="2596" w:hanging="360"/>
      </w:pPr>
      <w:rPr>
        <w:rFonts w:hint="default" w:ascii="Symbol" w:hAnsi="Symbol"/>
      </w:rPr>
    </w:lvl>
    <w:lvl w:ilvl="4" w:tplc="04090003" w:tentative="1">
      <w:start w:val="1"/>
      <w:numFmt w:val="bullet"/>
      <w:lvlText w:val="o"/>
      <w:lvlJc w:val="left"/>
      <w:pPr>
        <w:tabs>
          <w:tab w:val="num" w:pos="3316"/>
        </w:tabs>
        <w:ind w:left="3316" w:hanging="360"/>
      </w:pPr>
      <w:rPr>
        <w:rFonts w:hint="default" w:ascii="Courier New" w:hAnsi="Courier New" w:cs="Courier New"/>
      </w:rPr>
    </w:lvl>
    <w:lvl w:ilvl="5" w:tplc="04090005" w:tentative="1">
      <w:start w:val="1"/>
      <w:numFmt w:val="bullet"/>
      <w:lvlText w:val=""/>
      <w:lvlJc w:val="left"/>
      <w:pPr>
        <w:tabs>
          <w:tab w:val="num" w:pos="4036"/>
        </w:tabs>
        <w:ind w:left="4036" w:hanging="360"/>
      </w:pPr>
      <w:rPr>
        <w:rFonts w:hint="default" w:ascii="Wingdings" w:hAnsi="Wingdings"/>
      </w:rPr>
    </w:lvl>
    <w:lvl w:ilvl="6" w:tplc="04090001" w:tentative="1">
      <w:start w:val="1"/>
      <w:numFmt w:val="bullet"/>
      <w:lvlText w:val=""/>
      <w:lvlJc w:val="left"/>
      <w:pPr>
        <w:tabs>
          <w:tab w:val="num" w:pos="4756"/>
        </w:tabs>
        <w:ind w:left="4756" w:hanging="360"/>
      </w:pPr>
      <w:rPr>
        <w:rFonts w:hint="default" w:ascii="Symbol" w:hAnsi="Symbol"/>
      </w:rPr>
    </w:lvl>
    <w:lvl w:ilvl="7" w:tplc="04090003" w:tentative="1">
      <w:start w:val="1"/>
      <w:numFmt w:val="bullet"/>
      <w:lvlText w:val="o"/>
      <w:lvlJc w:val="left"/>
      <w:pPr>
        <w:tabs>
          <w:tab w:val="num" w:pos="5476"/>
        </w:tabs>
        <w:ind w:left="5476" w:hanging="360"/>
      </w:pPr>
      <w:rPr>
        <w:rFonts w:hint="default" w:ascii="Courier New" w:hAnsi="Courier New" w:cs="Courier New"/>
      </w:rPr>
    </w:lvl>
    <w:lvl w:ilvl="8" w:tplc="04090005" w:tentative="1">
      <w:start w:val="1"/>
      <w:numFmt w:val="bullet"/>
      <w:lvlText w:val=""/>
      <w:lvlJc w:val="left"/>
      <w:pPr>
        <w:tabs>
          <w:tab w:val="num" w:pos="6196"/>
        </w:tabs>
        <w:ind w:left="6196" w:hanging="360"/>
      </w:pPr>
      <w:rPr>
        <w:rFonts w:hint="default" w:ascii="Wingdings" w:hAnsi="Wingdings"/>
      </w:rPr>
    </w:lvl>
  </w:abstractNum>
  <w:abstractNum w:abstractNumId="3" w15:restartNumberingAfterBreak="0">
    <w:nsid w:val="072830B1"/>
    <w:multiLevelType w:val="hybridMultilevel"/>
    <w:tmpl w:val="79D8BEA8"/>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4D51D3"/>
    <w:multiLevelType w:val="hybridMultilevel"/>
    <w:tmpl w:val="4AAAE2E0"/>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577A68"/>
    <w:multiLevelType w:val="hybridMultilevel"/>
    <w:tmpl w:val="88721AB8"/>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E86460"/>
    <w:multiLevelType w:val="hybridMultilevel"/>
    <w:tmpl w:val="EF68FB68"/>
    <w:lvl w:ilvl="0" w:tplc="DA8A9A96">
      <w:start w:val="1"/>
      <w:numFmt w:val="bullet"/>
      <w:lvlText w:val="o"/>
      <w:lvlJc w:val="left"/>
      <w:pPr>
        <w:tabs>
          <w:tab w:val="num" w:pos="624"/>
        </w:tabs>
        <w:ind w:left="624" w:hanging="284"/>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4E84F7E"/>
    <w:multiLevelType w:val="hybridMultilevel"/>
    <w:tmpl w:val="A2263432"/>
    <w:lvl w:ilvl="0" w:tplc="0E6CAACE">
      <w:start w:val="1"/>
      <w:numFmt w:val="bullet"/>
      <w:lvlText w:val="o"/>
      <w:lvlJc w:val="left"/>
      <w:pPr>
        <w:tabs>
          <w:tab w:val="num" w:pos="1440"/>
        </w:tabs>
        <w:ind w:left="1610"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0D08CD"/>
    <w:multiLevelType w:val="hybridMultilevel"/>
    <w:tmpl w:val="BCF48440"/>
    <w:lvl w:ilvl="0" w:tplc="6D4EEAEE">
      <w:start w:val="1"/>
      <w:numFmt w:val="bullet"/>
      <w:lvlText w:val="o"/>
      <w:lvlJc w:val="left"/>
      <w:pPr>
        <w:tabs>
          <w:tab w:val="num" w:pos="737"/>
        </w:tabs>
        <w:ind w:left="737"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0B177B"/>
    <w:multiLevelType w:val="hybridMultilevel"/>
    <w:tmpl w:val="EFA2BD78"/>
    <w:lvl w:ilvl="0" w:tplc="02DE7FAA">
      <w:start w:val="1"/>
      <w:numFmt w:val="bullet"/>
      <w:lvlText w:val=""/>
      <w:lvlJc w:val="left"/>
      <w:pPr>
        <w:tabs>
          <w:tab w:val="num" w:pos="284"/>
        </w:tabs>
        <w:ind w:left="284" w:firstLine="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B66768"/>
    <w:multiLevelType w:val="hybridMultilevel"/>
    <w:tmpl w:val="37AE9D50"/>
    <w:lvl w:ilvl="0" w:tplc="08090017">
      <w:start w:val="1"/>
      <w:numFmt w:val="lowerLetter"/>
      <w:lvlText w:val="%1)"/>
      <w:lvlJc w:val="lef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B5811E9"/>
    <w:multiLevelType w:val="hybridMultilevel"/>
    <w:tmpl w:val="B53687C6"/>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9A81C75"/>
    <w:multiLevelType w:val="hybridMultilevel"/>
    <w:tmpl w:val="F9B66DEA"/>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463023"/>
    <w:multiLevelType w:val="hybridMultilevel"/>
    <w:tmpl w:val="5FB0428A"/>
    <w:lvl w:ilvl="0" w:tplc="CE7AC20A">
      <w:start w:val="1"/>
      <w:numFmt w:val="bullet"/>
      <w:lvlText w:val="o"/>
      <w:lvlJc w:val="left"/>
      <w:pPr>
        <w:tabs>
          <w:tab w:val="num" w:pos="568"/>
        </w:tabs>
        <w:ind w:left="738" w:hanging="170"/>
      </w:pPr>
      <w:rPr>
        <w:rFonts w:hint="default" w:ascii="Courier New" w:hAnsi="Courier New"/>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4" w15:restartNumberingAfterBreak="0">
    <w:nsid w:val="3D361330"/>
    <w:multiLevelType w:val="hybridMultilevel"/>
    <w:tmpl w:val="BB5669AA"/>
    <w:lvl w:ilvl="0" w:tplc="1714B6E8">
      <w:start w:val="1"/>
      <w:numFmt w:val="bullet"/>
      <w:lvlText w:val=""/>
      <w:lvlJc w:val="left"/>
      <w:pPr>
        <w:tabs>
          <w:tab w:val="num" w:pos="284"/>
        </w:tabs>
        <w:ind w:left="113" w:firstLine="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797B7D"/>
    <w:multiLevelType w:val="hybridMultilevel"/>
    <w:tmpl w:val="1C206D72"/>
    <w:lvl w:ilvl="0" w:tplc="DA8A9A96">
      <w:start w:val="1"/>
      <w:numFmt w:val="bullet"/>
      <w:lvlText w:val="o"/>
      <w:lvlJc w:val="left"/>
      <w:pPr>
        <w:tabs>
          <w:tab w:val="num" w:pos="624"/>
        </w:tabs>
        <w:ind w:left="624" w:hanging="284"/>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8C28F4"/>
    <w:multiLevelType w:val="hybridMultilevel"/>
    <w:tmpl w:val="952AF42C"/>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4F20B6"/>
    <w:multiLevelType w:val="hybridMultilevel"/>
    <w:tmpl w:val="3B024E2E"/>
    <w:lvl w:ilvl="0" w:tplc="DA8A9A96">
      <w:start w:val="1"/>
      <w:numFmt w:val="bullet"/>
      <w:lvlText w:val="o"/>
      <w:lvlJc w:val="left"/>
      <w:pPr>
        <w:tabs>
          <w:tab w:val="num" w:pos="624"/>
        </w:tabs>
        <w:ind w:left="624" w:hanging="284"/>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A5850A1"/>
    <w:multiLevelType w:val="hybridMultilevel"/>
    <w:tmpl w:val="C982F416"/>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D4462B2"/>
    <w:multiLevelType w:val="hybridMultilevel"/>
    <w:tmpl w:val="474A660A"/>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6460AF3"/>
    <w:multiLevelType w:val="hybridMultilevel"/>
    <w:tmpl w:val="36E8CAC8"/>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0C2411B"/>
    <w:multiLevelType w:val="hybridMultilevel"/>
    <w:tmpl w:val="87E24E6C"/>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2C86207"/>
    <w:multiLevelType w:val="hybridMultilevel"/>
    <w:tmpl w:val="4F1A2956"/>
    <w:lvl w:ilvl="0" w:tplc="6D4EEAEE">
      <w:start w:val="1"/>
      <w:numFmt w:val="bullet"/>
      <w:lvlText w:val="o"/>
      <w:lvlJc w:val="left"/>
      <w:pPr>
        <w:tabs>
          <w:tab w:val="num" w:pos="737"/>
        </w:tabs>
        <w:ind w:left="737"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D1A3E96"/>
    <w:multiLevelType w:val="hybridMultilevel"/>
    <w:tmpl w:val="8CD65720"/>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1E65C7A"/>
    <w:multiLevelType w:val="hybridMultilevel"/>
    <w:tmpl w:val="182CBB84"/>
    <w:lvl w:ilvl="0" w:tplc="AE04770E">
      <w:start w:val="1"/>
      <w:numFmt w:val="bullet"/>
      <w:lvlText w:val=""/>
      <w:lvlJc w:val="left"/>
      <w:pPr>
        <w:tabs>
          <w:tab w:val="num" w:pos="1287"/>
        </w:tabs>
        <w:ind w:left="1287" w:hanging="100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54D6CFE"/>
    <w:multiLevelType w:val="hybridMultilevel"/>
    <w:tmpl w:val="0032FE2A"/>
    <w:lvl w:ilvl="0" w:tplc="CE7AC20A">
      <w:start w:val="1"/>
      <w:numFmt w:val="bullet"/>
      <w:lvlText w:val="o"/>
      <w:lvlJc w:val="left"/>
      <w:pPr>
        <w:tabs>
          <w:tab w:val="num" w:pos="284"/>
        </w:tabs>
        <w:ind w:left="454" w:hanging="17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EAD1741"/>
    <w:multiLevelType w:val="hybridMultilevel"/>
    <w:tmpl w:val="CECC0E96"/>
    <w:lvl w:ilvl="0" w:tplc="CDCE0EF2">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8C5F46"/>
    <w:multiLevelType w:val="hybridMultilevel"/>
    <w:tmpl w:val="B42A3868"/>
    <w:lvl w:ilvl="0" w:tplc="AA62F83C">
      <w:numFmt w:val="bullet"/>
      <w:lvlText w:val="-"/>
      <w:lvlJc w:val="left"/>
      <w:pPr>
        <w:ind w:left="720" w:hanging="360"/>
      </w:pPr>
      <w:rPr>
        <w:rFonts w:hint="default" w:ascii="Comic Sans MS" w:hAnsi="Comic Sans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954844"/>
    <w:multiLevelType w:val="hybridMultilevel"/>
    <w:tmpl w:val="15F852AC"/>
    <w:lvl w:ilvl="0" w:tplc="27CC0CDE">
      <w:start w:val="1"/>
      <w:numFmt w:val="bullet"/>
      <w:lvlText w:val=""/>
      <w:lvlJc w:val="left"/>
      <w:pPr>
        <w:tabs>
          <w:tab w:val="num" w:pos="1571"/>
        </w:tabs>
        <w:ind w:left="510" w:hanging="22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9"/>
  </w:num>
  <w:num w:numId="3">
    <w:abstractNumId w:val="23"/>
  </w:num>
  <w:num w:numId="4">
    <w:abstractNumId w:val="20"/>
  </w:num>
  <w:num w:numId="5">
    <w:abstractNumId w:val="18"/>
  </w:num>
  <w:num w:numId="6">
    <w:abstractNumId w:val="13"/>
  </w:num>
  <w:num w:numId="7">
    <w:abstractNumId w:val="1"/>
  </w:num>
  <w:num w:numId="8">
    <w:abstractNumId w:val="5"/>
  </w:num>
  <w:num w:numId="9">
    <w:abstractNumId w:val="11"/>
  </w:num>
  <w:num w:numId="10">
    <w:abstractNumId w:val="16"/>
  </w:num>
  <w:num w:numId="11">
    <w:abstractNumId w:val="3"/>
  </w:num>
  <w:num w:numId="12">
    <w:abstractNumId w:val="0"/>
  </w:num>
  <w:num w:numId="13">
    <w:abstractNumId w:val="4"/>
  </w:num>
  <w:num w:numId="14">
    <w:abstractNumId w:val="12"/>
  </w:num>
  <w:num w:numId="15">
    <w:abstractNumId w:val="25"/>
  </w:num>
  <w:num w:numId="16">
    <w:abstractNumId w:val="21"/>
  </w:num>
  <w:num w:numId="17">
    <w:abstractNumId w:val="10"/>
  </w:num>
  <w:num w:numId="18">
    <w:abstractNumId w:val="6"/>
  </w:num>
  <w:num w:numId="19">
    <w:abstractNumId w:val="17"/>
  </w:num>
  <w:num w:numId="20">
    <w:abstractNumId w:val="15"/>
  </w:num>
  <w:num w:numId="21">
    <w:abstractNumId w:val="7"/>
  </w:num>
  <w:num w:numId="22">
    <w:abstractNumId w:val="8"/>
  </w:num>
  <w:num w:numId="23">
    <w:abstractNumId w:val="24"/>
  </w:num>
  <w:num w:numId="24">
    <w:abstractNumId w:val="28"/>
  </w:num>
  <w:num w:numId="25">
    <w:abstractNumId w:val="9"/>
  </w:num>
  <w:num w:numId="26">
    <w:abstractNumId w:val="14"/>
  </w:num>
  <w:num w:numId="27">
    <w:abstractNumId w:val="22"/>
  </w:num>
  <w:num w:numId="28">
    <w:abstractNumId w:val="26"/>
  </w:num>
  <w:num w:numId="29">
    <w:abstractNumId w:val="27"/>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04"/>
    <w:rsid w:val="000016E0"/>
    <w:rsid w:val="0000271C"/>
    <w:rsid w:val="00002E87"/>
    <w:rsid w:val="0000310A"/>
    <w:rsid w:val="000047F7"/>
    <w:rsid w:val="00005644"/>
    <w:rsid w:val="00006EEB"/>
    <w:rsid w:val="00006F63"/>
    <w:rsid w:val="000120D4"/>
    <w:rsid w:val="00012E22"/>
    <w:rsid w:val="00013957"/>
    <w:rsid w:val="00013FBA"/>
    <w:rsid w:val="00014408"/>
    <w:rsid w:val="000159E8"/>
    <w:rsid w:val="000178A8"/>
    <w:rsid w:val="00017F39"/>
    <w:rsid w:val="000201B9"/>
    <w:rsid w:val="000213AC"/>
    <w:rsid w:val="000225A7"/>
    <w:rsid w:val="00024F1C"/>
    <w:rsid w:val="000250C3"/>
    <w:rsid w:val="00025165"/>
    <w:rsid w:val="0002530E"/>
    <w:rsid w:val="000259CB"/>
    <w:rsid w:val="00026F7A"/>
    <w:rsid w:val="0002758A"/>
    <w:rsid w:val="000319A3"/>
    <w:rsid w:val="00031E3A"/>
    <w:rsid w:val="00032CC6"/>
    <w:rsid w:val="00032DC9"/>
    <w:rsid w:val="00032F79"/>
    <w:rsid w:val="0003443A"/>
    <w:rsid w:val="00034D22"/>
    <w:rsid w:val="000350E0"/>
    <w:rsid w:val="00036A40"/>
    <w:rsid w:val="00041E10"/>
    <w:rsid w:val="00044B43"/>
    <w:rsid w:val="000453D4"/>
    <w:rsid w:val="000457D4"/>
    <w:rsid w:val="00045F79"/>
    <w:rsid w:val="00046CE7"/>
    <w:rsid w:val="00047828"/>
    <w:rsid w:val="0004798E"/>
    <w:rsid w:val="00047C2B"/>
    <w:rsid w:val="000507FE"/>
    <w:rsid w:val="0005097E"/>
    <w:rsid w:val="000515AE"/>
    <w:rsid w:val="000534E9"/>
    <w:rsid w:val="00054C08"/>
    <w:rsid w:val="00054C62"/>
    <w:rsid w:val="000559C9"/>
    <w:rsid w:val="00055F3F"/>
    <w:rsid w:val="00056FC7"/>
    <w:rsid w:val="00057028"/>
    <w:rsid w:val="000601EC"/>
    <w:rsid w:val="00060298"/>
    <w:rsid w:val="0006061A"/>
    <w:rsid w:val="00060A3E"/>
    <w:rsid w:val="000616DE"/>
    <w:rsid w:val="000630CE"/>
    <w:rsid w:val="00063913"/>
    <w:rsid w:val="00063EF7"/>
    <w:rsid w:val="00064525"/>
    <w:rsid w:val="00064BB8"/>
    <w:rsid w:val="00070122"/>
    <w:rsid w:val="00070952"/>
    <w:rsid w:val="00072869"/>
    <w:rsid w:val="000734AD"/>
    <w:rsid w:val="00074603"/>
    <w:rsid w:val="0007515F"/>
    <w:rsid w:val="000759AD"/>
    <w:rsid w:val="0007650D"/>
    <w:rsid w:val="00077343"/>
    <w:rsid w:val="000774A4"/>
    <w:rsid w:val="00081C9B"/>
    <w:rsid w:val="00082ACF"/>
    <w:rsid w:val="0008358C"/>
    <w:rsid w:val="0008559C"/>
    <w:rsid w:val="00085601"/>
    <w:rsid w:val="00085AEE"/>
    <w:rsid w:val="00085E08"/>
    <w:rsid w:val="000875C1"/>
    <w:rsid w:val="00090C24"/>
    <w:rsid w:val="000919A0"/>
    <w:rsid w:val="00091BE5"/>
    <w:rsid w:val="00091EC7"/>
    <w:rsid w:val="000923C2"/>
    <w:rsid w:val="000924B9"/>
    <w:rsid w:val="0009261B"/>
    <w:rsid w:val="0009317F"/>
    <w:rsid w:val="000933C7"/>
    <w:rsid w:val="00093424"/>
    <w:rsid w:val="00096E92"/>
    <w:rsid w:val="00097860"/>
    <w:rsid w:val="000A01AA"/>
    <w:rsid w:val="000A0E43"/>
    <w:rsid w:val="000A7DE2"/>
    <w:rsid w:val="000B0784"/>
    <w:rsid w:val="000B08ED"/>
    <w:rsid w:val="000B17FC"/>
    <w:rsid w:val="000B3438"/>
    <w:rsid w:val="000B42D4"/>
    <w:rsid w:val="000B489C"/>
    <w:rsid w:val="000B4F52"/>
    <w:rsid w:val="000B5717"/>
    <w:rsid w:val="000B6CD0"/>
    <w:rsid w:val="000C0226"/>
    <w:rsid w:val="000C1005"/>
    <w:rsid w:val="000C18A5"/>
    <w:rsid w:val="000C36E3"/>
    <w:rsid w:val="000C3BA4"/>
    <w:rsid w:val="000C5B70"/>
    <w:rsid w:val="000C74B4"/>
    <w:rsid w:val="000C76BC"/>
    <w:rsid w:val="000C784B"/>
    <w:rsid w:val="000C7B52"/>
    <w:rsid w:val="000D0553"/>
    <w:rsid w:val="000D0569"/>
    <w:rsid w:val="000D097E"/>
    <w:rsid w:val="000D1218"/>
    <w:rsid w:val="000D26BC"/>
    <w:rsid w:val="000D48F9"/>
    <w:rsid w:val="000D53F1"/>
    <w:rsid w:val="000D5747"/>
    <w:rsid w:val="000D5791"/>
    <w:rsid w:val="000D5D77"/>
    <w:rsid w:val="000D6679"/>
    <w:rsid w:val="000D67EE"/>
    <w:rsid w:val="000E1A58"/>
    <w:rsid w:val="000E339E"/>
    <w:rsid w:val="000E3911"/>
    <w:rsid w:val="000E5442"/>
    <w:rsid w:val="000E612D"/>
    <w:rsid w:val="000E6A73"/>
    <w:rsid w:val="000F017B"/>
    <w:rsid w:val="000F1F7F"/>
    <w:rsid w:val="000F375E"/>
    <w:rsid w:val="000F5C18"/>
    <w:rsid w:val="00101F13"/>
    <w:rsid w:val="001020CB"/>
    <w:rsid w:val="0010247E"/>
    <w:rsid w:val="00102512"/>
    <w:rsid w:val="00103B1A"/>
    <w:rsid w:val="00103B6D"/>
    <w:rsid w:val="00103CEA"/>
    <w:rsid w:val="001048F5"/>
    <w:rsid w:val="00104DC0"/>
    <w:rsid w:val="00104E73"/>
    <w:rsid w:val="0010532F"/>
    <w:rsid w:val="001056DD"/>
    <w:rsid w:val="00106535"/>
    <w:rsid w:val="00106FDE"/>
    <w:rsid w:val="001110AC"/>
    <w:rsid w:val="001111D7"/>
    <w:rsid w:val="0011205F"/>
    <w:rsid w:val="001121FA"/>
    <w:rsid w:val="00112349"/>
    <w:rsid w:val="00112A0C"/>
    <w:rsid w:val="0011339D"/>
    <w:rsid w:val="0011462D"/>
    <w:rsid w:val="00115724"/>
    <w:rsid w:val="00115C44"/>
    <w:rsid w:val="00116946"/>
    <w:rsid w:val="0011778F"/>
    <w:rsid w:val="00120113"/>
    <w:rsid w:val="00120C85"/>
    <w:rsid w:val="00121BF5"/>
    <w:rsid w:val="00122D88"/>
    <w:rsid w:val="00122D8C"/>
    <w:rsid w:val="0012324C"/>
    <w:rsid w:val="00125DB1"/>
    <w:rsid w:val="001276EC"/>
    <w:rsid w:val="00127955"/>
    <w:rsid w:val="00131C86"/>
    <w:rsid w:val="0013371D"/>
    <w:rsid w:val="001349F3"/>
    <w:rsid w:val="00135843"/>
    <w:rsid w:val="00136D70"/>
    <w:rsid w:val="00137F63"/>
    <w:rsid w:val="00140698"/>
    <w:rsid w:val="0014160E"/>
    <w:rsid w:val="00141F15"/>
    <w:rsid w:val="00141FEB"/>
    <w:rsid w:val="00142F79"/>
    <w:rsid w:val="00143A1A"/>
    <w:rsid w:val="00143A61"/>
    <w:rsid w:val="00143DBB"/>
    <w:rsid w:val="00144329"/>
    <w:rsid w:val="0014474B"/>
    <w:rsid w:val="00144903"/>
    <w:rsid w:val="00145792"/>
    <w:rsid w:val="00145891"/>
    <w:rsid w:val="00145D36"/>
    <w:rsid w:val="00145E26"/>
    <w:rsid w:val="001460CD"/>
    <w:rsid w:val="00146178"/>
    <w:rsid w:val="00147D99"/>
    <w:rsid w:val="00147DA5"/>
    <w:rsid w:val="00150106"/>
    <w:rsid w:val="00152488"/>
    <w:rsid w:val="0015255A"/>
    <w:rsid w:val="00152837"/>
    <w:rsid w:val="00152B8A"/>
    <w:rsid w:val="001530CD"/>
    <w:rsid w:val="0015342D"/>
    <w:rsid w:val="00154505"/>
    <w:rsid w:val="0015631F"/>
    <w:rsid w:val="00156C4B"/>
    <w:rsid w:val="00160674"/>
    <w:rsid w:val="00160F30"/>
    <w:rsid w:val="00161CF9"/>
    <w:rsid w:val="00161F96"/>
    <w:rsid w:val="0016246A"/>
    <w:rsid w:val="0016266B"/>
    <w:rsid w:val="00163489"/>
    <w:rsid w:val="001634A3"/>
    <w:rsid w:val="00164E21"/>
    <w:rsid w:val="00165A3B"/>
    <w:rsid w:val="001669A5"/>
    <w:rsid w:val="00167193"/>
    <w:rsid w:val="0016770C"/>
    <w:rsid w:val="00167AAC"/>
    <w:rsid w:val="00170EE2"/>
    <w:rsid w:val="0017291C"/>
    <w:rsid w:val="00174A4B"/>
    <w:rsid w:val="00175C18"/>
    <w:rsid w:val="00177A2D"/>
    <w:rsid w:val="00177EE2"/>
    <w:rsid w:val="00180B4C"/>
    <w:rsid w:val="001817AF"/>
    <w:rsid w:val="00183984"/>
    <w:rsid w:val="0018419B"/>
    <w:rsid w:val="00186262"/>
    <w:rsid w:val="001872A9"/>
    <w:rsid w:val="00187339"/>
    <w:rsid w:val="00187D6C"/>
    <w:rsid w:val="0019068F"/>
    <w:rsid w:val="001924FD"/>
    <w:rsid w:val="00192A18"/>
    <w:rsid w:val="00193782"/>
    <w:rsid w:val="00193DDF"/>
    <w:rsid w:val="00196416"/>
    <w:rsid w:val="00196724"/>
    <w:rsid w:val="00196CDD"/>
    <w:rsid w:val="00196D65"/>
    <w:rsid w:val="00196FE8"/>
    <w:rsid w:val="00197133"/>
    <w:rsid w:val="001A0566"/>
    <w:rsid w:val="001A06E0"/>
    <w:rsid w:val="001A3381"/>
    <w:rsid w:val="001A34BE"/>
    <w:rsid w:val="001A5363"/>
    <w:rsid w:val="001A5BA5"/>
    <w:rsid w:val="001A6083"/>
    <w:rsid w:val="001A7B91"/>
    <w:rsid w:val="001B0897"/>
    <w:rsid w:val="001B0EBC"/>
    <w:rsid w:val="001B2092"/>
    <w:rsid w:val="001B2F1F"/>
    <w:rsid w:val="001B30CE"/>
    <w:rsid w:val="001B3617"/>
    <w:rsid w:val="001B395D"/>
    <w:rsid w:val="001B55F0"/>
    <w:rsid w:val="001B62E8"/>
    <w:rsid w:val="001B63ED"/>
    <w:rsid w:val="001B696C"/>
    <w:rsid w:val="001B6E14"/>
    <w:rsid w:val="001B7683"/>
    <w:rsid w:val="001B7C1A"/>
    <w:rsid w:val="001C0C97"/>
    <w:rsid w:val="001C1258"/>
    <w:rsid w:val="001C15C8"/>
    <w:rsid w:val="001C2917"/>
    <w:rsid w:val="001C48CE"/>
    <w:rsid w:val="001C4F82"/>
    <w:rsid w:val="001C51AB"/>
    <w:rsid w:val="001C5A19"/>
    <w:rsid w:val="001D04AA"/>
    <w:rsid w:val="001D079E"/>
    <w:rsid w:val="001D17C5"/>
    <w:rsid w:val="001D1EBB"/>
    <w:rsid w:val="001D2DE4"/>
    <w:rsid w:val="001D303E"/>
    <w:rsid w:val="001D38D1"/>
    <w:rsid w:val="001D3B44"/>
    <w:rsid w:val="001D5016"/>
    <w:rsid w:val="001D60F6"/>
    <w:rsid w:val="001D74F8"/>
    <w:rsid w:val="001E0BAD"/>
    <w:rsid w:val="001E1022"/>
    <w:rsid w:val="001E1613"/>
    <w:rsid w:val="001E2FA1"/>
    <w:rsid w:val="001E3376"/>
    <w:rsid w:val="001E3DA5"/>
    <w:rsid w:val="001E4EB9"/>
    <w:rsid w:val="001E6E6C"/>
    <w:rsid w:val="001E7296"/>
    <w:rsid w:val="001F006E"/>
    <w:rsid w:val="001F047F"/>
    <w:rsid w:val="001F0A17"/>
    <w:rsid w:val="001F238F"/>
    <w:rsid w:val="001F2AA0"/>
    <w:rsid w:val="001F49A4"/>
    <w:rsid w:val="001F6BDB"/>
    <w:rsid w:val="001F70F6"/>
    <w:rsid w:val="002002DF"/>
    <w:rsid w:val="00200A8E"/>
    <w:rsid w:val="002016DF"/>
    <w:rsid w:val="002024E8"/>
    <w:rsid w:val="00202849"/>
    <w:rsid w:val="00202EC0"/>
    <w:rsid w:val="00203B48"/>
    <w:rsid w:val="00204B97"/>
    <w:rsid w:val="0020567C"/>
    <w:rsid w:val="00205DAA"/>
    <w:rsid w:val="002062F8"/>
    <w:rsid w:val="002068A6"/>
    <w:rsid w:val="00206ACA"/>
    <w:rsid w:val="00206B3F"/>
    <w:rsid w:val="00207046"/>
    <w:rsid w:val="00210057"/>
    <w:rsid w:val="002112AF"/>
    <w:rsid w:val="00212495"/>
    <w:rsid w:val="00212AA4"/>
    <w:rsid w:val="00213033"/>
    <w:rsid w:val="002135C5"/>
    <w:rsid w:val="00213F2B"/>
    <w:rsid w:val="0021597D"/>
    <w:rsid w:val="00217D4B"/>
    <w:rsid w:val="002201FF"/>
    <w:rsid w:val="002208B8"/>
    <w:rsid w:val="00220AD3"/>
    <w:rsid w:val="00220B63"/>
    <w:rsid w:val="00221AF2"/>
    <w:rsid w:val="002225FB"/>
    <w:rsid w:val="00222EAF"/>
    <w:rsid w:val="0022428F"/>
    <w:rsid w:val="002243C7"/>
    <w:rsid w:val="00224836"/>
    <w:rsid w:val="0022684B"/>
    <w:rsid w:val="002306B0"/>
    <w:rsid w:val="00231A54"/>
    <w:rsid w:val="002345EE"/>
    <w:rsid w:val="002355A3"/>
    <w:rsid w:val="00236B9F"/>
    <w:rsid w:val="002371F3"/>
    <w:rsid w:val="0023793B"/>
    <w:rsid w:val="00237BC7"/>
    <w:rsid w:val="0024031F"/>
    <w:rsid w:val="0024176F"/>
    <w:rsid w:val="00241A2B"/>
    <w:rsid w:val="002420EA"/>
    <w:rsid w:val="002422EE"/>
    <w:rsid w:val="002427FC"/>
    <w:rsid w:val="002430E0"/>
    <w:rsid w:val="0024341C"/>
    <w:rsid w:val="00244A4D"/>
    <w:rsid w:val="002468A2"/>
    <w:rsid w:val="0025046C"/>
    <w:rsid w:val="00250E9F"/>
    <w:rsid w:val="00254015"/>
    <w:rsid w:val="00254159"/>
    <w:rsid w:val="00257B5A"/>
    <w:rsid w:val="0026011A"/>
    <w:rsid w:val="00260322"/>
    <w:rsid w:val="00260DF1"/>
    <w:rsid w:val="002643E0"/>
    <w:rsid w:val="00264D0A"/>
    <w:rsid w:val="002650EE"/>
    <w:rsid w:val="002656F7"/>
    <w:rsid w:val="0026597C"/>
    <w:rsid w:val="00266599"/>
    <w:rsid w:val="0026701A"/>
    <w:rsid w:val="00270134"/>
    <w:rsid w:val="002710F5"/>
    <w:rsid w:val="0027217C"/>
    <w:rsid w:val="00272BB2"/>
    <w:rsid w:val="0027794D"/>
    <w:rsid w:val="00277C92"/>
    <w:rsid w:val="00281646"/>
    <w:rsid w:val="00282B42"/>
    <w:rsid w:val="00283939"/>
    <w:rsid w:val="00283B4D"/>
    <w:rsid w:val="002858F2"/>
    <w:rsid w:val="0028646A"/>
    <w:rsid w:val="00286B05"/>
    <w:rsid w:val="00286DD0"/>
    <w:rsid w:val="002873E4"/>
    <w:rsid w:val="00290CD8"/>
    <w:rsid w:val="002915C9"/>
    <w:rsid w:val="00291C4F"/>
    <w:rsid w:val="00292DE4"/>
    <w:rsid w:val="002931BE"/>
    <w:rsid w:val="002959EC"/>
    <w:rsid w:val="00295ADC"/>
    <w:rsid w:val="00296D2E"/>
    <w:rsid w:val="00297B6F"/>
    <w:rsid w:val="002A0963"/>
    <w:rsid w:val="002A1095"/>
    <w:rsid w:val="002A11F0"/>
    <w:rsid w:val="002A17B5"/>
    <w:rsid w:val="002A1916"/>
    <w:rsid w:val="002A2EAD"/>
    <w:rsid w:val="002A5446"/>
    <w:rsid w:val="002A5B92"/>
    <w:rsid w:val="002A6818"/>
    <w:rsid w:val="002A70D4"/>
    <w:rsid w:val="002B1A02"/>
    <w:rsid w:val="002B344E"/>
    <w:rsid w:val="002B39BC"/>
    <w:rsid w:val="002B40AF"/>
    <w:rsid w:val="002C2740"/>
    <w:rsid w:val="002C4BAC"/>
    <w:rsid w:val="002C53E1"/>
    <w:rsid w:val="002C77F6"/>
    <w:rsid w:val="002D0282"/>
    <w:rsid w:val="002D0A3A"/>
    <w:rsid w:val="002D3A9C"/>
    <w:rsid w:val="002D5DF6"/>
    <w:rsid w:val="002D5EE2"/>
    <w:rsid w:val="002D6155"/>
    <w:rsid w:val="002D6E9D"/>
    <w:rsid w:val="002D7443"/>
    <w:rsid w:val="002E1CE7"/>
    <w:rsid w:val="002E1FD9"/>
    <w:rsid w:val="002E54EB"/>
    <w:rsid w:val="002E552A"/>
    <w:rsid w:val="002F0208"/>
    <w:rsid w:val="002F2042"/>
    <w:rsid w:val="002F30EC"/>
    <w:rsid w:val="002F5787"/>
    <w:rsid w:val="003000F8"/>
    <w:rsid w:val="00301AF5"/>
    <w:rsid w:val="00302400"/>
    <w:rsid w:val="00302DD3"/>
    <w:rsid w:val="003034B1"/>
    <w:rsid w:val="00303997"/>
    <w:rsid w:val="00303F45"/>
    <w:rsid w:val="0030511B"/>
    <w:rsid w:val="0030534E"/>
    <w:rsid w:val="00306092"/>
    <w:rsid w:val="0030621F"/>
    <w:rsid w:val="00306541"/>
    <w:rsid w:val="0030692D"/>
    <w:rsid w:val="00306D45"/>
    <w:rsid w:val="003072FA"/>
    <w:rsid w:val="003115BE"/>
    <w:rsid w:val="00311901"/>
    <w:rsid w:val="00312C48"/>
    <w:rsid w:val="003140BE"/>
    <w:rsid w:val="003157A7"/>
    <w:rsid w:val="00316637"/>
    <w:rsid w:val="00316F26"/>
    <w:rsid w:val="003170BB"/>
    <w:rsid w:val="00320254"/>
    <w:rsid w:val="00320496"/>
    <w:rsid w:val="003211AE"/>
    <w:rsid w:val="003216DB"/>
    <w:rsid w:val="00322720"/>
    <w:rsid w:val="00322CD0"/>
    <w:rsid w:val="00324499"/>
    <w:rsid w:val="00324977"/>
    <w:rsid w:val="00324BF4"/>
    <w:rsid w:val="00331966"/>
    <w:rsid w:val="00334956"/>
    <w:rsid w:val="003371C7"/>
    <w:rsid w:val="0034088B"/>
    <w:rsid w:val="00340F08"/>
    <w:rsid w:val="0034104F"/>
    <w:rsid w:val="003410C8"/>
    <w:rsid w:val="0034168D"/>
    <w:rsid w:val="00343B4D"/>
    <w:rsid w:val="00344C04"/>
    <w:rsid w:val="00346D13"/>
    <w:rsid w:val="00346EE0"/>
    <w:rsid w:val="0035278F"/>
    <w:rsid w:val="00353770"/>
    <w:rsid w:val="003561CD"/>
    <w:rsid w:val="0035639B"/>
    <w:rsid w:val="00357649"/>
    <w:rsid w:val="00357770"/>
    <w:rsid w:val="00357D25"/>
    <w:rsid w:val="00362E1D"/>
    <w:rsid w:val="00363A0B"/>
    <w:rsid w:val="00364388"/>
    <w:rsid w:val="003644EE"/>
    <w:rsid w:val="00364E13"/>
    <w:rsid w:val="003659F2"/>
    <w:rsid w:val="00370F64"/>
    <w:rsid w:val="00372AF7"/>
    <w:rsid w:val="00373EC3"/>
    <w:rsid w:val="003744EF"/>
    <w:rsid w:val="003764F5"/>
    <w:rsid w:val="00376BD4"/>
    <w:rsid w:val="003771ED"/>
    <w:rsid w:val="003808BA"/>
    <w:rsid w:val="003823A0"/>
    <w:rsid w:val="00382EC3"/>
    <w:rsid w:val="003831E0"/>
    <w:rsid w:val="00385A98"/>
    <w:rsid w:val="00385D06"/>
    <w:rsid w:val="00387791"/>
    <w:rsid w:val="003922AD"/>
    <w:rsid w:val="00393748"/>
    <w:rsid w:val="00393A91"/>
    <w:rsid w:val="00393C01"/>
    <w:rsid w:val="0039649D"/>
    <w:rsid w:val="003A0AD1"/>
    <w:rsid w:val="003A252D"/>
    <w:rsid w:val="003A30E1"/>
    <w:rsid w:val="003B0DF7"/>
    <w:rsid w:val="003B148E"/>
    <w:rsid w:val="003B162F"/>
    <w:rsid w:val="003B1EF1"/>
    <w:rsid w:val="003B2BC5"/>
    <w:rsid w:val="003B3421"/>
    <w:rsid w:val="003B3570"/>
    <w:rsid w:val="003B7192"/>
    <w:rsid w:val="003B7474"/>
    <w:rsid w:val="003C298C"/>
    <w:rsid w:val="003C3217"/>
    <w:rsid w:val="003C34EB"/>
    <w:rsid w:val="003C3735"/>
    <w:rsid w:val="003C3DF4"/>
    <w:rsid w:val="003C4CF0"/>
    <w:rsid w:val="003C6211"/>
    <w:rsid w:val="003C68B0"/>
    <w:rsid w:val="003C6ED3"/>
    <w:rsid w:val="003C7AA4"/>
    <w:rsid w:val="003D0114"/>
    <w:rsid w:val="003D0CEA"/>
    <w:rsid w:val="003D1F7D"/>
    <w:rsid w:val="003D2765"/>
    <w:rsid w:val="003D2D07"/>
    <w:rsid w:val="003D566C"/>
    <w:rsid w:val="003D70B5"/>
    <w:rsid w:val="003D71DC"/>
    <w:rsid w:val="003D74A0"/>
    <w:rsid w:val="003E173C"/>
    <w:rsid w:val="003E1CA6"/>
    <w:rsid w:val="003E2A77"/>
    <w:rsid w:val="003E2F5F"/>
    <w:rsid w:val="003E31A7"/>
    <w:rsid w:val="003E37E2"/>
    <w:rsid w:val="003E3A17"/>
    <w:rsid w:val="003E3FB8"/>
    <w:rsid w:val="003F028E"/>
    <w:rsid w:val="003F086E"/>
    <w:rsid w:val="003F099D"/>
    <w:rsid w:val="003F0C16"/>
    <w:rsid w:val="003F0C42"/>
    <w:rsid w:val="003F10D4"/>
    <w:rsid w:val="003F167A"/>
    <w:rsid w:val="003F34DA"/>
    <w:rsid w:val="003F3DF3"/>
    <w:rsid w:val="003F4F3B"/>
    <w:rsid w:val="003F6047"/>
    <w:rsid w:val="003F62E6"/>
    <w:rsid w:val="003F6DAC"/>
    <w:rsid w:val="003F79EF"/>
    <w:rsid w:val="00402705"/>
    <w:rsid w:val="00403451"/>
    <w:rsid w:val="00403777"/>
    <w:rsid w:val="00403F70"/>
    <w:rsid w:val="00404622"/>
    <w:rsid w:val="00405049"/>
    <w:rsid w:val="00405BB7"/>
    <w:rsid w:val="0040622C"/>
    <w:rsid w:val="00410660"/>
    <w:rsid w:val="004106A1"/>
    <w:rsid w:val="00411CD8"/>
    <w:rsid w:val="00411EC3"/>
    <w:rsid w:val="00413A59"/>
    <w:rsid w:val="00413E52"/>
    <w:rsid w:val="004141CC"/>
    <w:rsid w:val="00414222"/>
    <w:rsid w:val="0041474A"/>
    <w:rsid w:val="0041531A"/>
    <w:rsid w:val="00415733"/>
    <w:rsid w:val="004157DB"/>
    <w:rsid w:val="0041667B"/>
    <w:rsid w:val="00417D18"/>
    <w:rsid w:val="0042000D"/>
    <w:rsid w:val="00421F3F"/>
    <w:rsid w:val="00422384"/>
    <w:rsid w:val="004227CD"/>
    <w:rsid w:val="00423662"/>
    <w:rsid w:val="00431F2F"/>
    <w:rsid w:val="004340DA"/>
    <w:rsid w:val="004353B8"/>
    <w:rsid w:val="00436017"/>
    <w:rsid w:val="00436B23"/>
    <w:rsid w:val="004373D5"/>
    <w:rsid w:val="004407FF"/>
    <w:rsid w:val="00440BC9"/>
    <w:rsid w:val="004411AB"/>
    <w:rsid w:val="00444261"/>
    <w:rsid w:val="00444A97"/>
    <w:rsid w:val="00445579"/>
    <w:rsid w:val="00447878"/>
    <w:rsid w:val="004507AE"/>
    <w:rsid w:val="00450F1E"/>
    <w:rsid w:val="004513CF"/>
    <w:rsid w:val="00452B4F"/>
    <w:rsid w:val="00452FFE"/>
    <w:rsid w:val="004537F3"/>
    <w:rsid w:val="00455654"/>
    <w:rsid w:val="00455C57"/>
    <w:rsid w:val="004576E4"/>
    <w:rsid w:val="004579F5"/>
    <w:rsid w:val="004620FB"/>
    <w:rsid w:val="004626C6"/>
    <w:rsid w:val="00463122"/>
    <w:rsid w:val="004632E0"/>
    <w:rsid w:val="004637BD"/>
    <w:rsid w:val="00463860"/>
    <w:rsid w:val="004644B3"/>
    <w:rsid w:val="004648A9"/>
    <w:rsid w:val="00465FF1"/>
    <w:rsid w:val="004663FF"/>
    <w:rsid w:val="004665AF"/>
    <w:rsid w:val="004669F5"/>
    <w:rsid w:val="00466E5E"/>
    <w:rsid w:val="00467253"/>
    <w:rsid w:val="004713D4"/>
    <w:rsid w:val="00471CE5"/>
    <w:rsid w:val="00474AD3"/>
    <w:rsid w:val="00476519"/>
    <w:rsid w:val="00477C1C"/>
    <w:rsid w:val="00477EA3"/>
    <w:rsid w:val="00481768"/>
    <w:rsid w:val="00481BC4"/>
    <w:rsid w:val="00482F75"/>
    <w:rsid w:val="004835FB"/>
    <w:rsid w:val="0048498A"/>
    <w:rsid w:val="00485ACE"/>
    <w:rsid w:val="0049315C"/>
    <w:rsid w:val="004955D9"/>
    <w:rsid w:val="00496A2B"/>
    <w:rsid w:val="00497461"/>
    <w:rsid w:val="00497A89"/>
    <w:rsid w:val="004A16E0"/>
    <w:rsid w:val="004A185F"/>
    <w:rsid w:val="004A1A2A"/>
    <w:rsid w:val="004A1AEA"/>
    <w:rsid w:val="004A2889"/>
    <w:rsid w:val="004A37D5"/>
    <w:rsid w:val="004A3E06"/>
    <w:rsid w:val="004A42F7"/>
    <w:rsid w:val="004A4DF6"/>
    <w:rsid w:val="004A7DAC"/>
    <w:rsid w:val="004B12BA"/>
    <w:rsid w:val="004B17C2"/>
    <w:rsid w:val="004B27E8"/>
    <w:rsid w:val="004B2C02"/>
    <w:rsid w:val="004B37AA"/>
    <w:rsid w:val="004B3BF6"/>
    <w:rsid w:val="004B499E"/>
    <w:rsid w:val="004B4A20"/>
    <w:rsid w:val="004B4EC7"/>
    <w:rsid w:val="004B5033"/>
    <w:rsid w:val="004B525F"/>
    <w:rsid w:val="004B5392"/>
    <w:rsid w:val="004B675D"/>
    <w:rsid w:val="004C0AD5"/>
    <w:rsid w:val="004C43CB"/>
    <w:rsid w:val="004C4935"/>
    <w:rsid w:val="004C5201"/>
    <w:rsid w:val="004C559B"/>
    <w:rsid w:val="004C5B8A"/>
    <w:rsid w:val="004C60D5"/>
    <w:rsid w:val="004C653D"/>
    <w:rsid w:val="004D1E76"/>
    <w:rsid w:val="004D208E"/>
    <w:rsid w:val="004D2444"/>
    <w:rsid w:val="004D323F"/>
    <w:rsid w:val="004D4674"/>
    <w:rsid w:val="004D6530"/>
    <w:rsid w:val="004D6A99"/>
    <w:rsid w:val="004E03EB"/>
    <w:rsid w:val="004E05DC"/>
    <w:rsid w:val="004E0677"/>
    <w:rsid w:val="004E1E6E"/>
    <w:rsid w:val="004E2CF3"/>
    <w:rsid w:val="004E4463"/>
    <w:rsid w:val="004E6407"/>
    <w:rsid w:val="004E6B10"/>
    <w:rsid w:val="004E6C3D"/>
    <w:rsid w:val="004F08F7"/>
    <w:rsid w:val="004F0989"/>
    <w:rsid w:val="004F0B19"/>
    <w:rsid w:val="004F11F1"/>
    <w:rsid w:val="004F2590"/>
    <w:rsid w:val="004F25A6"/>
    <w:rsid w:val="004F2B1F"/>
    <w:rsid w:val="004F5BA6"/>
    <w:rsid w:val="004F5F0F"/>
    <w:rsid w:val="004F619B"/>
    <w:rsid w:val="004F7177"/>
    <w:rsid w:val="00500D7E"/>
    <w:rsid w:val="00501469"/>
    <w:rsid w:val="005017F8"/>
    <w:rsid w:val="00501DB9"/>
    <w:rsid w:val="00502625"/>
    <w:rsid w:val="00502A13"/>
    <w:rsid w:val="00506127"/>
    <w:rsid w:val="005109CF"/>
    <w:rsid w:val="00511844"/>
    <w:rsid w:val="00513E0D"/>
    <w:rsid w:val="00513F56"/>
    <w:rsid w:val="0051434C"/>
    <w:rsid w:val="00516383"/>
    <w:rsid w:val="00516BAD"/>
    <w:rsid w:val="00520681"/>
    <w:rsid w:val="0052128E"/>
    <w:rsid w:val="0052181D"/>
    <w:rsid w:val="00522229"/>
    <w:rsid w:val="0052291C"/>
    <w:rsid w:val="00522ED6"/>
    <w:rsid w:val="00523CB4"/>
    <w:rsid w:val="00524822"/>
    <w:rsid w:val="00525B1F"/>
    <w:rsid w:val="00525B59"/>
    <w:rsid w:val="00526087"/>
    <w:rsid w:val="005263B0"/>
    <w:rsid w:val="00526420"/>
    <w:rsid w:val="005267A8"/>
    <w:rsid w:val="00530FC1"/>
    <w:rsid w:val="00531537"/>
    <w:rsid w:val="00531547"/>
    <w:rsid w:val="005316E8"/>
    <w:rsid w:val="0053294D"/>
    <w:rsid w:val="00534154"/>
    <w:rsid w:val="0053549B"/>
    <w:rsid w:val="005362FD"/>
    <w:rsid w:val="0053689B"/>
    <w:rsid w:val="0053793B"/>
    <w:rsid w:val="00540A14"/>
    <w:rsid w:val="00541119"/>
    <w:rsid w:val="00541FED"/>
    <w:rsid w:val="00544B6D"/>
    <w:rsid w:val="00546779"/>
    <w:rsid w:val="00546833"/>
    <w:rsid w:val="00546DDC"/>
    <w:rsid w:val="00547514"/>
    <w:rsid w:val="0054770C"/>
    <w:rsid w:val="00550ABA"/>
    <w:rsid w:val="00551676"/>
    <w:rsid w:val="00552E97"/>
    <w:rsid w:val="00553680"/>
    <w:rsid w:val="0055517B"/>
    <w:rsid w:val="005551D6"/>
    <w:rsid w:val="005559C9"/>
    <w:rsid w:val="00555A63"/>
    <w:rsid w:val="0055629A"/>
    <w:rsid w:val="005566B0"/>
    <w:rsid w:val="005569B9"/>
    <w:rsid w:val="0056099D"/>
    <w:rsid w:val="00561EF8"/>
    <w:rsid w:val="00562820"/>
    <w:rsid w:val="00562A13"/>
    <w:rsid w:val="00562EA2"/>
    <w:rsid w:val="00562FC8"/>
    <w:rsid w:val="00564669"/>
    <w:rsid w:val="005650E3"/>
    <w:rsid w:val="00567A6B"/>
    <w:rsid w:val="005702B8"/>
    <w:rsid w:val="0057119C"/>
    <w:rsid w:val="005711CB"/>
    <w:rsid w:val="005743D4"/>
    <w:rsid w:val="00574F01"/>
    <w:rsid w:val="00575D1A"/>
    <w:rsid w:val="005763F1"/>
    <w:rsid w:val="0057753A"/>
    <w:rsid w:val="0058061F"/>
    <w:rsid w:val="00581C92"/>
    <w:rsid w:val="00582349"/>
    <w:rsid w:val="005826B5"/>
    <w:rsid w:val="00584221"/>
    <w:rsid w:val="00590CDD"/>
    <w:rsid w:val="00591E38"/>
    <w:rsid w:val="00592985"/>
    <w:rsid w:val="00593203"/>
    <w:rsid w:val="005932D9"/>
    <w:rsid w:val="00593525"/>
    <w:rsid w:val="00593DF2"/>
    <w:rsid w:val="00593ECB"/>
    <w:rsid w:val="00596361"/>
    <w:rsid w:val="00596B24"/>
    <w:rsid w:val="005A1789"/>
    <w:rsid w:val="005A235A"/>
    <w:rsid w:val="005A247F"/>
    <w:rsid w:val="005A2F90"/>
    <w:rsid w:val="005A39D0"/>
    <w:rsid w:val="005A4225"/>
    <w:rsid w:val="005A59C1"/>
    <w:rsid w:val="005A5C4A"/>
    <w:rsid w:val="005A5FBF"/>
    <w:rsid w:val="005A7357"/>
    <w:rsid w:val="005B0281"/>
    <w:rsid w:val="005B0FA9"/>
    <w:rsid w:val="005B3DDD"/>
    <w:rsid w:val="005B4304"/>
    <w:rsid w:val="005B48B8"/>
    <w:rsid w:val="005B7F31"/>
    <w:rsid w:val="005C02EC"/>
    <w:rsid w:val="005C03A4"/>
    <w:rsid w:val="005C3267"/>
    <w:rsid w:val="005C5423"/>
    <w:rsid w:val="005C5975"/>
    <w:rsid w:val="005C59BC"/>
    <w:rsid w:val="005C646F"/>
    <w:rsid w:val="005C65DC"/>
    <w:rsid w:val="005C7979"/>
    <w:rsid w:val="005D217B"/>
    <w:rsid w:val="005D259E"/>
    <w:rsid w:val="005D431F"/>
    <w:rsid w:val="005D494E"/>
    <w:rsid w:val="005D4AAA"/>
    <w:rsid w:val="005D5BCC"/>
    <w:rsid w:val="005D5F86"/>
    <w:rsid w:val="005D6A36"/>
    <w:rsid w:val="005D7BE7"/>
    <w:rsid w:val="005E27D0"/>
    <w:rsid w:val="005E41EB"/>
    <w:rsid w:val="005E4A51"/>
    <w:rsid w:val="005E6ADE"/>
    <w:rsid w:val="005E6C3E"/>
    <w:rsid w:val="005E791C"/>
    <w:rsid w:val="005F053F"/>
    <w:rsid w:val="005F26D2"/>
    <w:rsid w:val="005F2AFF"/>
    <w:rsid w:val="005F3521"/>
    <w:rsid w:val="005F5F1C"/>
    <w:rsid w:val="005F64AF"/>
    <w:rsid w:val="005F6B7D"/>
    <w:rsid w:val="005F7A23"/>
    <w:rsid w:val="005F7DF3"/>
    <w:rsid w:val="005F7FC8"/>
    <w:rsid w:val="006007AB"/>
    <w:rsid w:val="00600C03"/>
    <w:rsid w:val="00600CE5"/>
    <w:rsid w:val="00605B42"/>
    <w:rsid w:val="00605E6A"/>
    <w:rsid w:val="00606204"/>
    <w:rsid w:val="00610417"/>
    <w:rsid w:val="006108C1"/>
    <w:rsid w:val="006108F0"/>
    <w:rsid w:val="006128BC"/>
    <w:rsid w:val="00614136"/>
    <w:rsid w:val="006149E7"/>
    <w:rsid w:val="006163A1"/>
    <w:rsid w:val="0061655B"/>
    <w:rsid w:val="00616835"/>
    <w:rsid w:val="0062026D"/>
    <w:rsid w:val="0062117F"/>
    <w:rsid w:val="0062194F"/>
    <w:rsid w:val="00622D9B"/>
    <w:rsid w:val="006238D4"/>
    <w:rsid w:val="00626505"/>
    <w:rsid w:val="00627ECE"/>
    <w:rsid w:val="00630C3D"/>
    <w:rsid w:val="00631C40"/>
    <w:rsid w:val="00631F64"/>
    <w:rsid w:val="00634EDB"/>
    <w:rsid w:val="00635AE2"/>
    <w:rsid w:val="00636555"/>
    <w:rsid w:val="0063665C"/>
    <w:rsid w:val="00640013"/>
    <w:rsid w:val="00640705"/>
    <w:rsid w:val="00640F77"/>
    <w:rsid w:val="006426D1"/>
    <w:rsid w:val="00642834"/>
    <w:rsid w:val="00642ACC"/>
    <w:rsid w:val="00642F52"/>
    <w:rsid w:val="0064468E"/>
    <w:rsid w:val="0064559C"/>
    <w:rsid w:val="00653466"/>
    <w:rsid w:val="0065444B"/>
    <w:rsid w:val="00654FFC"/>
    <w:rsid w:val="00655644"/>
    <w:rsid w:val="00656C2D"/>
    <w:rsid w:val="00656DA9"/>
    <w:rsid w:val="00657044"/>
    <w:rsid w:val="006570DA"/>
    <w:rsid w:val="00657DD4"/>
    <w:rsid w:val="006606C4"/>
    <w:rsid w:val="006616C8"/>
    <w:rsid w:val="00661E6A"/>
    <w:rsid w:val="00662BCF"/>
    <w:rsid w:val="00663451"/>
    <w:rsid w:val="0066393E"/>
    <w:rsid w:val="00663A44"/>
    <w:rsid w:val="00665366"/>
    <w:rsid w:val="0066637C"/>
    <w:rsid w:val="00666979"/>
    <w:rsid w:val="00667B82"/>
    <w:rsid w:val="006701A0"/>
    <w:rsid w:val="00670BEF"/>
    <w:rsid w:val="006719D8"/>
    <w:rsid w:val="00672106"/>
    <w:rsid w:val="006725E5"/>
    <w:rsid w:val="00673019"/>
    <w:rsid w:val="006735CE"/>
    <w:rsid w:val="00674AD7"/>
    <w:rsid w:val="006755FC"/>
    <w:rsid w:val="006770C5"/>
    <w:rsid w:val="00677E3C"/>
    <w:rsid w:val="00677F24"/>
    <w:rsid w:val="00680980"/>
    <w:rsid w:val="00681F8B"/>
    <w:rsid w:val="00682A25"/>
    <w:rsid w:val="00682BB9"/>
    <w:rsid w:val="00682F9C"/>
    <w:rsid w:val="00683A89"/>
    <w:rsid w:val="00685EB6"/>
    <w:rsid w:val="006864D7"/>
    <w:rsid w:val="006866BE"/>
    <w:rsid w:val="00687B45"/>
    <w:rsid w:val="00690A68"/>
    <w:rsid w:val="00690D27"/>
    <w:rsid w:val="00690DE2"/>
    <w:rsid w:val="00692CDC"/>
    <w:rsid w:val="00692EB2"/>
    <w:rsid w:val="006930DE"/>
    <w:rsid w:val="006934D0"/>
    <w:rsid w:val="00693C79"/>
    <w:rsid w:val="00693D7C"/>
    <w:rsid w:val="006948A4"/>
    <w:rsid w:val="006949B5"/>
    <w:rsid w:val="006975F2"/>
    <w:rsid w:val="006A098E"/>
    <w:rsid w:val="006A0A18"/>
    <w:rsid w:val="006A1D6F"/>
    <w:rsid w:val="006A34AA"/>
    <w:rsid w:val="006A3C8E"/>
    <w:rsid w:val="006A4068"/>
    <w:rsid w:val="006A51DF"/>
    <w:rsid w:val="006A771A"/>
    <w:rsid w:val="006A7CCF"/>
    <w:rsid w:val="006B05D4"/>
    <w:rsid w:val="006B0CA7"/>
    <w:rsid w:val="006B0E57"/>
    <w:rsid w:val="006B3DBD"/>
    <w:rsid w:val="006B4415"/>
    <w:rsid w:val="006B4726"/>
    <w:rsid w:val="006B4792"/>
    <w:rsid w:val="006B53F7"/>
    <w:rsid w:val="006C0422"/>
    <w:rsid w:val="006C1044"/>
    <w:rsid w:val="006C2315"/>
    <w:rsid w:val="006C37E5"/>
    <w:rsid w:val="006C438F"/>
    <w:rsid w:val="006C45BA"/>
    <w:rsid w:val="006C6687"/>
    <w:rsid w:val="006C7463"/>
    <w:rsid w:val="006D038B"/>
    <w:rsid w:val="006D0564"/>
    <w:rsid w:val="006D0724"/>
    <w:rsid w:val="006D0848"/>
    <w:rsid w:val="006D13AE"/>
    <w:rsid w:val="006D1B63"/>
    <w:rsid w:val="006D2028"/>
    <w:rsid w:val="006D2B8C"/>
    <w:rsid w:val="006D342D"/>
    <w:rsid w:val="006D383E"/>
    <w:rsid w:val="006D5C53"/>
    <w:rsid w:val="006D5CE5"/>
    <w:rsid w:val="006D5F27"/>
    <w:rsid w:val="006D6C39"/>
    <w:rsid w:val="006D761A"/>
    <w:rsid w:val="006D7A24"/>
    <w:rsid w:val="006D7E55"/>
    <w:rsid w:val="006E2C0E"/>
    <w:rsid w:val="006E4C64"/>
    <w:rsid w:val="006E6B89"/>
    <w:rsid w:val="006F160B"/>
    <w:rsid w:val="006F161B"/>
    <w:rsid w:val="006F2325"/>
    <w:rsid w:val="006F32B1"/>
    <w:rsid w:val="006F3B50"/>
    <w:rsid w:val="006F5B29"/>
    <w:rsid w:val="006F5F80"/>
    <w:rsid w:val="006F639D"/>
    <w:rsid w:val="006F7A80"/>
    <w:rsid w:val="006F7B08"/>
    <w:rsid w:val="0070041D"/>
    <w:rsid w:val="00700C00"/>
    <w:rsid w:val="00701075"/>
    <w:rsid w:val="00701188"/>
    <w:rsid w:val="00701867"/>
    <w:rsid w:val="007026D6"/>
    <w:rsid w:val="00702BE1"/>
    <w:rsid w:val="00702C78"/>
    <w:rsid w:val="00702D4E"/>
    <w:rsid w:val="0070440B"/>
    <w:rsid w:val="00704B00"/>
    <w:rsid w:val="00704EF5"/>
    <w:rsid w:val="00704FF8"/>
    <w:rsid w:val="00705F1E"/>
    <w:rsid w:val="00706187"/>
    <w:rsid w:val="007070D7"/>
    <w:rsid w:val="0070730D"/>
    <w:rsid w:val="00710D85"/>
    <w:rsid w:val="007114CA"/>
    <w:rsid w:val="007118B0"/>
    <w:rsid w:val="0071225F"/>
    <w:rsid w:val="00712725"/>
    <w:rsid w:val="00713398"/>
    <w:rsid w:val="00713F09"/>
    <w:rsid w:val="00715B88"/>
    <w:rsid w:val="007173B3"/>
    <w:rsid w:val="0072031D"/>
    <w:rsid w:val="00723E03"/>
    <w:rsid w:val="0072603A"/>
    <w:rsid w:val="00726351"/>
    <w:rsid w:val="0072749F"/>
    <w:rsid w:val="0073013B"/>
    <w:rsid w:val="00730248"/>
    <w:rsid w:val="007304AC"/>
    <w:rsid w:val="0073150B"/>
    <w:rsid w:val="00731A0F"/>
    <w:rsid w:val="007328E6"/>
    <w:rsid w:val="007340E4"/>
    <w:rsid w:val="007343E0"/>
    <w:rsid w:val="00735EFB"/>
    <w:rsid w:val="0074175D"/>
    <w:rsid w:val="00743D72"/>
    <w:rsid w:val="00745117"/>
    <w:rsid w:val="00745189"/>
    <w:rsid w:val="007471D7"/>
    <w:rsid w:val="00747492"/>
    <w:rsid w:val="00747892"/>
    <w:rsid w:val="0075084B"/>
    <w:rsid w:val="007514CA"/>
    <w:rsid w:val="00751619"/>
    <w:rsid w:val="00751FA1"/>
    <w:rsid w:val="00753B1A"/>
    <w:rsid w:val="007565DA"/>
    <w:rsid w:val="00756AA6"/>
    <w:rsid w:val="00756B67"/>
    <w:rsid w:val="00757B42"/>
    <w:rsid w:val="00757F39"/>
    <w:rsid w:val="007611CA"/>
    <w:rsid w:val="0076408A"/>
    <w:rsid w:val="00766689"/>
    <w:rsid w:val="00766F0E"/>
    <w:rsid w:val="00770795"/>
    <w:rsid w:val="0077213A"/>
    <w:rsid w:val="00772253"/>
    <w:rsid w:val="007725A8"/>
    <w:rsid w:val="007733ED"/>
    <w:rsid w:val="007735DE"/>
    <w:rsid w:val="0077478E"/>
    <w:rsid w:val="0077599F"/>
    <w:rsid w:val="00777DDC"/>
    <w:rsid w:val="00780574"/>
    <w:rsid w:val="00780909"/>
    <w:rsid w:val="00781E11"/>
    <w:rsid w:val="00781FA8"/>
    <w:rsid w:val="007838BC"/>
    <w:rsid w:val="007848CD"/>
    <w:rsid w:val="007867FA"/>
    <w:rsid w:val="00787042"/>
    <w:rsid w:val="00787B69"/>
    <w:rsid w:val="007907CB"/>
    <w:rsid w:val="0079099D"/>
    <w:rsid w:val="00790A6D"/>
    <w:rsid w:val="00792439"/>
    <w:rsid w:val="00792A16"/>
    <w:rsid w:val="007934DD"/>
    <w:rsid w:val="00793858"/>
    <w:rsid w:val="0079505E"/>
    <w:rsid w:val="00796220"/>
    <w:rsid w:val="00797D22"/>
    <w:rsid w:val="007A053B"/>
    <w:rsid w:val="007A05A7"/>
    <w:rsid w:val="007A343F"/>
    <w:rsid w:val="007A3F2D"/>
    <w:rsid w:val="007A47F0"/>
    <w:rsid w:val="007A7450"/>
    <w:rsid w:val="007B17B3"/>
    <w:rsid w:val="007B1DB9"/>
    <w:rsid w:val="007B3306"/>
    <w:rsid w:val="007B36D6"/>
    <w:rsid w:val="007B5A5A"/>
    <w:rsid w:val="007B784A"/>
    <w:rsid w:val="007C0782"/>
    <w:rsid w:val="007C07E8"/>
    <w:rsid w:val="007C4BF4"/>
    <w:rsid w:val="007C6B90"/>
    <w:rsid w:val="007C7E03"/>
    <w:rsid w:val="007D0087"/>
    <w:rsid w:val="007D102E"/>
    <w:rsid w:val="007D2D11"/>
    <w:rsid w:val="007D4A7B"/>
    <w:rsid w:val="007D4DFA"/>
    <w:rsid w:val="007D5416"/>
    <w:rsid w:val="007D56CD"/>
    <w:rsid w:val="007D6DFA"/>
    <w:rsid w:val="007D73BF"/>
    <w:rsid w:val="007E0869"/>
    <w:rsid w:val="007E2C8E"/>
    <w:rsid w:val="007E36B5"/>
    <w:rsid w:val="007E3941"/>
    <w:rsid w:val="007E47CA"/>
    <w:rsid w:val="007E5646"/>
    <w:rsid w:val="007E770E"/>
    <w:rsid w:val="007E7A7D"/>
    <w:rsid w:val="007E7D35"/>
    <w:rsid w:val="007F01ED"/>
    <w:rsid w:val="007F0452"/>
    <w:rsid w:val="007F06A0"/>
    <w:rsid w:val="007F0E07"/>
    <w:rsid w:val="007F0EF8"/>
    <w:rsid w:val="007F1826"/>
    <w:rsid w:val="007F37AC"/>
    <w:rsid w:val="007F50D0"/>
    <w:rsid w:val="007F58C1"/>
    <w:rsid w:val="007F5D28"/>
    <w:rsid w:val="007F626F"/>
    <w:rsid w:val="00800217"/>
    <w:rsid w:val="00800689"/>
    <w:rsid w:val="00801252"/>
    <w:rsid w:val="00801781"/>
    <w:rsid w:val="0080258A"/>
    <w:rsid w:val="008043EA"/>
    <w:rsid w:val="008052A5"/>
    <w:rsid w:val="008060D6"/>
    <w:rsid w:val="00806133"/>
    <w:rsid w:val="00807B24"/>
    <w:rsid w:val="00811572"/>
    <w:rsid w:val="008137F7"/>
    <w:rsid w:val="00814DB0"/>
    <w:rsid w:val="00815851"/>
    <w:rsid w:val="00815F17"/>
    <w:rsid w:val="008169C1"/>
    <w:rsid w:val="00816CC8"/>
    <w:rsid w:val="0081734D"/>
    <w:rsid w:val="0082289B"/>
    <w:rsid w:val="008240AC"/>
    <w:rsid w:val="00824140"/>
    <w:rsid w:val="00824813"/>
    <w:rsid w:val="008260EE"/>
    <w:rsid w:val="00827492"/>
    <w:rsid w:val="00830DA3"/>
    <w:rsid w:val="00832E98"/>
    <w:rsid w:val="008350C2"/>
    <w:rsid w:val="008372B7"/>
    <w:rsid w:val="00840B04"/>
    <w:rsid w:val="00840DAD"/>
    <w:rsid w:val="008412CE"/>
    <w:rsid w:val="00841607"/>
    <w:rsid w:val="008420F1"/>
    <w:rsid w:val="0084350D"/>
    <w:rsid w:val="0084370D"/>
    <w:rsid w:val="00843A7C"/>
    <w:rsid w:val="00845195"/>
    <w:rsid w:val="00851B52"/>
    <w:rsid w:val="00851FAB"/>
    <w:rsid w:val="0085230A"/>
    <w:rsid w:val="00853F6B"/>
    <w:rsid w:val="00854214"/>
    <w:rsid w:val="00854350"/>
    <w:rsid w:val="00854578"/>
    <w:rsid w:val="0085473C"/>
    <w:rsid w:val="0085485C"/>
    <w:rsid w:val="0085581C"/>
    <w:rsid w:val="008562F3"/>
    <w:rsid w:val="00856FB0"/>
    <w:rsid w:val="0085784B"/>
    <w:rsid w:val="0086039F"/>
    <w:rsid w:val="00861C9C"/>
    <w:rsid w:val="00864829"/>
    <w:rsid w:val="0086625B"/>
    <w:rsid w:val="00871426"/>
    <w:rsid w:val="0087281F"/>
    <w:rsid w:val="00872C9E"/>
    <w:rsid w:val="0087342B"/>
    <w:rsid w:val="00873C54"/>
    <w:rsid w:val="00874EC6"/>
    <w:rsid w:val="008754DB"/>
    <w:rsid w:val="008767B9"/>
    <w:rsid w:val="00876C14"/>
    <w:rsid w:val="00877753"/>
    <w:rsid w:val="008816B3"/>
    <w:rsid w:val="008824F5"/>
    <w:rsid w:val="008831E3"/>
    <w:rsid w:val="0088394B"/>
    <w:rsid w:val="008842E6"/>
    <w:rsid w:val="00885504"/>
    <w:rsid w:val="0088569E"/>
    <w:rsid w:val="008861FF"/>
    <w:rsid w:val="00886954"/>
    <w:rsid w:val="00886A61"/>
    <w:rsid w:val="00886C9D"/>
    <w:rsid w:val="00890B0D"/>
    <w:rsid w:val="0089294D"/>
    <w:rsid w:val="00893F74"/>
    <w:rsid w:val="008940CF"/>
    <w:rsid w:val="0089500A"/>
    <w:rsid w:val="00895D62"/>
    <w:rsid w:val="008961BC"/>
    <w:rsid w:val="008962AA"/>
    <w:rsid w:val="00896465"/>
    <w:rsid w:val="0089651E"/>
    <w:rsid w:val="008967BC"/>
    <w:rsid w:val="008A00A3"/>
    <w:rsid w:val="008A039C"/>
    <w:rsid w:val="008A180C"/>
    <w:rsid w:val="008A2F06"/>
    <w:rsid w:val="008A3468"/>
    <w:rsid w:val="008A387B"/>
    <w:rsid w:val="008A3D5E"/>
    <w:rsid w:val="008A4480"/>
    <w:rsid w:val="008A49ED"/>
    <w:rsid w:val="008A6034"/>
    <w:rsid w:val="008A73E5"/>
    <w:rsid w:val="008A7469"/>
    <w:rsid w:val="008A7EB6"/>
    <w:rsid w:val="008B0005"/>
    <w:rsid w:val="008B1BCD"/>
    <w:rsid w:val="008B213E"/>
    <w:rsid w:val="008B2550"/>
    <w:rsid w:val="008B27D8"/>
    <w:rsid w:val="008B2979"/>
    <w:rsid w:val="008B3AFF"/>
    <w:rsid w:val="008B3C93"/>
    <w:rsid w:val="008B496C"/>
    <w:rsid w:val="008C1343"/>
    <w:rsid w:val="008C14C5"/>
    <w:rsid w:val="008C2870"/>
    <w:rsid w:val="008C38F5"/>
    <w:rsid w:val="008C3B04"/>
    <w:rsid w:val="008C4B2F"/>
    <w:rsid w:val="008C5CE0"/>
    <w:rsid w:val="008C62A5"/>
    <w:rsid w:val="008C71CB"/>
    <w:rsid w:val="008C7DF3"/>
    <w:rsid w:val="008D0C26"/>
    <w:rsid w:val="008D33BF"/>
    <w:rsid w:val="008D3BB5"/>
    <w:rsid w:val="008D3F1A"/>
    <w:rsid w:val="008D446A"/>
    <w:rsid w:val="008D4756"/>
    <w:rsid w:val="008D49B9"/>
    <w:rsid w:val="008D4BC3"/>
    <w:rsid w:val="008D5CDB"/>
    <w:rsid w:val="008D6AB2"/>
    <w:rsid w:val="008D79ED"/>
    <w:rsid w:val="008E119C"/>
    <w:rsid w:val="008E38B3"/>
    <w:rsid w:val="008E436B"/>
    <w:rsid w:val="008E6035"/>
    <w:rsid w:val="008E67FC"/>
    <w:rsid w:val="008E6CD3"/>
    <w:rsid w:val="008E6F26"/>
    <w:rsid w:val="008E7204"/>
    <w:rsid w:val="008E7736"/>
    <w:rsid w:val="008E7CEA"/>
    <w:rsid w:val="008F00CE"/>
    <w:rsid w:val="008F0EDA"/>
    <w:rsid w:val="008F15FB"/>
    <w:rsid w:val="008F3162"/>
    <w:rsid w:val="008F340F"/>
    <w:rsid w:val="008F6672"/>
    <w:rsid w:val="008F6687"/>
    <w:rsid w:val="009032A1"/>
    <w:rsid w:val="0090383C"/>
    <w:rsid w:val="00903F8B"/>
    <w:rsid w:val="009040BD"/>
    <w:rsid w:val="0090500E"/>
    <w:rsid w:val="00906CEE"/>
    <w:rsid w:val="00906DED"/>
    <w:rsid w:val="009075D2"/>
    <w:rsid w:val="00907E1F"/>
    <w:rsid w:val="00911CFC"/>
    <w:rsid w:val="00912C67"/>
    <w:rsid w:val="00912D34"/>
    <w:rsid w:val="00913760"/>
    <w:rsid w:val="009141A9"/>
    <w:rsid w:val="00914201"/>
    <w:rsid w:val="0091455D"/>
    <w:rsid w:val="009146EB"/>
    <w:rsid w:val="0091537A"/>
    <w:rsid w:val="0091564E"/>
    <w:rsid w:val="00915977"/>
    <w:rsid w:val="00916F0E"/>
    <w:rsid w:val="00917283"/>
    <w:rsid w:val="00917F65"/>
    <w:rsid w:val="00920300"/>
    <w:rsid w:val="0092063C"/>
    <w:rsid w:val="00922476"/>
    <w:rsid w:val="00926190"/>
    <w:rsid w:val="00926AC7"/>
    <w:rsid w:val="00927C6F"/>
    <w:rsid w:val="009314E5"/>
    <w:rsid w:val="00933B9B"/>
    <w:rsid w:val="00933CA9"/>
    <w:rsid w:val="009359CD"/>
    <w:rsid w:val="00935D94"/>
    <w:rsid w:val="00936730"/>
    <w:rsid w:val="009378D9"/>
    <w:rsid w:val="00940223"/>
    <w:rsid w:val="009405DF"/>
    <w:rsid w:val="00941EFC"/>
    <w:rsid w:val="0094233B"/>
    <w:rsid w:val="009424A5"/>
    <w:rsid w:val="00942FDE"/>
    <w:rsid w:val="009430C1"/>
    <w:rsid w:val="00943C54"/>
    <w:rsid w:val="00944F40"/>
    <w:rsid w:val="0094560C"/>
    <w:rsid w:val="00945C2B"/>
    <w:rsid w:val="00950067"/>
    <w:rsid w:val="009502CB"/>
    <w:rsid w:val="009504A5"/>
    <w:rsid w:val="0095115D"/>
    <w:rsid w:val="0095165D"/>
    <w:rsid w:val="00952D39"/>
    <w:rsid w:val="00955301"/>
    <w:rsid w:val="009576F9"/>
    <w:rsid w:val="0095780D"/>
    <w:rsid w:val="00957DB3"/>
    <w:rsid w:val="009605C5"/>
    <w:rsid w:val="00960CBF"/>
    <w:rsid w:val="009612D5"/>
    <w:rsid w:val="0096186C"/>
    <w:rsid w:val="009628FB"/>
    <w:rsid w:val="0096426E"/>
    <w:rsid w:val="00964703"/>
    <w:rsid w:val="00965320"/>
    <w:rsid w:val="00965A00"/>
    <w:rsid w:val="0096601D"/>
    <w:rsid w:val="0096643F"/>
    <w:rsid w:val="009666E9"/>
    <w:rsid w:val="00972641"/>
    <w:rsid w:val="00973506"/>
    <w:rsid w:val="00974B4C"/>
    <w:rsid w:val="00975D28"/>
    <w:rsid w:val="00977257"/>
    <w:rsid w:val="0098196F"/>
    <w:rsid w:val="0098206B"/>
    <w:rsid w:val="0098291C"/>
    <w:rsid w:val="00983968"/>
    <w:rsid w:val="00984532"/>
    <w:rsid w:val="009858F4"/>
    <w:rsid w:val="009863F0"/>
    <w:rsid w:val="009912C6"/>
    <w:rsid w:val="00991ED0"/>
    <w:rsid w:val="009941FA"/>
    <w:rsid w:val="00994D23"/>
    <w:rsid w:val="00995A60"/>
    <w:rsid w:val="0099619E"/>
    <w:rsid w:val="00996571"/>
    <w:rsid w:val="009A024C"/>
    <w:rsid w:val="009A0922"/>
    <w:rsid w:val="009A12AB"/>
    <w:rsid w:val="009A136C"/>
    <w:rsid w:val="009A1FEF"/>
    <w:rsid w:val="009A2D35"/>
    <w:rsid w:val="009A489C"/>
    <w:rsid w:val="009A48B9"/>
    <w:rsid w:val="009A7E4F"/>
    <w:rsid w:val="009B0F85"/>
    <w:rsid w:val="009B21B0"/>
    <w:rsid w:val="009B2990"/>
    <w:rsid w:val="009B3694"/>
    <w:rsid w:val="009B3EE1"/>
    <w:rsid w:val="009B416A"/>
    <w:rsid w:val="009B47F4"/>
    <w:rsid w:val="009B665A"/>
    <w:rsid w:val="009B6C3D"/>
    <w:rsid w:val="009C014C"/>
    <w:rsid w:val="009C2179"/>
    <w:rsid w:val="009C3D9E"/>
    <w:rsid w:val="009C400A"/>
    <w:rsid w:val="009C4376"/>
    <w:rsid w:val="009C602E"/>
    <w:rsid w:val="009C68B8"/>
    <w:rsid w:val="009C76C9"/>
    <w:rsid w:val="009D0172"/>
    <w:rsid w:val="009D0593"/>
    <w:rsid w:val="009D0748"/>
    <w:rsid w:val="009D0D50"/>
    <w:rsid w:val="009D0E30"/>
    <w:rsid w:val="009D0FC2"/>
    <w:rsid w:val="009D187F"/>
    <w:rsid w:val="009D265E"/>
    <w:rsid w:val="009D38C9"/>
    <w:rsid w:val="009D6D42"/>
    <w:rsid w:val="009D7160"/>
    <w:rsid w:val="009E04ED"/>
    <w:rsid w:val="009E05F2"/>
    <w:rsid w:val="009E0CBC"/>
    <w:rsid w:val="009E1031"/>
    <w:rsid w:val="009E17A0"/>
    <w:rsid w:val="009E31D2"/>
    <w:rsid w:val="009E379A"/>
    <w:rsid w:val="009E5561"/>
    <w:rsid w:val="009E57DF"/>
    <w:rsid w:val="009E61A9"/>
    <w:rsid w:val="009E72B4"/>
    <w:rsid w:val="009F0804"/>
    <w:rsid w:val="009F0820"/>
    <w:rsid w:val="009F1301"/>
    <w:rsid w:val="009F35B5"/>
    <w:rsid w:val="009F47B5"/>
    <w:rsid w:val="009F554D"/>
    <w:rsid w:val="009F6561"/>
    <w:rsid w:val="009F6B5B"/>
    <w:rsid w:val="009F7761"/>
    <w:rsid w:val="009F7FAE"/>
    <w:rsid w:val="00A0143A"/>
    <w:rsid w:val="00A025D5"/>
    <w:rsid w:val="00A02DBA"/>
    <w:rsid w:val="00A06D2C"/>
    <w:rsid w:val="00A07881"/>
    <w:rsid w:val="00A10217"/>
    <w:rsid w:val="00A102CE"/>
    <w:rsid w:val="00A10482"/>
    <w:rsid w:val="00A126A2"/>
    <w:rsid w:val="00A13F3A"/>
    <w:rsid w:val="00A154FF"/>
    <w:rsid w:val="00A16580"/>
    <w:rsid w:val="00A16943"/>
    <w:rsid w:val="00A16D4A"/>
    <w:rsid w:val="00A16E9E"/>
    <w:rsid w:val="00A21AA6"/>
    <w:rsid w:val="00A23042"/>
    <w:rsid w:val="00A24243"/>
    <w:rsid w:val="00A247D2"/>
    <w:rsid w:val="00A2496C"/>
    <w:rsid w:val="00A24D26"/>
    <w:rsid w:val="00A25CBD"/>
    <w:rsid w:val="00A260CA"/>
    <w:rsid w:val="00A26494"/>
    <w:rsid w:val="00A26569"/>
    <w:rsid w:val="00A27F1D"/>
    <w:rsid w:val="00A27F4D"/>
    <w:rsid w:val="00A3020F"/>
    <w:rsid w:val="00A30C59"/>
    <w:rsid w:val="00A3203C"/>
    <w:rsid w:val="00A33B68"/>
    <w:rsid w:val="00A33F8D"/>
    <w:rsid w:val="00A367D0"/>
    <w:rsid w:val="00A37927"/>
    <w:rsid w:val="00A406AD"/>
    <w:rsid w:val="00A40BB8"/>
    <w:rsid w:val="00A41C49"/>
    <w:rsid w:val="00A41D0F"/>
    <w:rsid w:val="00A421F8"/>
    <w:rsid w:val="00A42CBC"/>
    <w:rsid w:val="00A43D80"/>
    <w:rsid w:val="00A43E8F"/>
    <w:rsid w:val="00A45D9E"/>
    <w:rsid w:val="00A46594"/>
    <w:rsid w:val="00A4667E"/>
    <w:rsid w:val="00A47E93"/>
    <w:rsid w:val="00A47FCC"/>
    <w:rsid w:val="00A50198"/>
    <w:rsid w:val="00A50968"/>
    <w:rsid w:val="00A50A65"/>
    <w:rsid w:val="00A538E1"/>
    <w:rsid w:val="00A53D66"/>
    <w:rsid w:val="00A541AD"/>
    <w:rsid w:val="00A5458A"/>
    <w:rsid w:val="00A547E0"/>
    <w:rsid w:val="00A54A0F"/>
    <w:rsid w:val="00A60101"/>
    <w:rsid w:val="00A603B7"/>
    <w:rsid w:val="00A61B9A"/>
    <w:rsid w:val="00A62CD4"/>
    <w:rsid w:val="00A645D3"/>
    <w:rsid w:val="00A64F99"/>
    <w:rsid w:val="00A654B5"/>
    <w:rsid w:val="00A659C7"/>
    <w:rsid w:val="00A65AE3"/>
    <w:rsid w:val="00A662E9"/>
    <w:rsid w:val="00A66400"/>
    <w:rsid w:val="00A667EB"/>
    <w:rsid w:val="00A672E5"/>
    <w:rsid w:val="00A67804"/>
    <w:rsid w:val="00A712A2"/>
    <w:rsid w:val="00A715D6"/>
    <w:rsid w:val="00A71EA3"/>
    <w:rsid w:val="00A71FE5"/>
    <w:rsid w:val="00A72103"/>
    <w:rsid w:val="00A7251F"/>
    <w:rsid w:val="00A725D7"/>
    <w:rsid w:val="00A739F9"/>
    <w:rsid w:val="00A750FE"/>
    <w:rsid w:val="00A75FA5"/>
    <w:rsid w:val="00A779CB"/>
    <w:rsid w:val="00A80496"/>
    <w:rsid w:val="00A844B7"/>
    <w:rsid w:val="00A86A6F"/>
    <w:rsid w:val="00A87E14"/>
    <w:rsid w:val="00A906D0"/>
    <w:rsid w:val="00A9155F"/>
    <w:rsid w:val="00A9183E"/>
    <w:rsid w:val="00A91E55"/>
    <w:rsid w:val="00A91EB2"/>
    <w:rsid w:val="00A9379E"/>
    <w:rsid w:val="00A93C34"/>
    <w:rsid w:val="00A956ED"/>
    <w:rsid w:val="00A96145"/>
    <w:rsid w:val="00A964F7"/>
    <w:rsid w:val="00AA07F6"/>
    <w:rsid w:val="00AA092F"/>
    <w:rsid w:val="00AA190F"/>
    <w:rsid w:val="00AA330D"/>
    <w:rsid w:val="00AA4B67"/>
    <w:rsid w:val="00AA4CC2"/>
    <w:rsid w:val="00AA52D0"/>
    <w:rsid w:val="00AA7144"/>
    <w:rsid w:val="00AB0CE4"/>
    <w:rsid w:val="00AB266F"/>
    <w:rsid w:val="00AB335B"/>
    <w:rsid w:val="00AB3695"/>
    <w:rsid w:val="00AB481F"/>
    <w:rsid w:val="00AB524F"/>
    <w:rsid w:val="00AB5D31"/>
    <w:rsid w:val="00AB6DC2"/>
    <w:rsid w:val="00AB7A0D"/>
    <w:rsid w:val="00AB7E76"/>
    <w:rsid w:val="00AC041D"/>
    <w:rsid w:val="00AC1266"/>
    <w:rsid w:val="00AC241A"/>
    <w:rsid w:val="00AC4302"/>
    <w:rsid w:val="00AC5BD8"/>
    <w:rsid w:val="00AC6527"/>
    <w:rsid w:val="00AC6FF6"/>
    <w:rsid w:val="00AD0350"/>
    <w:rsid w:val="00AD1414"/>
    <w:rsid w:val="00AD2484"/>
    <w:rsid w:val="00AD2FDD"/>
    <w:rsid w:val="00AD3602"/>
    <w:rsid w:val="00AD381C"/>
    <w:rsid w:val="00AD4A69"/>
    <w:rsid w:val="00AD5FAA"/>
    <w:rsid w:val="00AD612D"/>
    <w:rsid w:val="00AD6534"/>
    <w:rsid w:val="00AD65AF"/>
    <w:rsid w:val="00AD67E6"/>
    <w:rsid w:val="00AD7450"/>
    <w:rsid w:val="00AD7550"/>
    <w:rsid w:val="00AE0596"/>
    <w:rsid w:val="00AE0AEC"/>
    <w:rsid w:val="00AE0E3F"/>
    <w:rsid w:val="00AE1659"/>
    <w:rsid w:val="00AE20C6"/>
    <w:rsid w:val="00AE30A1"/>
    <w:rsid w:val="00AE312F"/>
    <w:rsid w:val="00AE50E8"/>
    <w:rsid w:val="00AE6CD7"/>
    <w:rsid w:val="00AE7B49"/>
    <w:rsid w:val="00AF5152"/>
    <w:rsid w:val="00B00F11"/>
    <w:rsid w:val="00B010D6"/>
    <w:rsid w:val="00B01823"/>
    <w:rsid w:val="00B03E9F"/>
    <w:rsid w:val="00B05A48"/>
    <w:rsid w:val="00B06112"/>
    <w:rsid w:val="00B06856"/>
    <w:rsid w:val="00B07621"/>
    <w:rsid w:val="00B07D85"/>
    <w:rsid w:val="00B10276"/>
    <w:rsid w:val="00B10523"/>
    <w:rsid w:val="00B11E69"/>
    <w:rsid w:val="00B12172"/>
    <w:rsid w:val="00B129F6"/>
    <w:rsid w:val="00B13F04"/>
    <w:rsid w:val="00B1456F"/>
    <w:rsid w:val="00B1532F"/>
    <w:rsid w:val="00B17B6F"/>
    <w:rsid w:val="00B20014"/>
    <w:rsid w:val="00B2087D"/>
    <w:rsid w:val="00B22875"/>
    <w:rsid w:val="00B22D0F"/>
    <w:rsid w:val="00B22D5B"/>
    <w:rsid w:val="00B23F5D"/>
    <w:rsid w:val="00B249EF"/>
    <w:rsid w:val="00B2598A"/>
    <w:rsid w:val="00B25A7A"/>
    <w:rsid w:val="00B25C50"/>
    <w:rsid w:val="00B2603D"/>
    <w:rsid w:val="00B300E2"/>
    <w:rsid w:val="00B3060E"/>
    <w:rsid w:val="00B31B31"/>
    <w:rsid w:val="00B31EB4"/>
    <w:rsid w:val="00B32505"/>
    <w:rsid w:val="00B33E4E"/>
    <w:rsid w:val="00B34C06"/>
    <w:rsid w:val="00B354E6"/>
    <w:rsid w:val="00B35EC8"/>
    <w:rsid w:val="00B360B3"/>
    <w:rsid w:val="00B36F98"/>
    <w:rsid w:val="00B379F9"/>
    <w:rsid w:val="00B37BDA"/>
    <w:rsid w:val="00B402CF"/>
    <w:rsid w:val="00B408B8"/>
    <w:rsid w:val="00B40E44"/>
    <w:rsid w:val="00B41671"/>
    <w:rsid w:val="00B41692"/>
    <w:rsid w:val="00B4373E"/>
    <w:rsid w:val="00B441BA"/>
    <w:rsid w:val="00B44A9B"/>
    <w:rsid w:val="00B4739E"/>
    <w:rsid w:val="00B505E5"/>
    <w:rsid w:val="00B50BC1"/>
    <w:rsid w:val="00B50FE1"/>
    <w:rsid w:val="00B51E9D"/>
    <w:rsid w:val="00B522B4"/>
    <w:rsid w:val="00B526F0"/>
    <w:rsid w:val="00B5467D"/>
    <w:rsid w:val="00B568DD"/>
    <w:rsid w:val="00B571BB"/>
    <w:rsid w:val="00B60F4A"/>
    <w:rsid w:val="00B61F8D"/>
    <w:rsid w:val="00B6285E"/>
    <w:rsid w:val="00B63519"/>
    <w:rsid w:val="00B64A2A"/>
    <w:rsid w:val="00B657DC"/>
    <w:rsid w:val="00B66949"/>
    <w:rsid w:val="00B678EB"/>
    <w:rsid w:val="00B7059A"/>
    <w:rsid w:val="00B74FB8"/>
    <w:rsid w:val="00B752A0"/>
    <w:rsid w:val="00B759AC"/>
    <w:rsid w:val="00B76BEE"/>
    <w:rsid w:val="00B81A6F"/>
    <w:rsid w:val="00B82379"/>
    <w:rsid w:val="00B83926"/>
    <w:rsid w:val="00B8433A"/>
    <w:rsid w:val="00B87D6D"/>
    <w:rsid w:val="00B913FE"/>
    <w:rsid w:val="00B92AFC"/>
    <w:rsid w:val="00B92DA0"/>
    <w:rsid w:val="00B92FDB"/>
    <w:rsid w:val="00B97087"/>
    <w:rsid w:val="00BA0EDB"/>
    <w:rsid w:val="00BA1013"/>
    <w:rsid w:val="00BA17E3"/>
    <w:rsid w:val="00BA222F"/>
    <w:rsid w:val="00BA25B7"/>
    <w:rsid w:val="00BA2772"/>
    <w:rsid w:val="00BA4340"/>
    <w:rsid w:val="00BA52EA"/>
    <w:rsid w:val="00BA59D6"/>
    <w:rsid w:val="00BA600B"/>
    <w:rsid w:val="00BA6065"/>
    <w:rsid w:val="00BA6D72"/>
    <w:rsid w:val="00BA7588"/>
    <w:rsid w:val="00BA7B88"/>
    <w:rsid w:val="00BA7C71"/>
    <w:rsid w:val="00BB3777"/>
    <w:rsid w:val="00BB4292"/>
    <w:rsid w:val="00BB4994"/>
    <w:rsid w:val="00BB4A42"/>
    <w:rsid w:val="00BB5B70"/>
    <w:rsid w:val="00BB5D82"/>
    <w:rsid w:val="00BB6179"/>
    <w:rsid w:val="00BB6AF0"/>
    <w:rsid w:val="00BB6E9C"/>
    <w:rsid w:val="00BC0A5E"/>
    <w:rsid w:val="00BC1A10"/>
    <w:rsid w:val="00BC20B8"/>
    <w:rsid w:val="00BC227A"/>
    <w:rsid w:val="00BC2BBA"/>
    <w:rsid w:val="00BC58BB"/>
    <w:rsid w:val="00BD06AF"/>
    <w:rsid w:val="00BD13D1"/>
    <w:rsid w:val="00BD1898"/>
    <w:rsid w:val="00BD28AF"/>
    <w:rsid w:val="00BD2CE9"/>
    <w:rsid w:val="00BD33F7"/>
    <w:rsid w:val="00BD38E5"/>
    <w:rsid w:val="00BD4069"/>
    <w:rsid w:val="00BD5930"/>
    <w:rsid w:val="00BD62FB"/>
    <w:rsid w:val="00BD73FB"/>
    <w:rsid w:val="00BD7689"/>
    <w:rsid w:val="00BE0203"/>
    <w:rsid w:val="00BE0C86"/>
    <w:rsid w:val="00BE0D35"/>
    <w:rsid w:val="00BE12F5"/>
    <w:rsid w:val="00BE1433"/>
    <w:rsid w:val="00BE2E0E"/>
    <w:rsid w:val="00BE3E50"/>
    <w:rsid w:val="00BE44DA"/>
    <w:rsid w:val="00BE4A09"/>
    <w:rsid w:val="00BE5B64"/>
    <w:rsid w:val="00BE72C4"/>
    <w:rsid w:val="00BE7D71"/>
    <w:rsid w:val="00BF14EB"/>
    <w:rsid w:val="00BF1979"/>
    <w:rsid w:val="00BF1B6D"/>
    <w:rsid w:val="00BF1BAF"/>
    <w:rsid w:val="00BF34F8"/>
    <w:rsid w:val="00BF53F8"/>
    <w:rsid w:val="00BF5831"/>
    <w:rsid w:val="00BF6BB6"/>
    <w:rsid w:val="00BF6BD6"/>
    <w:rsid w:val="00C00139"/>
    <w:rsid w:val="00C005BA"/>
    <w:rsid w:val="00C005E4"/>
    <w:rsid w:val="00C01C9C"/>
    <w:rsid w:val="00C02659"/>
    <w:rsid w:val="00C02790"/>
    <w:rsid w:val="00C03E5E"/>
    <w:rsid w:val="00C040AA"/>
    <w:rsid w:val="00C04310"/>
    <w:rsid w:val="00C05845"/>
    <w:rsid w:val="00C05F4F"/>
    <w:rsid w:val="00C106B6"/>
    <w:rsid w:val="00C10943"/>
    <w:rsid w:val="00C10BAE"/>
    <w:rsid w:val="00C11DE0"/>
    <w:rsid w:val="00C13A89"/>
    <w:rsid w:val="00C14407"/>
    <w:rsid w:val="00C14419"/>
    <w:rsid w:val="00C15194"/>
    <w:rsid w:val="00C168E9"/>
    <w:rsid w:val="00C1731A"/>
    <w:rsid w:val="00C2001B"/>
    <w:rsid w:val="00C20B20"/>
    <w:rsid w:val="00C21150"/>
    <w:rsid w:val="00C227D2"/>
    <w:rsid w:val="00C23448"/>
    <w:rsid w:val="00C2461C"/>
    <w:rsid w:val="00C24B4B"/>
    <w:rsid w:val="00C25866"/>
    <w:rsid w:val="00C2670C"/>
    <w:rsid w:val="00C308F2"/>
    <w:rsid w:val="00C31A57"/>
    <w:rsid w:val="00C333EE"/>
    <w:rsid w:val="00C33673"/>
    <w:rsid w:val="00C3432E"/>
    <w:rsid w:val="00C34F32"/>
    <w:rsid w:val="00C35218"/>
    <w:rsid w:val="00C35B23"/>
    <w:rsid w:val="00C35B97"/>
    <w:rsid w:val="00C36DAC"/>
    <w:rsid w:val="00C3794C"/>
    <w:rsid w:val="00C41294"/>
    <w:rsid w:val="00C42773"/>
    <w:rsid w:val="00C42874"/>
    <w:rsid w:val="00C42DF1"/>
    <w:rsid w:val="00C43CF5"/>
    <w:rsid w:val="00C440A9"/>
    <w:rsid w:val="00C44A33"/>
    <w:rsid w:val="00C45299"/>
    <w:rsid w:val="00C45B8C"/>
    <w:rsid w:val="00C45C5E"/>
    <w:rsid w:val="00C45D05"/>
    <w:rsid w:val="00C468E0"/>
    <w:rsid w:val="00C515F7"/>
    <w:rsid w:val="00C5188A"/>
    <w:rsid w:val="00C518B7"/>
    <w:rsid w:val="00C52B63"/>
    <w:rsid w:val="00C53077"/>
    <w:rsid w:val="00C53CAA"/>
    <w:rsid w:val="00C53DE6"/>
    <w:rsid w:val="00C54A07"/>
    <w:rsid w:val="00C55095"/>
    <w:rsid w:val="00C55395"/>
    <w:rsid w:val="00C55C97"/>
    <w:rsid w:val="00C56C13"/>
    <w:rsid w:val="00C57BEE"/>
    <w:rsid w:val="00C60461"/>
    <w:rsid w:val="00C60805"/>
    <w:rsid w:val="00C60EBE"/>
    <w:rsid w:val="00C61ACF"/>
    <w:rsid w:val="00C63C97"/>
    <w:rsid w:val="00C657C6"/>
    <w:rsid w:val="00C65A3D"/>
    <w:rsid w:val="00C66C62"/>
    <w:rsid w:val="00C6740D"/>
    <w:rsid w:val="00C679BB"/>
    <w:rsid w:val="00C717DA"/>
    <w:rsid w:val="00C74923"/>
    <w:rsid w:val="00C74FF3"/>
    <w:rsid w:val="00C7531F"/>
    <w:rsid w:val="00C75492"/>
    <w:rsid w:val="00C758F1"/>
    <w:rsid w:val="00C769E7"/>
    <w:rsid w:val="00C8173D"/>
    <w:rsid w:val="00C81C6C"/>
    <w:rsid w:val="00C823D7"/>
    <w:rsid w:val="00C82E0C"/>
    <w:rsid w:val="00C837D3"/>
    <w:rsid w:val="00C9031A"/>
    <w:rsid w:val="00C92207"/>
    <w:rsid w:val="00C92816"/>
    <w:rsid w:val="00C92CC8"/>
    <w:rsid w:val="00C93F7D"/>
    <w:rsid w:val="00C94913"/>
    <w:rsid w:val="00C9534B"/>
    <w:rsid w:val="00C9545D"/>
    <w:rsid w:val="00C95B31"/>
    <w:rsid w:val="00C9669B"/>
    <w:rsid w:val="00C97781"/>
    <w:rsid w:val="00CA2200"/>
    <w:rsid w:val="00CA28AF"/>
    <w:rsid w:val="00CA2D0C"/>
    <w:rsid w:val="00CA2D80"/>
    <w:rsid w:val="00CA347E"/>
    <w:rsid w:val="00CA3850"/>
    <w:rsid w:val="00CA4354"/>
    <w:rsid w:val="00CA44D0"/>
    <w:rsid w:val="00CA49C0"/>
    <w:rsid w:val="00CA5ADC"/>
    <w:rsid w:val="00CA5EF7"/>
    <w:rsid w:val="00CA6C71"/>
    <w:rsid w:val="00CB011B"/>
    <w:rsid w:val="00CB28E5"/>
    <w:rsid w:val="00CB3149"/>
    <w:rsid w:val="00CB3E7F"/>
    <w:rsid w:val="00CB54DC"/>
    <w:rsid w:val="00CB55EB"/>
    <w:rsid w:val="00CB614E"/>
    <w:rsid w:val="00CB6276"/>
    <w:rsid w:val="00CB7D1E"/>
    <w:rsid w:val="00CC050D"/>
    <w:rsid w:val="00CC126F"/>
    <w:rsid w:val="00CC224A"/>
    <w:rsid w:val="00CC3282"/>
    <w:rsid w:val="00CC4C82"/>
    <w:rsid w:val="00CC586B"/>
    <w:rsid w:val="00CC5A37"/>
    <w:rsid w:val="00CC7DB8"/>
    <w:rsid w:val="00CD00B1"/>
    <w:rsid w:val="00CD22D9"/>
    <w:rsid w:val="00CD3CD1"/>
    <w:rsid w:val="00CD6323"/>
    <w:rsid w:val="00CD763B"/>
    <w:rsid w:val="00CE0500"/>
    <w:rsid w:val="00CE1533"/>
    <w:rsid w:val="00CE23AC"/>
    <w:rsid w:val="00CE2A4B"/>
    <w:rsid w:val="00CE3FFF"/>
    <w:rsid w:val="00CE49E1"/>
    <w:rsid w:val="00CF0231"/>
    <w:rsid w:val="00CF2F4A"/>
    <w:rsid w:val="00CF6987"/>
    <w:rsid w:val="00D000EF"/>
    <w:rsid w:val="00D009FB"/>
    <w:rsid w:val="00D016C9"/>
    <w:rsid w:val="00D01AF6"/>
    <w:rsid w:val="00D031E7"/>
    <w:rsid w:val="00D033EC"/>
    <w:rsid w:val="00D035F0"/>
    <w:rsid w:val="00D05D39"/>
    <w:rsid w:val="00D063DA"/>
    <w:rsid w:val="00D0795C"/>
    <w:rsid w:val="00D11135"/>
    <w:rsid w:val="00D12330"/>
    <w:rsid w:val="00D1299F"/>
    <w:rsid w:val="00D12EE4"/>
    <w:rsid w:val="00D164EC"/>
    <w:rsid w:val="00D16550"/>
    <w:rsid w:val="00D16F2E"/>
    <w:rsid w:val="00D17207"/>
    <w:rsid w:val="00D173CB"/>
    <w:rsid w:val="00D17AF8"/>
    <w:rsid w:val="00D20C3E"/>
    <w:rsid w:val="00D21CE1"/>
    <w:rsid w:val="00D21DCA"/>
    <w:rsid w:val="00D2346A"/>
    <w:rsid w:val="00D243A4"/>
    <w:rsid w:val="00D24423"/>
    <w:rsid w:val="00D2537B"/>
    <w:rsid w:val="00D263E5"/>
    <w:rsid w:val="00D2656C"/>
    <w:rsid w:val="00D27639"/>
    <w:rsid w:val="00D27FE5"/>
    <w:rsid w:val="00D3013C"/>
    <w:rsid w:val="00D30429"/>
    <w:rsid w:val="00D3181F"/>
    <w:rsid w:val="00D32343"/>
    <w:rsid w:val="00D32EE1"/>
    <w:rsid w:val="00D32F00"/>
    <w:rsid w:val="00D33034"/>
    <w:rsid w:val="00D33798"/>
    <w:rsid w:val="00D345BE"/>
    <w:rsid w:val="00D359DC"/>
    <w:rsid w:val="00D3634D"/>
    <w:rsid w:val="00D3769C"/>
    <w:rsid w:val="00D414A2"/>
    <w:rsid w:val="00D41A9A"/>
    <w:rsid w:val="00D41CCE"/>
    <w:rsid w:val="00D42BAC"/>
    <w:rsid w:val="00D43788"/>
    <w:rsid w:val="00D452FB"/>
    <w:rsid w:val="00D45AA7"/>
    <w:rsid w:val="00D5099D"/>
    <w:rsid w:val="00D51199"/>
    <w:rsid w:val="00D5130B"/>
    <w:rsid w:val="00D52607"/>
    <w:rsid w:val="00D52B6D"/>
    <w:rsid w:val="00D532E5"/>
    <w:rsid w:val="00D53FD7"/>
    <w:rsid w:val="00D540EF"/>
    <w:rsid w:val="00D545F9"/>
    <w:rsid w:val="00D547AE"/>
    <w:rsid w:val="00D549EC"/>
    <w:rsid w:val="00D550A5"/>
    <w:rsid w:val="00D5517E"/>
    <w:rsid w:val="00D558D1"/>
    <w:rsid w:val="00D559D3"/>
    <w:rsid w:val="00D57E33"/>
    <w:rsid w:val="00D61F4B"/>
    <w:rsid w:val="00D61FF7"/>
    <w:rsid w:val="00D62282"/>
    <w:rsid w:val="00D63A95"/>
    <w:rsid w:val="00D66477"/>
    <w:rsid w:val="00D669A5"/>
    <w:rsid w:val="00D66EF1"/>
    <w:rsid w:val="00D706AA"/>
    <w:rsid w:val="00D717AB"/>
    <w:rsid w:val="00D72093"/>
    <w:rsid w:val="00D720A7"/>
    <w:rsid w:val="00D723B3"/>
    <w:rsid w:val="00D723E8"/>
    <w:rsid w:val="00D72C0A"/>
    <w:rsid w:val="00D72F8F"/>
    <w:rsid w:val="00D736C2"/>
    <w:rsid w:val="00D754E8"/>
    <w:rsid w:val="00D75FCC"/>
    <w:rsid w:val="00D75FE0"/>
    <w:rsid w:val="00D81BA7"/>
    <w:rsid w:val="00D830B2"/>
    <w:rsid w:val="00D83196"/>
    <w:rsid w:val="00D87129"/>
    <w:rsid w:val="00D903A3"/>
    <w:rsid w:val="00D909A0"/>
    <w:rsid w:val="00D90B87"/>
    <w:rsid w:val="00D91A6F"/>
    <w:rsid w:val="00D92092"/>
    <w:rsid w:val="00D926E5"/>
    <w:rsid w:val="00D92969"/>
    <w:rsid w:val="00D92F1A"/>
    <w:rsid w:val="00D94699"/>
    <w:rsid w:val="00D96E84"/>
    <w:rsid w:val="00D97643"/>
    <w:rsid w:val="00DA0136"/>
    <w:rsid w:val="00DA143B"/>
    <w:rsid w:val="00DA234C"/>
    <w:rsid w:val="00DA4129"/>
    <w:rsid w:val="00DA6587"/>
    <w:rsid w:val="00DA729A"/>
    <w:rsid w:val="00DB148A"/>
    <w:rsid w:val="00DB29DD"/>
    <w:rsid w:val="00DB3554"/>
    <w:rsid w:val="00DB381E"/>
    <w:rsid w:val="00DB3C81"/>
    <w:rsid w:val="00DB425F"/>
    <w:rsid w:val="00DB4950"/>
    <w:rsid w:val="00DB4D53"/>
    <w:rsid w:val="00DB5A0E"/>
    <w:rsid w:val="00DB5E73"/>
    <w:rsid w:val="00DB7762"/>
    <w:rsid w:val="00DC0300"/>
    <w:rsid w:val="00DC0763"/>
    <w:rsid w:val="00DC1143"/>
    <w:rsid w:val="00DC39F8"/>
    <w:rsid w:val="00DC47F6"/>
    <w:rsid w:val="00DC50A3"/>
    <w:rsid w:val="00DC6614"/>
    <w:rsid w:val="00DC680F"/>
    <w:rsid w:val="00DC6881"/>
    <w:rsid w:val="00DD0BC4"/>
    <w:rsid w:val="00DD1EDF"/>
    <w:rsid w:val="00DD28E8"/>
    <w:rsid w:val="00DD3038"/>
    <w:rsid w:val="00DD358E"/>
    <w:rsid w:val="00DD500B"/>
    <w:rsid w:val="00DD55A8"/>
    <w:rsid w:val="00DD55D6"/>
    <w:rsid w:val="00DD59FA"/>
    <w:rsid w:val="00DD6926"/>
    <w:rsid w:val="00DD6CF6"/>
    <w:rsid w:val="00DD7112"/>
    <w:rsid w:val="00DD72A4"/>
    <w:rsid w:val="00DE0056"/>
    <w:rsid w:val="00DE08F0"/>
    <w:rsid w:val="00DE0918"/>
    <w:rsid w:val="00DE13CF"/>
    <w:rsid w:val="00DE1F9B"/>
    <w:rsid w:val="00DE25AA"/>
    <w:rsid w:val="00DE3934"/>
    <w:rsid w:val="00DE3A7D"/>
    <w:rsid w:val="00DE4B94"/>
    <w:rsid w:val="00DE515E"/>
    <w:rsid w:val="00DE5FBF"/>
    <w:rsid w:val="00DE7B83"/>
    <w:rsid w:val="00DF0582"/>
    <w:rsid w:val="00DF4CD2"/>
    <w:rsid w:val="00DF50F7"/>
    <w:rsid w:val="00DF5E0C"/>
    <w:rsid w:val="00E006B3"/>
    <w:rsid w:val="00E0083B"/>
    <w:rsid w:val="00E009CC"/>
    <w:rsid w:val="00E016BB"/>
    <w:rsid w:val="00E01819"/>
    <w:rsid w:val="00E0215E"/>
    <w:rsid w:val="00E022A3"/>
    <w:rsid w:val="00E0298B"/>
    <w:rsid w:val="00E030D5"/>
    <w:rsid w:val="00E04601"/>
    <w:rsid w:val="00E04B04"/>
    <w:rsid w:val="00E059D4"/>
    <w:rsid w:val="00E11861"/>
    <w:rsid w:val="00E122CD"/>
    <w:rsid w:val="00E150D0"/>
    <w:rsid w:val="00E175E7"/>
    <w:rsid w:val="00E1776F"/>
    <w:rsid w:val="00E23431"/>
    <w:rsid w:val="00E243B9"/>
    <w:rsid w:val="00E24680"/>
    <w:rsid w:val="00E26827"/>
    <w:rsid w:val="00E27962"/>
    <w:rsid w:val="00E27EA0"/>
    <w:rsid w:val="00E30BC8"/>
    <w:rsid w:val="00E30E4B"/>
    <w:rsid w:val="00E322D2"/>
    <w:rsid w:val="00E325BA"/>
    <w:rsid w:val="00E32622"/>
    <w:rsid w:val="00E3271D"/>
    <w:rsid w:val="00E32783"/>
    <w:rsid w:val="00E3314F"/>
    <w:rsid w:val="00E3595C"/>
    <w:rsid w:val="00E369B5"/>
    <w:rsid w:val="00E37E33"/>
    <w:rsid w:val="00E40218"/>
    <w:rsid w:val="00E40DCF"/>
    <w:rsid w:val="00E40FBD"/>
    <w:rsid w:val="00E41771"/>
    <w:rsid w:val="00E423F8"/>
    <w:rsid w:val="00E42408"/>
    <w:rsid w:val="00E43489"/>
    <w:rsid w:val="00E44CA9"/>
    <w:rsid w:val="00E4702D"/>
    <w:rsid w:val="00E47C87"/>
    <w:rsid w:val="00E50A30"/>
    <w:rsid w:val="00E50D7B"/>
    <w:rsid w:val="00E52379"/>
    <w:rsid w:val="00E52A00"/>
    <w:rsid w:val="00E53164"/>
    <w:rsid w:val="00E537DA"/>
    <w:rsid w:val="00E602F9"/>
    <w:rsid w:val="00E60F6A"/>
    <w:rsid w:val="00E62948"/>
    <w:rsid w:val="00E62AD5"/>
    <w:rsid w:val="00E66B11"/>
    <w:rsid w:val="00E6785D"/>
    <w:rsid w:val="00E67FA1"/>
    <w:rsid w:val="00E70227"/>
    <w:rsid w:val="00E704A9"/>
    <w:rsid w:val="00E715B6"/>
    <w:rsid w:val="00E718A4"/>
    <w:rsid w:val="00E7270E"/>
    <w:rsid w:val="00E73CB1"/>
    <w:rsid w:val="00E744A0"/>
    <w:rsid w:val="00E74F29"/>
    <w:rsid w:val="00E75620"/>
    <w:rsid w:val="00E7643C"/>
    <w:rsid w:val="00E7650D"/>
    <w:rsid w:val="00E76827"/>
    <w:rsid w:val="00E76D8C"/>
    <w:rsid w:val="00E77F21"/>
    <w:rsid w:val="00E804E8"/>
    <w:rsid w:val="00E80CD3"/>
    <w:rsid w:val="00E8298E"/>
    <w:rsid w:val="00E83A26"/>
    <w:rsid w:val="00E84E16"/>
    <w:rsid w:val="00E853E2"/>
    <w:rsid w:val="00E85B15"/>
    <w:rsid w:val="00E86371"/>
    <w:rsid w:val="00E86682"/>
    <w:rsid w:val="00E86B35"/>
    <w:rsid w:val="00E86EE1"/>
    <w:rsid w:val="00E87ACE"/>
    <w:rsid w:val="00E904D1"/>
    <w:rsid w:val="00E90766"/>
    <w:rsid w:val="00E91211"/>
    <w:rsid w:val="00E9212C"/>
    <w:rsid w:val="00E92DD6"/>
    <w:rsid w:val="00E9370D"/>
    <w:rsid w:val="00E937E4"/>
    <w:rsid w:val="00E93D93"/>
    <w:rsid w:val="00E93E06"/>
    <w:rsid w:val="00E9407A"/>
    <w:rsid w:val="00E944B7"/>
    <w:rsid w:val="00E94A5A"/>
    <w:rsid w:val="00E95C34"/>
    <w:rsid w:val="00E96AE3"/>
    <w:rsid w:val="00EA1037"/>
    <w:rsid w:val="00EA4265"/>
    <w:rsid w:val="00EA689D"/>
    <w:rsid w:val="00EA7A5F"/>
    <w:rsid w:val="00EA7AEB"/>
    <w:rsid w:val="00EB0FCE"/>
    <w:rsid w:val="00EB2A6C"/>
    <w:rsid w:val="00EB3588"/>
    <w:rsid w:val="00EB3EE3"/>
    <w:rsid w:val="00EB48A5"/>
    <w:rsid w:val="00EB7722"/>
    <w:rsid w:val="00EC02E4"/>
    <w:rsid w:val="00EC0EB5"/>
    <w:rsid w:val="00EC13C7"/>
    <w:rsid w:val="00EC26E1"/>
    <w:rsid w:val="00EC327F"/>
    <w:rsid w:val="00EC3DD9"/>
    <w:rsid w:val="00EC4A65"/>
    <w:rsid w:val="00EC6440"/>
    <w:rsid w:val="00EC656D"/>
    <w:rsid w:val="00EC66AF"/>
    <w:rsid w:val="00EC70D7"/>
    <w:rsid w:val="00ED099A"/>
    <w:rsid w:val="00ED22B8"/>
    <w:rsid w:val="00ED341F"/>
    <w:rsid w:val="00ED5F3E"/>
    <w:rsid w:val="00ED6EC4"/>
    <w:rsid w:val="00ED6FEB"/>
    <w:rsid w:val="00ED7E07"/>
    <w:rsid w:val="00EE159B"/>
    <w:rsid w:val="00EE2BA6"/>
    <w:rsid w:val="00EE2E2D"/>
    <w:rsid w:val="00EE42DB"/>
    <w:rsid w:val="00EE4303"/>
    <w:rsid w:val="00EE507D"/>
    <w:rsid w:val="00EE578F"/>
    <w:rsid w:val="00EE5DF9"/>
    <w:rsid w:val="00EE65FD"/>
    <w:rsid w:val="00EE78E4"/>
    <w:rsid w:val="00EF09AE"/>
    <w:rsid w:val="00EF12C9"/>
    <w:rsid w:val="00EF1C82"/>
    <w:rsid w:val="00EF25B2"/>
    <w:rsid w:val="00EF2F11"/>
    <w:rsid w:val="00EF3A20"/>
    <w:rsid w:val="00EF4DF6"/>
    <w:rsid w:val="00EF4FD9"/>
    <w:rsid w:val="00EF5860"/>
    <w:rsid w:val="00F00383"/>
    <w:rsid w:val="00F01466"/>
    <w:rsid w:val="00F01670"/>
    <w:rsid w:val="00F017CD"/>
    <w:rsid w:val="00F01BC6"/>
    <w:rsid w:val="00F02264"/>
    <w:rsid w:val="00F04471"/>
    <w:rsid w:val="00F07115"/>
    <w:rsid w:val="00F071BE"/>
    <w:rsid w:val="00F10175"/>
    <w:rsid w:val="00F11EC1"/>
    <w:rsid w:val="00F13497"/>
    <w:rsid w:val="00F1472B"/>
    <w:rsid w:val="00F14EE5"/>
    <w:rsid w:val="00F15626"/>
    <w:rsid w:val="00F158D5"/>
    <w:rsid w:val="00F161FA"/>
    <w:rsid w:val="00F175AB"/>
    <w:rsid w:val="00F17891"/>
    <w:rsid w:val="00F2134E"/>
    <w:rsid w:val="00F21DF4"/>
    <w:rsid w:val="00F224CC"/>
    <w:rsid w:val="00F24080"/>
    <w:rsid w:val="00F26415"/>
    <w:rsid w:val="00F30ED3"/>
    <w:rsid w:val="00F31079"/>
    <w:rsid w:val="00F3169B"/>
    <w:rsid w:val="00F31B62"/>
    <w:rsid w:val="00F323B2"/>
    <w:rsid w:val="00F331EF"/>
    <w:rsid w:val="00F340D2"/>
    <w:rsid w:val="00F35977"/>
    <w:rsid w:val="00F35B5A"/>
    <w:rsid w:val="00F37985"/>
    <w:rsid w:val="00F42559"/>
    <w:rsid w:val="00F434B9"/>
    <w:rsid w:val="00F44EB9"/>
    <w:rsid w:val="00F44FF9"/>
    <w:rsid w:val="00F458FF"/>
    <w:rsid w:val="00F46973"/>
    <w:rsid w:val="00F519CD"/>
    <w:rsid w:val="00F519FF"/>
    <w:rsid w:val="00F5258A"/>
    <w:rsid w:val="00F558A3"/>
    <w:rsid w:val="00F569B4"/>
    <w:rsid w:val="00F56AB4"/>
    <w:rsid w:val="00F57B7E"/>
    <w:rsid w:val="00F6347B"/>
    <w:rsid w:val="00F64912"/>
    <w:rsid w:val="00F64EAD"/>
    <w:rsid w:val="00F67CE4"/>
    <w:rsid w:val="00F70AA8"/>
    <w:rsid w:val="00F70E71"/>
    <w:rsid w:val="00F72626"/>
    <w:rsid w:val="00F7424C"/>
    <w:rsid w:val="00F74CFD"/>
    <w:rsid w:val="00F75408"/>
    <w:rsid w:val="00F75BE3"/>
    <w:rsid w:val="00F76E26"/>
    <w:rsid w:val="00F77304"/>
    <w:rsid w:val="00F774DA"/>
    <w:rsid w:val="00F776CD"/>
    <w:rsid w:val="00F807E8"/>
    <w:rsid w:val="00F8395E"/>
    <w:rsid w:val="00F84CBE"/>
    <w:rsid w:val="00F8610F"/>
    <w:rsid w:val="00F86B45"/>
    <w:rsid w:val="00F87EF6"/>
    <w:rsid w:val="00F916E5"/>
    <w:rsid w:val="00F9174C"/>
    <w:rsid w:val="00F91A6E"/>
    <w:rsid w:val="00F92CEE"/>
    <w:rsid w:val="00F92FDA"/>
    <w:rsid w:val="00F93026"/>
    <w:rsid w:val="00F930B8"/>
    <w:rsid w:val="00F93B6E"/>
    <w:rsid w:val="00F947B8"/>
    <w:rsid w:val="00F96568"/>
    <w:rsid w:val="00FA0581"/>
    <w:rsid w:val="00FA1735"/>
    <w:rsid w:val="00FA330A"/>
    <w:rsid w:val="00FA4003"/>
    <w:rsid w:val="00FA4A4B"/>
    <w:rsid w:val="00FA58F0"/>
    <w:rsid w:val="00FA66C3"/>
    <w:rsid w:val="00FA73AE"/>
    <w:rsid w:val="00FA7F9A"/>
    <w:rsid w:val="00FB3E24"/>
    <w:rsid w:val="00FB46C5"/>
    <w:rsid w:val="00FB499F"/>
    <w:rsid w:val="00FB53A2"/>
    <w:rsid w:val="00FB5FA3"/>
    <w:rsid w:val="00FB66A8"/>
    <w:rsid w:val="00FB6F5E"/>
    <w:rsid w:val="00FB790F"/>
    <w:rsid w:val="00FB7B25"/>
    <w:rsid w:val="00FC3B81"/>
    <w:rsid w:val="00FC7047"/>
    <w:rsid w:val="00FD1215"/>
    <w:rsid w:val="00FD1C3B"/>
    <w:rsid w:val="00FD212E"/>
    <w:rsid w:val="00FD3ECD"/>
    <w:rsid w:val="00FD3F1E"/>
    <w:rsid w:val="00FD44B5"/>
    <w:rsid w:val="00FD592F"/>
    <w:rsid w:val="00FD5D6D"/>
    <w:rsid w:val="00FD71A7"/>
    <w:rsid w:val="00FD7CB5"/>
    <w:rsid w:val="00FE0AC7"/>
    <w:rsid w:val="00FE1309"/>
    <w:rsid w:val="00FE2A9C"/>
    <w:rsid w:val="00FE30DF"/>
    <w:rsid w:val="00FE31B0"/>
    <w:rsid w:val="00FE33A2"/>
    <w:rsid w:val="00FE3795"/>
    <w:rsid w:val="00FE4B56"/>
    <w:rsid w:val="00FE5C52"/>
    <w:rsid w:val="00FE606F"/>
    <w:rsid w:val="00FE65F1"/>
    <w:rsid w:val="00FE67A9"/>
    <w:rsid w:val="00FF1C17"/>
    <w:rsid w:val="00FF1FC4"/>
    <w:rsid w:val="00FF30F4"/>
    <w:rsid w:val="00FF34B5"/>
    <w:rsid w:val="00FF49BE"/>
    <w:rsid w:val="00FF4AE6"/>
    <w:rsid w:val="00FF6372"/>
    <w:rsid w:val="00FF6E57"/>
    <w:rsid w:val="00FF7779"/>
    <w:rsid w:val="2AC96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rules v:ext="edit">
        <o:r id="V:Rule1" type="callout" idref="#_x0000_s1028"/>
      </o:rules>
    </o:shapelayout>
  </w:shapeDefaults>
  <w:decimalSymbol w:val="."/>
  <w:listSeparator w:val=","/>
  <w15:chartTrackingRefBased/>
  <w15:docId w15:val="{D49EAD74-AB8D-441F-8AA4-6E869FB49ACB}"/>
  <w14:docId w14:val="29F6F7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Courier New" w:hAnsi="Courier New" w:cs="Courier New"/>
      <w:b/>
      <w:bCs/>
      <w:sz w:val="36"/>
    </w:rPr>
  </w:style>
  <w:style w:type="paragraph" w:styleId="Heading2">
    <w:name w:val="heading 2"/>
    <w:basedOn w:val="Normal"/>
    <w:next w:val="Normal"/>
    <w:qFormat/>
    <w:pPr>
      <w:keepNext/>
      <w:jc w:val="center"/>
      <w:outlineLvl w:val="1"/>
    </w:pPr>
    <w:rPr>
      <w:rFonts w:ascii="Courier New" w:hAnsi="Courier New" w:cs="Courier New"/>
      <w:b/>
      <w:bCs/>
      <w:sz w:val="36"/>
    </w:rPr>
  </w:style>
  <w:style w:type="paragraph" w:styleId="Heading3">
    <w:name w:val="heading 3"/>
    <w:basedOn w:val="Normal"/>
    <w:next w:val="Normal"/>
    <w:qFormat/>
    <w:pPr>
      <w:keepNext/>
      <w:outlineLvl w:val="2"/>
    </w:pPr>
    <w:rPr>
      <w:rFonts w:ascii="Comic Sans MS" w:hAnsi="Comic Sans MS"/>
      <w:sz w:val="28"/>
      <w:u w:val="single"/>
    </w:rPr>
  </w:style>
  <w:style w:type="paragraph" w:styleId="Heading4">
    <w:name w:val="heading 4"/>
    <w:basedOn w:val="Normal"/>
    <w:next w:val="Normal"/>
    <w:qFormat/>
    <w:pPr>
      <w:keepNext/>
      <w:outlineLvl w:val="3"/>
    </w:pPr>
    <w:rPr>
      <w:rFonts w:ascii="Comic Sans MS" w:hAnsi="Comic Sans MS"/>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rFonts w:ascii="Comic Sans MS" w:hAnsi="Comic Sans MS"/>
      <w:sz w:val="28"/>
    </w:rPr>
  </w:style>
  <w:style w:type="character" w:styleId="Hyperlink">
    <w:name w:val="Hyperlink"/>
    <w:rsid w:val="00731A0F"/>
    <w:rPr>
      <w:color w:val="0000FF"/>
      <w:u w:val="single"/>
    </w:rPr>
  </w:style>
  <w:style w:type="paragraph" w:styleId="BalloonText">
    <w:name w:val="Balloon Text"/>
    <w:basedOn w:val="Normal"/>
    <w:semiHidden/>
    <w:rsid w:val="0012324C"/>
    <w:rPr>
      <w:rFonts w:ascii="Tahoma" w:hAnsi="Tahoma" w:cs="Tahoma"/>
      <w:sz w:val="16"/>
      <w:szCs w:val="16"/>
    </w:rPr>
  </w:style>
  <w:style w:type="paragraph" w:styleId="NormalWeb">
    <w:name w:val="Normal (Web)"/>
    <w:basedOn w:val="Normal"/>
    <w:rsid w:val="00952D39"/>
    <w:pPr>
      <w:spacing w:before="100" w:beforeAutospacing="1" w:after="119"/>
    </w:pPr>
    <w:rPr>
      <w:lang w:val="en-US"/>
    </w:rPr>
  </w:style>
  <w:style w:type="paragraph" w:styleId="HTMLPreformatted">
    <w:name w:val="HTML Preformatted"/>
    <w:basedOn w:val="Normal"/>
    <w:rsid w:val="00FB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styleId="FollowedHyperlink">
    <w:name w:val="FollowedHyperlink"/>
    <w:rsid w:val="005F26D2"/>
    <w:rPr>
      <w:color w:val="800080"/>
      <w:u w:val="single"/>
    </w:rPr>
  </w:style>
  <w:style w:type="character" w:styleId="Strong">
    <w:name w:val="Strong"/>
    <w:qFormat/>
    <w:rsid w:val="00D01AF6"/>
    <w:rPr>
      <w:b/>
      <w:bCs/>
    </w:rPr>
  </w:style>
  <w:style w:type="paragraph" w:styleId="ListParagraph">
    <w:name w:val="List Paragraph"/>
    <w:basedOn w:val="Normal"/>
    <w:qFormat/>
    <w:rsid w:val="00D96E84"/>
    <w:pPr>
      <w:spacing w:after="200" w:line="276" w:lineRule="auto"/>
      <w:ind w:left="720"/>
    </w:pPr>
    <w:rPr>
      <w:rFonts w:ascii="Calibri" w:hAnsi="Calibri"/>
      <w:sz w:val="22"/>
      <w:szCs w:val="22"/>
    </w:rPr>
  </w:style>
  <w:style w:type="character" w:styleId="contextualextensionhighlight" w:customStyle="1">
    <w:name w:val="contextualextensionhighlight"/>
    <w:rsid w:val="00965320"/>
  </w:style>
  <w:style w:type="paragraph" w:styleId="NoSpacing">
    <w:name w:val="No Spacing"/>
    <w:uiPriority w:val="1"/>
    <w:qFormat/>
    <w:rsid w:val="005D4AAA"/>
    <w:rPr>
      <w:rFonts w:ascii="Calibri" w:hAnsi="Calibri" w:eastAsia="Calibri"/>
      <w:sz w:val="22"/>
      <w:szCs w:val="22"/>
      <w:lang w:eastAsia="en-US"/>
    </w:rPr>
  </w:style>
  <w:style w:type="character" w:styleId="CommentReference">
    <w:name w:val="annotation reference"/>
    <w:rsid w:val="005D4AAA"/>
    <w:rPr>
      <w:sz w:val="16"/>
      <w:szCs w:val="16"/>
    </w:rPr>
  </w:style>
  <w:style w:type="paragraph" w:styleId="CommentText">
    <w:name w:val="annotation text"/>
    <w:basedOn w:val="Normal"/>
    <w:link w:val="CommentTextChar"/>
    <w:rsid w:val="005D4AAA"/>
    <w:rPr>
      <w:sz w:val="20"/>
      <w:szCs w:val="20"/>
    </w:rPr>
  </w:style>
  <w:style w:type="character" w:styleId="CommentTextChar" w:customStyle="1">
    <w:name w:val="Comment Text Char"/>
    <w:link w:val="CommentText"/>
    <w:rsid w:val="005D4AAA"/>
    <w:rPr>
      <w:lang w:eastAsia="en-US"/>
    </w:rPr>
  </w:style>
  <w:style w:type="paragraph" w:styleId="CommentSubject">
    <w:name w:val="annotation subject"/>
    <w:basedOn w:val="CommentText"/>
    <w:next w:val="CommentText"/>
    <w:link w:val="CommentSubjectChar"/>
    <w:rsid w:val="005D4AAA"/>
    <w:rPr>
      <w:b/>
      <w:bCs/>
    </w:rPr>
  </w:style>
  <w:style w:type="character" w:styleId="CommentSubjectChar" w:customStyle="1">
    <w:name w:val="Comment Subject Char"/>
    <w:link w:val="CommentSubject"/>
    <w:rsid w:val="005D4AAA"/>
    <w:rPr>
      <w:b/>
      <w:bCs/>
      <w:lang w:eastAsia="en-US"/>
    </w:rPr>
  </w:style>
  <w:style w:type="character" w:styleId="Emphasis">
    <w:name w:val="Emphasis"/>
    <w:uiPriority w:val="20"/>
    <w:qFormat/>
    <w:rsid w:val="004B37AA"/>
    <w:rPr>
      <w:b/>
      <w:bCs/>
      <w:i w:val="0"/>
      <w:iCs w:val="0"/>
    </w:rPr>
  </w:style>
  <w:style w:type="character" w:styleId="st1" w:customStyle="1">
    <w:name w:val="st1"/>
    <w:rsid w:val="004B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284">
      <w:bodyDiv w:val="1"/>
      <w:marLeft w:val="0"/>
      <w:marRight w:val="0"/>
      <w:marTop w:val="0"/>
      <w:marBottom w:val="0"/>
      <w:divBdr>
        <w:top w:val="none" w:sz="0" w:space="0" w:color="auto"/>
        <w:left w:val="none" w:sz="0" w:space="0" w:color="auto"/>
        <w:bottom w:val="none" w:sz="0" w:space="0" w:color="auto"/>
        <w:right w:val="none" w:sz="0" w:space="0" w:color="auto"/>
      </w:divBdr>
      <w:divsChild>
        <w:div w:id="1037393156">
          <w:marLeft w:val="0"/>
          <w:marRight w:val="0"/>
          <w:marTop w:val="0"/>
          <w:marBottom w:val="0"/>
          <w:divBdr>
            <w:top w:val="none" w:sz="0" w:space="0" w:color="auto"/>
            <w:left w:val="none" w:sz="0" w:space="0" w:color="auto"/>
            <w:bottom w:val="none" w:sz="0" w:space="0" w:color="auto"/>
            <w:right w:val="none" w:sz="0" w:space="0" w:color="auto"/>
          </w:divBdr>
          <w:divsChild>
            <w:div w:id="1055550036">
              <w:marLeft w:val="0"/>
              <w:marRight w:val="0"/>
              <w:marTop w:val="0"/>
              <w:marBottom w:val="0"/>
              <w:divBdr>
                <w:top w:val="none" w:sz="0" w:space="0" w:color="auto"/>
                <w:left w:val="none" w:sz="0" w:space="0" w:color="auto"/>
                <w:bottom w:val="none" w:sz="0" w:space="0" w:color="auto"/>
                <w:right w:val="none" w:sz="0" w:space="0" w:color="auto"/>
              </w:divBdr>
              <w:divsChild>
                <w:div w:id="1256131116">
                  <w:marLeft w:val="0"/>
                  <w:marRight w:val="0"/>
                  <w:marTop w:val="0"/>
                  <w:marBottom w:val="0"/>
                  <w:divBdr>
                    <w:top w:val="none" w:sz="0" w:space="0" w:color="auto"/>
                    <w:left w:val="none" w:sz="0" w:space="0" w:color="auto"/>
                    <w:bottom w:val="none" w:sz="0" w:space="0" w:color="auto"/>
                    <w:right w:val="none" w:sz="0" w:space="0" w:color="auto"/>
                  </w:divBdr>
                  <w:divsChild>
                    <w:div w:id="656686426">
                      <w:marLeft w:val="0"/>
                      <w:marRight w:val="0"/>
                      <w:marTop w:val="0"/>
                      <w:marBottom w:val="0"/>
                      <w:divBdr>
                        <w:top w:val="none" w:sz="0" w:space="0" w:color="auto"/>
                        <w:left w:val="none" w:sz="0" w:space="0" w:color="auto"/>
                        <w:bottom w:val="none" w:sz="0" w:space="0" w:color="auto"/>
                        <w:right w:val="none" w:sz="0" w:space="0" w:color="auto"/>
                      </w:divBdr>
                      <w:divsChild>
                        <w:div w:id="412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1025">
      <w:bodyDiv w:val="1"/>
      <w:marLeft w:val="0"/>
      <w:marRight w:val="0"/>
      <w:marTop w:val="0"/>
      <w:marBottom w:val="0"/>
      <w:divBdr>
        <w:top w:val="none" w:sz="0" w:space="0" w:color="auto"/>
        <w:left w:val="none" w:sz="0" w:space="0" w:color="auto"/>
        <w:bottom w:val="none" w:sz="0" w:space="0" w:color="auto"/>
        <w:right w:val="none" w:sz="0" w:space="0" w:color="auto"/>
      </w:divBdr>
    </w:div>
    <w:div w:id="892932861">
      <w:bodyDiv w:val="1"/>
      <w:marLeft w:val="0"/>
      <w:marRight w:val="0"/>
      <w:marTop w:val="0"/>
      <w:marBottom w:val="0"/>
      <w:divBdr>
        <w:top w:val="none" w:sz="0" w:space="0" w:color="auto"/>
        <w:left w:val="none" w:sz="0" w:space="0" w:color="auto"/>
        <w:bottom w:val="none" w:sz="0" w:space="0" w:color="auto"/>
        <w:right w:val="none" w:sz="0" w:space="0" w:color="auto"/>
      </w:divBdr>
    </w:div>
    <w:div w:id="1193155222">
      <w:bodyDiv w:val="1"/>
      <w:marLeft w:val="0"/>
      <w:marRight w:val="0"/>
      <w:marTop w:val="0"/>
      <w:marBottom w:val="0"/>
      <w:divBdr>
        <w:top w:val="none" w:sz="0" w:space="0" w:color="auto"/>
        <w:left w:val="none" w:sz="0" w:space="0" w:color="auto"/>
        <w:bottom w:val="none" w:sz="0" w:space="0" w:color="auto"/>
        <w:right w:val="none" w:sz="0" w:space="0" w:color="auto"/>
      </w:divBdr>
      <w:divsChild>
        <w:div w:id="141778136">
          <w:marLeft w:val="0"/>
          <w:marRight w:val="0"/>
          <w:marTop w:val="0"/>
          <w:marBottom w:val="90"/>
          <w:divBdr>
            <w:top w:val="none" w:sz="0" w:space="0" w:color="auto"/>
            <w:left w:val="none" w:sz="0" w:space="0" w:color="auto"/>
            <w:bottom w:val="none" w:sz="0" w:space="0" w:color="auto"/>
            <w:right w:val="none" w:sz="0" w:space="0" w:color="auto"/>
          </w:divBdr>
        </w:div>
        <w:div w:id="1130824696">
          <w:marLeft w:val="0"/>
          <w:marRight w:val="0"/>
          <w:marTop w:val="90"/>
          <w:marBottom w:val="90"/>
          <w:divBdr>
            <w:top w:val="none" w:sz="0" w:space="0" w:color="auto"/>
            <w:left w:val="none" w:sz="0" w:space="0" w:color="auto"/>
            <w:bottom w:val="none" w:sz="0" w:space="0" w:color="auto"/>
            <w:right w:val="none" w:sz="0" w:space="0" w:color="auto"/>
          </w:divBdr>
        </w:div>
        <w:div w:id="1361127862">
          <w:marLeft w:val="0"/>
          <w:marRight w:val="0"/>
          <w:marTop w:val="90"/>
          <w:marBottom w:val="90"/>
          <w:divBdr>
            <w:top w:val="none" w:sz="0" w:space="0" w:color="auto"/>
            <w:left w:val="none" w:sz="0" w:space="0" w:color="auto"/>
            <w:bottom w:val="none" w:sz="0" w:space="0" w:color="auto"/>
            <w:right w:val="none" w:sz="0" w:space="0" w:color="auto"/>
          </w:divBdr>
        </w:div>
        <w:div w:id="1473598358">
          <w:marLeft w:val="0"/>
          <w:marRight w:val="0"/>
          <w:marTop w:val="0"/>
          <w:marBottom w:val="90"/>
          <w:divBdr>
            <w:top w:val="none" w:sz="0" w:space="0" w:color="auto"/>
            <w:left w:val="none" w:sz="0" w:space="0" w:color="auto"/>
            <w:bottom w:val="none" w:sz="0" w:space="0" w:color="auto"/>
            <w:right w:val="none" w:sz="0" w:space="0" w:color="auto"/>
          </w:divBdr>
        </w:div>
        <w:div w:id="211185197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office@llandysilio.powys.sch.uk" TargetMode="External" Id="Rb883c24e1a7548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D149-7479-418D-B084-FFE0DA28D6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dc:creator>
  <keywords/>
  <dc:description/>
  <lastModifiedBy>office</lastModifiedBy>
  <revision>10</revision>
  <lastPrinted>2019-02-15T19:44:00.0000000Z</lastPrinted>
  <dcterms:created xsi:type="dcterms:W3CDTF">2019-02-22T13:38:00.0000000Z</dcterms:created>
  <dcterms:modified xsi:type="dcterms:W3CDTF">2019-02-22T14:00:08.9098445Z</dcterms:modified>
</coreProperties>
</file>